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2B312" w14:textId="77777777" w:rsidR="00A00ABD" w:rsidRPr="00B211CB" w:rsidRDefault="00B211CB" w:rsidP="00B211CB">
      <w:pPr>
        <w:widowControl/>
        <w:adjustRightInd w:val="0"/>
        <w:spacing w:line="360" w:lineRule="auto"/>
        <w:jc w:val="center"/>
        <w:rPr>
          <w:rFonts w:ascii="宋体" w:hAnsi="宋体" w:cs="Times New Roman"/>
          <w:sz w:val="24"/>
          <w:szCs w:val="24"/>
        </w:rPr>
      </w:pPr>
      <w:r>
        <w:rPr>
          <w:rFonts w:ascii="楷体" w:eastAsia="楷体" w:hAnsi="楷体" w:hint="eastAsia"/>
          <w:b/>
          <w:sz w:val="44"/>
          <w:szCs w:val="44"/>
        </w:rPr>
        <w:t>计算机科学与技术</w:t>
      </w:r>
      <w:r w:rsidR="000266AF" w:rsidRPr="00366AF4">
        <w:rPr>
          <w:rFonts w:ascii="楷体" w:eastAsia="楷体" w:hAnsi="楷体" w:hint="eastAsia"/>
          <w:b/>
          <w:sz w:val="44"/>
          <w:szCs w:val="44"/>
        </w:rPr>
        <w:t>学院</w:t>
      </w:r>
    </w:p>
    <w:p w14:paraId="13EC800D" w14:textId="77777777" w:rsidR="000266AF" w:rsidRPr="00366AF4" w:rsidRDefault="000266AF" w:rsidP="00B211CB">
      <w:pPr>
        <w:spacing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</w:p>
    <w:p w14:paraId="72F92346" w14:textId="77777777" w:rsidR="000266AF" w:rsidRPr="00A00ABD" w:rsidRDefault="000266AF" w:rsidP="000266AF">
      <w:pPr>
        <w:spacing w:line="400" w:lineRule="exact"/>
        <w:jc w:val="center"/>
        <w:rPr>
          <w:rFonts w:ascii="楷体" w:eastAsia="楷体" w:hAnsi="楷体" w:hint="eastAsia"/>
          <w:bCs/>
          <w:sz w:val="44"/>
          <w:szCs w:val="44"/>
        </w:rPr>
      </w:pPr>
      <w:r w:rsidRPr="00A00ABD">
        <w:rPr>
          <w:rFonts w:ascii="楷体" w:eastAsia="楷体" w:hAnsi="楷体" w:hint="eastAsia"/>
          <w:bCs/>
          <w:sz w:val="44"/>
          <w:szCs w:val="44"/>
        </w:rPr>
        <w:t>20</w:t>
      </w:r>
      <w:r w:rsidR="00A00ABD" w:rsidRPr="00A00ABD">
        <w:rPr>
          <w:rFonts w:ascii="楷体" w:eastAsia="楷体" w:hAnsi="楷体"/>
          <w:bCs/>
          <w:sz w:val="44"/>
          <w:szCs w:val="44"/>
        </w:rPr>
        <w:t>2</w:t>
      </w:r>
      <w:r w:rsidRPr="00A00ABD">
        <w:rPr>
          <w:rFonts w:ascii="楷体" w:eastAsia="楷体" w:hAnsi="楷体" w:hint="eastAsia"/>
          <w:bCs/>
          <w:sz w:val="44"/>
          <w:szCs w:val="44"/>
        </w:rPr>
        <w:t>1－20</w:t>
      </w:r>
      <w:r w:rsidR="00A00ABD" w:rsidRPr="00A00ABD">
        <w:rPr>
          <w:rFonts w:ascii="楷体" w:eastAsia="楷体" w:hAnsi="楷体"/>
          <w:bCs/>
          <w:sz w:val="44"/>
          <w:szCs w:val="44"/>
        </w:rPr>
        <w:t>22</w:t>
      </w:r>
      <w:r w:rsidRPr="00A00ABD">
        <w:rPr>
          <w:rFonts w:ascii="楷体" w:eastAsia="楷体" w:hAnsi="楷体" w:hint="eastAsia"/>
          <w:bCs/>
          <w:sz w:val="44"/>
          <w:szCs w:val="44"/>
        </w:rPr>
        <w:t>学年第 2 学期</w:t>
      </w:r>
    </w:p>
    <w:p w14:paraId="5ACB293E" w14:textId="77777777" w:rsidR="000266AF" w:rsidRDefault="000266AF" w:rsidP="000266AF">
      <w:pPr>
        <w:spacing w:line="400" w:lineRule="exact"/>
        <w:jc w:val="center"/>
        <w:rPr>
          <w:rFonts w:ascii="楷体" w:eastAsia="楷体" w:hAnsi="楷体"/>
          <w:b/>
          <w:sz w:val="44"/>
          <w:szCs w:val="44"/>
        </w:rPr>
      </w:pPr>
    </w:p>
    <w:p w14:paraId="3EFA1042" w14:textId="77777777" w:rsidR="00A00ABD" w:rsidRDefault="00B211CB" w:rsidP="000266AF">
      <w:pPr>
        <w:spacing w:line="400" w:lineRule="exac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机科学与技术</w:t>
      </w:r>
      <w:r w:rsidR="00A00ABD">
        <w:rPr>
          <w:rFonts w:ascii="楷体" w:eastAsia="楷体" w:hAnsi="楷体" w:hint="eastAsia"/>
          <w:b/>
          <w:sz w:val="44"/>
          <w:szCs w:val="44"/>
        </w:rPr>
        <w:t>专业</w:t>
      </w:r>
    </w:p>
    <w:p w14:paraId="1A4E7A90" w14:textId="77777777" w:rsidR="00A00ABD" w:rsidRPr="00366AF4" w:rsidRDefault="00A00ABD" w:rsidP="000266AF">
      <w:pPr>
        <w:spacing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</w:p>
    <w:p w14:paraId="4FC09DD5" w14:textId="77777777" w:rsidR="00D72A74" w:rsidRDefault="00D72A74" w:rsidP="000266AF">
      <w:pPr>
        <w:spacing w:line="400" w:lineRule="exact"/>
        <w:jc w:val="center"/>
        <w:rPr>
          <w:rFonts w:ascii="楷体" w:eastAsia="楷体" w:hAnsi="楷体"/>
          <w:b/>
          <w:sz w:val="44"/>
          <w:szCs w:val="44"/>
        </w:rPr>
      </w:pPr>
    </w:p>
    <w:p w14:paraId="2B73E513" w14:textId="77777777" w:rsidR="00366AF4" w:rsidRDefault="00D72A74" w:rsidP="000266AF">
      <w:pPr>
        <w:spacing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机</w:t>
      </w:r>
      <w:r w:rsidR="000266AF" w:rsidRPr="00366AF4">
        <w:rPr>
          <w:rFonts w:ascii="楷体" w:eastAsia="楷体" w:hAnsi="楷体" w:hint="eastAsia"/>
          <w:b/>
          <w:sz w:val="44"/>
          <w:szCs w:val="44"/>
        </w:rPr>
        <w:t>网络</w:t>
      </w:r>
      <w:r w:rsidR="00A00ABD">
        <w:rPr>
          <w:rFonts w:ascii="楷体" w:eastAsia="楷体" w:hAnsi="楷体" w:hint="eastAsia"/>
          <w:b/>
          <w:sz w:val="44"/>
          <w:szCs w:val="44"/>
        </w:rPr>
        <w:t>大作业</w:t>
      </w:r>
    </w:p>
    <w:p w14:paraId="1827C493" w14:textId="77777777" w:rsidR="00366AF4" w:rsidRDefault="00366AF4" w:rsidP="000266AF">
      <w:pPr>
        <w:spacing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</w:p>
    <w:p w14:paraId="48ACF77F" w14:textId="77777777" w:rsidR="00366AF4" w:rsidRDefault="00366AF4" w:rsidP="000266AF">
      <w:pPr>
        <w:spacing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</w:p>
    <w:p w14:paraId="2E9F908A" w14:textId="77777777" w:rsidR="00366AF4" w:rsidRDefault="00366AF4" w:rsidP="000266AF">
      <w:pPr>
        <w:spacing w:line="400" w:lineRule="exact"/>
        <w:jc w:val="center"/>
        <w:rPr>
          <w:rFonts w:ascii="楷体" w:eastAsia="楷体" w:hAnsi="楷体" w:hint="eastAsia"/>
          <w:b/>
          <w:sz w:val="44"/>
          <w:szCs w:val="44"/>
        </w:rPr>
      </w:pPr>
    </w:p>
    <w:p w14:paraId="3A78C9F6" w14:textId="77777777" w:rsidR="000266AF" w:rsidRPr="00366AF4" w:rsidRDefault="000266AF" w:rsidP="000266AF">
      <w:pPr>
        <w:rPr>
          <w:rFonts w:ascii="楷体" w:eastAsia="楷体" w:hAnsi="楷体" w:hint="eastAsia"/>
        </w:rPr>
      </w:pPr>
    </w:p>
    <w:p w14:paraId="46E8B550" w14:textId="77777777" w:rsidR="000266AF" w:rsidRDefault="00A36E6E" w:rsidP="00A36E6E">
      <w:pPr>
        <w:spacing w:line="400" w:lineRule="exact"/>
        <w:jc w:val="left"/>
        <w:rPr>
          <w:rFonts w:ascii="楷体_GB2312" w:eastAsia="楷体_GB2312" w:hint="eastAsia"/>
        </w:rPr>
      </w:pPr>
      <w:r>
        <w:rPr>
          <w:rFonts w:ascii="楷体_GB2312" w:eastAsia="楷体_GB2312" w:hint="eastAsia"/>
        </w:rPr>
        <w:t xml:space="preserve">            </w:t>
      </w:r>
    </w:p>
    <w:p w14:paraId="68809AD2" w14:textId="77777777" w:rsidR="00A36E6E" w:rsidRPr="00156CCE" w:rsidRDefault="00A36E6E" w:rsidP="00A36E6E">
      <w:pPr>
        <w:spacing w:line="400" w:lineRule="exact"/>
        <w:jc w:val="left"/>
        <w:rPr>
          <w:rFonts w:ascii="楷体_GB2312" w:eastAsia="楷体_GB2312" w:hint="eastAsia"/>
        </w:rPr>
      </w:pPr>
    </w:p>
    <w:p w14:paraId="28C0658C" w14:textId="77777777" w:rsidR="000266AF" w:rsidRDefault="000266AF" w:rsidP="000266AF">
      <w:pPr>
        <w:rPr>
          <w:rFonts w:ascii="楷体_GB2312" w:eastAsia="楷体_GB2312" w:hint="eastAsia"/>
        </w:rPr>
      </w:pPr>
    </w:p>
    <w:p w14:paraId="78047DFA" w14:textId="77777777" w:rsidR="000266AF" w:rsidRDefault="000266AF" w:rsidP="000266AF">
      <w:pPr>
        <w:rPr>
          <w:rFonts w:ascii="楷体_GB2312" w:eastAsia="楷体_GB2312" w:hint="eastAsia"/>
        </w:rPr>
      </w:pPr>
    </w:p>
    <w:p w14:paraId="5F61E305" w14:textId="77777777" w:rsidR="000266AF" w:rsidRDefault="000266AF" w:rsidP="000266AF">
      <w:pPr>
        <w:spacing w:line="720" w:lineRule="auto"/>
        <w:ind w:firstLineChars="450" w:firstLine="1446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学号：</w:t>
      </w:r>
      <w:r w:rsidR="00B211CB" w:rsidRPr="00B211CB">
        <w:rPr>
          <w:rFonts w:ascii="楷体_GB2312" w:eastAsia="楷体_GB2312" w:hint="eastAsia"/>
          <w:b/>
          <w:sz w:val="32"/>
          <w:szCs w:val="32"/>
          <w:u w:val="single"/>
        </w:rPr>
        <w:t>2</w:t>
      </w:r>
      <w:r w:rsidR="00B211CB" w:rsidRPr="00B211CB">
        <w:rPr>
          <w:rFonts w:ascii="楷体_GB2312" w:eastAsia="楷体_GB2312"/>
          <w:b/>
          <w:sz w:val="32"/>
          <w:szCs w:val="32"/>
          <w:u w:val="single"/>
        </w:rPr>
        <w:t>00340214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         </w:t>
      </w:r>
    </w:p>
    <w:p w14:paraId="494F12C1" w14:textId="77777777" w:rsidR="000266AF" w:rsidRDefault="000266AF" w:rsidP="000266AF">
      <w:pPr>
        <w:spacing w:line="720" w:lineRule="auto"/>
        <w:ind w:firstLineChars="450" w:firstLine="1446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姓名：</w:t>
      </w:r>
      <w:r w:rsidR="00B211CB" w:rsidRPr="00B211CB">
        <w:rPr>
          <w:rFonts w:ascii="楷体_GB2312" w:eastAsia="楷体_GB2312" w:hint="eastAsia"/>
          <w:b/>
          <w:sz w:val="32"/>
          <w:szCs w:val="32"/>
          <w:u w:val="single"/>
        </w:rPr>
        <w:t>张启知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            </w:t>
      </w:r>
    </w:p>
    <w:p w14:paraId="798F4B14" w14:textId="77777777" w:rsidR="000266AF" w:rsidRDefault="00366AF4" w:rsidP="000266AF">
      <w:pPr>
        <w:spacing w:line="720" w:lineRule="auto"/>
        <w:ind w:firstLineChars="450" w:firstLine="1446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任课</w:t>
      </w:r>
      <w:r w:rsidR="000266AF">
        <w:rPr>
          <w:rFonts w:ascii="楷体_GB2312" w:eastAsia="楷体_GB2312" w:hint="eastAsia"/>
          <w:b/>
          <w:sz w:val="32"/>
          <w:szCs w:val="32"/>
        </w:rPr>
        <w:t>教师：</w:t>
      </w:r>
      <w:r w:rsidR="00B211CB" w:rsidRPr="00B211CB">
        <w:rPr>
          <w:rFonts w:ascii="楷体_GB2312" w:eastAsia="楷体_GB2312" w:hint="eastAsia"/>
          <w:b/>
          <w:sz w:val="32"/>
          <w:szCs w:val="32"/>
          <w:u w:val="single"/>
        </w:rPr>
        <w:t>崔鸿</w:t>
      </w:r>
      <w:r w:rsidR="000266AF"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          </w:t>
      </w:r>
    </w:p>
    <w:p w14:paraId="09403DB9" w14:textId="77777777" w:rsidR="000266AF" w:rsidRDefault="000266AF" w:rsidP="000266AF">
      <w:pPr>
        <w:ind w:firstLineChars="450" w:firstLine="1440"/>
        <w:jc w:val="center"/>
        <w:rPr>
          <w:rFonts w:ascii="楷体_GB2312" w:eastAsia="楷体_GB2312"/>
          <w:sz w:val="32"/>
          <w:szCs w:val="32"/>
          <w:u w:val="single"/>
        </w:rPr>
      </w:pPr>
    </w:p>
    <w:p w14:paraId="008C94A3" w14:textId="77777777" w:rsidR="00EE7663" w:rsidRPr="00B211CB" w:rsidRDefault="000266AF" w:rsidP="00B211CB">
      <w:pPr>
        <w:jc w:val="left"/>
        <w:rPr>
          <w:rFonts w:ascii="黑体" w:eastAsia="黑体" w:hAnsi="黑体" w:hint="eastAsia"/>
          <w:sz w:val="28"/>
          <w:szCs w:val="28"/>
        </w:rPr>
      </w:pPr>
      <w:r>
        <w:br w:type="page"/>
      </w:r>
      <w:bookmarkStart w:id="0" w:name="_Toc480440690"/>
      <w:r w:rsidR="00D72A74" w:rsidRPr="00EE7663">
        <w:rPr>
          <w:rFonts w:ascii="宋体" w:hAnsi="宋体" w:hint="eastAsia"/>
          <w:sz w:val="24"/>
          <w:szCs w:val="24"/>
        </w:rPr>
        <w:lastRenderedPageBreak/>
        <w:t>难度级</w:t>
      </w:r>
      <w:r w:rsidR="00EE7663">
        <w:rPr>
          <w:rFonts w:ascii="宋体" w:hAnsi="宋体" w:hint="eastAsia"/>
          <w:sz w:val="24"/>
          <w:szCs w:val="24"/>
        </w:rPr>
        <w:t>：</w:t>
      </w:r>
      <w:r w:rsidR="00D72A74" w:rsidRPr="00EE7663">
        <w:rPr>
          <w:rFonts w:ascii="宋体" w:hAnsi="宋体" w:hint="eastAsia"/>
          <w:sz w:val="24"/>
          <w:szCs w:val="24"/>
        </w:rPr>
        <w:t xml:space="preserve"> </w:t>
      </w:r>
      <w:bookmarkEnd w:id="0"/>
      <w:r w:rsidR="00D55DB2">
        <w:rPr>
          <w:rFonts w:ascii="宋体" w:hAnsi="宋体" w:hint="eastAsia"/>
          <w:sz w:val="24"/>
          <w:szCs w:val="24"/>
        </w:rPr>
        <w:t>A</w:t>
      </w:r>
      <w:r w:rsidR="00D72A74" w:rsidRPr="00EE7663">
        <w:rPr>
          <w:rFonts w:ascii="宋体" w:hAnsi="宋体" w:hint="eastAsia"/>
          <w:sz w:val="24"/>
          <w:szCs w:val="24"/>
        </w:rPr>
        <w:t xml:space="preserve"> </w:t>
      </w:r>
      <w:r w:rsidR="00A15E0D">
        <w:rPr>
          <w:rFonts w:ascii="宋体" w:hAnsi="宋体"/>
          <w:sz w:val="24"/>
          <w:szCs w:val="24"/>
        </w:rPr>
        <w:t xml:space="preserve">  </w:t>
      </w:r>
      <w:r w:rsidR="00D55DB2">
        <w:rPr>
          <w:rFonts w:ascii="宋体" w:hAnsi="宋体"/>
          <w:sz w:val="24"/>
          <w:szCs w:val="24"/>
        </w:rPr>
        <w:t>6</w:t>
      </w:r>
      <w:r w:rsidR="00EE7663" w:rsidRPr="00EE7663">
        <w:rPr>
          <w:rFonts w:ascii="宋体" w:hAnsi="宋体" w:hint="eastAsia"/>
          <w:sz w:val="24"/>
          <w:szCs w:val="24"/>
        </w:rPr>
        <w:t>个知识点</w:t>
      </w:r>
    </w:p>
    <w:p w14:paraId="2C2EEE0F" w14:textId="77777777" w:rsidR="00EE7663" w:rsidRPr="00EE7663" w:rsidRDefault="00EE7663" w:rsidP="00EE7663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1、</w:t>
      </w:r>
      <w:r w:rsidRPr="00EE7663">
        <w:rPr>
          <w:rFonts w:ascii="宋体" w:hAnsi="宋体" w:hint="eastAsia"/>
          <w:sz w:val="24"/>
          <w:szCs w:val="24"/>
        </w:rPr>
        <w:t>含3个以上路由器将3个以上网络连通，分别配置静态路由和RIP路由协议。</w:t>
      </w:r>
    </w:p>
    <w:p w14:paraId="1F6F7BCF" w14:textId="77777777" w:rsidR="00EE7663" w:rsidRPr="00EE7663" w:rsidRDefault="00EE7663" w:rsidP="00EE7663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2、</w:t>
      </w:r>
      <w:r w:rsidRPr="00EE7663">
        <w:rPr>
          <w:rFonts w:ascii="宋体" w:hAnsi="宋体" w:hint="eastAsia"/>
          <w:sz w:val="24"/>
          <w:szCs w:val="24"/>
        </w:rPr>
        <w:t>一次ARP协议的完整过程的报文捕获与分析</w:t>
      </w:r>
    </w:p>
    <w:p w14:paraId="12ED88AF" w14:textId="77777777" w:rsidR="00EE7663" w:rsidRPr="00EE7663" w:rsidRDefault="00EE7663" w:rsidP="00EE7663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3、</w:t>
      </w:r>
      <w:r w:rsidR="00D55DB2" w:rsidRPr="00D55DB2">
        <w:rPr>
          <w:rFonts w:ascii="宋体" w:hAnsi="宋体" w:hint="eastAsia"/>
          <w:sz w:val="24"/>
          <w:szCs w:val="24"/>
        </w:rPr>
        <w:t>一个 DNS 报文的完整分析</w:t>
      </w:r>
    </w:p>
    <w:p w14:paraId="3DA1608D" w14:textId="77777777" w:rsidR="00EE7663" w:rsidRDefault="00EE7663" w:rsidP="00EE7663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4、</w:t>
      </w:r>
      <w:r w:rsidR="00D55DB2" w:rsidRPr="00D55DB2">
        <w:rPr>
          <w:rFonts w:ascii="宋体" w:hAnsi="宋体" w:hint="eastAsia"/>
          <w:sz w:val="24"/>
          <w:szCs w:val="24"/>
        </w:rPr>
        <w:t>一次 TCP 传输完整过程的报文捕获与分析</w:t>
      </w:r>
    </w:p>
    <w:p w14:paraId="7301E18A" w14:textId="77777777" w:rsidR="00D55DB2" w:rsidRPr="00D55DB2" w:rsidRDefault="00D55DB2" w:rsidP="00D55DB2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项目5、</w:t>
      </w:r>
      <w:r w:rsidRPr="00D55DB2">
        <w:rPr>
          <w:rFonts w:ascii="宋体" w:hAnsi="宋体" w:hint="eastAsia"/>
          <w:sz w:val="24"/>
          <w:szCs w:val="24"/>
        </w:rPr>
        <w:t>一次 HTTP 访问的完整过程的报文捕获与分析</w:t>
      </w:r>
      <w:r w:rsidRPr="00D55DB2">
        <w:rPr>
          <w:rFonts w:ascii="宋体" w:hAnsi="宋体"/>
          <w:sz w:val="24"/>
          <w:szCs w:val="24"/>
        </w:rPr>
        <w:cr/>
      </w:r>
      <w:r>
        <w:rPr>
          <w:rFonts w:ascii="宋体" w:hAnsi="宋体" w:hint="eastAsia"/>
          <w:sz w:val="24"/>
          <w:szCs w:val="24"/>
        </w:rPr>
        <w:t>项目6、</w:t>
      </w:r>
      <w:r w:rsidRPr="00D55DB2">
        <w:rPr>
          <w:rFonts w:ascii="宋体" w:hAnsi="宋体" w:hint="eastAsia"/>
          <w:sz w:val="24"/>
          <w:szCs w:val="24"/>
        </w:rPr>
        <w:t>搭建 FTP 应用环境，捕获一次 FTP 文件服务的完整过程，抓包并报文</w:t>
      </w:r>
    </w:p>
    <w:p w14:paraId="2A366B43" w14:textId="77777777" w:rsidR="00D55DB2" w:rsidRPr="00EE7663" w:rsidRDefault="00D55DB2" w:rsidP="00D55DB2">
      <w:pPr>
        <w:spacing w:line="360" w:lineRule="auto"/>
        <w:ind w:firstLineChars="400" w:firstLine="960"/>
        <w:rPr>
          <w:rFonts w:ascii="宋体" w:hAnsi="宋体" w:hint="eastAsia"/>
          <w:sz w:val="24"/>
          <w:szCs w:val="24"/>
        </w:rPr>
      </w:pPr>
      <w:r w:rsidRPr="00D55DB2">
        <w:rPr>
          <w:rFonts w:ascii="宋体" w:hAnsi="宋体" w:hint="eastAsia"/>
          <w:sz w:val="24"/>
          <w:szCs w:val="24"/>
        </w:rPr>
        <w:t>分析，或者完成 DHCP 协议完整过程的报文捕获与分析</w:t>
      </w:r>
    </w:p>
    <w:p w14:paraId="04BDB432" w14:textId="77777777" w:rsidR="00A36E6E" w:rsidRDefault="00A36E6E" w:rsidP="000266AF">
      <w:pPr>
        <w:ind w:firstLineChars="200" w:firstLine="420"/>
      </w:pPr>
    </w:p>
    <w:p w14:paraId="7CB6A73F" w14:textId="77777777" w:rsidR="00EE7663" w:rsidRDefault="00EE7663" w:rsidP="000266AF">
      <w:pPr>
        <w:ind w:firstLineChars="200" w:firstLine="420"/>
      </w:pPr>
    </w:p>
    <w:p w14:paraId="063B07DD" w14:textId="77777777" w:rsidR="000266AF" w:rsidRDefault="000266AF" w:rsidP="000266AF">
      <w:pPr>
        <w:ind w:firstLineChars="200" w:firstLine="420"/>
      </w:pPr>
    </w:p>
    <w:p w14:paraId="21A95306" w14:textId="77777777" w:rsidR="00D55DB2" w:rsidRDefault="00D55DB2" w:rsidP="000266AF">
      <w:pPr>
        <w:ind w:firstLineChars="200" w:firstLine="420"/>
      </w:pPr>
    </w:p>
    <w:p w14:paraId="77E2C752" w14:textId="77777777" w:rsidR="00D55DB2" w:rsidRDefault="00D55DB2" w:rsidP="000266AF">
      <w:pPr>
        <w:ind w:firstLineChars="200" w:firstLine="420"/>
      </w:pPr>
    </w:p>
    <w:p w14:paraId="52059331" w14:textId="77777777" w:rsidR="00D55DB2" w:rsidRDefault="00D55DB2" w:rsidP="000266AF">
      <w:pPr>
        <w:ind w:firstLineChars="200" w:firstLine="420"/>
      </w:pPr>
    </w:p>
    <w:p w14:paraId="3AECA920" w14:textId="77777777" w:rsidR="00D55DB2" w:rsidRDefault="00D55DB2" w:rsidP="000266AF">
      <w:pPr>
        <w:ind w:firstLineChars="200" w:firstLine="420"/>
      </w:pPr>
    </w:p>
    <w:p w14:paraId="242100CD" w14:textId="77777777" w:rsidR="00D55DB2" w:rsidRDefault="00D55DB2" w:rsidP="000266AF">
      <w:pPr>
        <w:ind w:firstLineChars="200" w:firstLine="420"/>
      </w:pPr>
    </w:p>
    <w:p w14:paraId="21287996" w14:textId="77777777" w:rsidR="00D55DB2" w:rsidRDefault="00D55DB2" w:rsidP="000266AF">
      <w:pPr>
        <w:ind w:firstLineChars="200" w:firstLine="420"/>
      </w:pPr>
    </w:p>
    <w:p w14:paraId="28CD436A" w14:textId="77777777" w:rsidR="00D55DB2" w:rsidRDefault="00D55DB2" w:rsidP="000266AF">
      <w:pPr>
        <w:ind w:firstLineChars="200" w:firstLine="420"/>
      </w:pPr>
    </w:p>
    <w:p w14:paraId="659FFDC4" w14:textId="77777777" w:rsidR="00D55DB2" w:rsidRDefault="00D55DB2" w:rsidP="000266AF">
      <w:pPr>
        <w:ind w:firstLineChars="200" w:firstLine="420"/>
      </w:pPr>
    </w:p>
    <w:p w14:paraId="45D73440" w14:textId="77777777" w:rsidR="00D55DB2" w:rsidRDefault="00D55DB2" w:rsidP="000266AF">
      <w:pPr>
        <w:ind w:firstLineChars="200" w:firstLine="420"/>
      </w:pPr>
    </w:p>
    <w:p w14:paraId="6BFC523D" w14:textId="77777777" w:rsidR="00D55DB2" w:rsidRDefault="00D55DB2" w:rsidP="000266AF">
      <w:pPr>
        <w:ind w:firstLineChars="200" w:firstLine="420"/>
      </w:pPr>
    </w:p>
    <w:p w14:paraId="49EBE9F1" w14:textId="77777777" w:rsidR="00D55DB2" w:rsidRDefault="00D55DB2" w:rsidP="000266AF">
      <w:pPr>
        <w:ind w:firstLineChars="200" w:firstLine="420"/>
      </w:pPr>
    </w:p>
    <w:p w14:paraId="7A7A9F15" w14:textId="77777777" w:rsidR="00D55DB2" w:rsidRDefault="00D55DB2" w:rsidP="000266AF">
      <w:pPr>
        <w:ind w:firstLineChars="200" w:firstLine="420"/>
      </w:pPr>
    </w:p>
    <w:p w14:paraId="4D35F558" w14:textId="77777777" w:rsidR="00D55DB2" w:rsidRDefault="00D55DB2" w:rsidP="000266AF">
      <w:pPr>
        <w:ind w:firstLineChars="200" w:firstLine="420"/>
      </w:pPr>
    </w:p>
    <w:p w14:paraId="2A120F9B" w14:textId="77777777" w:rsidR="00D55DB2" w:rsidRDefault="00D55DB2" w:rsidP="000266AF">
      <w:pPr>
        <w:ind w:firstLineChars="200" w:firstLine="420"/>
      </w:pPr>
    </w:p>
    <w:p w14:paraId="11ED7099" w14:textId="77777777" w:rsidR="00D55DB2" w:rsidRDefault="00D55DB2" w:rsidP="000266AF">
      <w:pPr>
        <w:ind w:firstLineChars="200" w:firstLine="420"/>
      </w:pPr>
    </w:p>
    <w:p w14:paraId="5D055567" w14:textId="77777777" w:rsidR="00D55DB2" w:rsidRDefault="00D55DB2" w:rsidP="000266AF">
      <w:pPr>
        <w:ind w:firstLineChars="200" w:firstLine="420"/>
      </w:pPr>
    </w:p>
    <w:p w14:paraId="30AA369F" w14:textId="77777777" w:rsidR="00B211CB" w:rsidRDefault="00B211CB" w:rsidP="000266AF">
      <w:pPr>
        <w:ind w:firstLineChars="200" w:firstLine="420"/>
      </w:pPr>
    </w:p>
    <w:p w14:paraId="0CFE4250" w14:textId="77777777" w:rsidR="00B211CB" w:rsidRDefault="00B211CB" w:rsidP="000266AF">
      <w:pPr>
        <w:ind w:firstLineChars="200" w:firstLine="420"/>
      </w:pPr>
    </w:p>
    <w:p w14:paraId="1142B4A8" w14:textId="77777777" w:rsidR="00B211CB" w:rsidRDefault="00B211CB" w:rsidP="000266AF">
      <w:pPr>
        <w:ind w:firstLineChars="200" w:firstLine="420"/>
        <w:rPr>
          <w:rFonts w:hint="eastAsia"/>
        </w:rPr>
      </w:pPr>
    </w:p>
    <w:p w14:paraId="47195058" w14:textId="77777777" w:rsidR="00D55DB2" w:rsidRDefault="00D55DB2" w:rsidP="000266AF">
      <w:pPr>
        <w:ind w:firstLineChars="200" w:firstLine="420"/>
      </w:pPr>
    </w:p>
    <w:p w14:paraId="312C2C77" w14:textId="77777777" w:rsidR="00D55DB2" w:rsidRDefault="00D55DB2" w:rsidP="00D55DB2">
      <w:pPr>
        <w:pStyle w:val="ac"/>
      </w:pPr>
      <w:r>
        <w:rPr>
          <w:rFonts w:hint="eastAsia"/>
        </w:rPr>
        <w:t>项目</w:t>
      </w:r>
      <w:r>
        <w:rPr>
          <w:rFonts w:hint="eastAsia"/>
        </w:rPr>
        <w:t>1</w:t>
      </w:r>
    </w:p>
    <w:p w14:paraId="06B2ABAC" w14:textId="77777777" w:rsidR="00D55DB2" w:rsidRDefault="00D55DB2" w:rsidP="00D55DB2">
      <w:pPr>
        <w:ind w:firstLineChars="200" w:firstLine="480"/>
        <w:rPr>
          <w:rFonts w:ascii="宋体" w:hAnsi="宋体"/>
          <w:sz w:val="24"/>
          <w:szCs w:val="24"/>
        </w:rPr>
      </w:pPr>
      <w:r w:rsidRPr="00EE7663">
        <w:rPr>
          <w:rFonts w:ascii="宋体" w:hAnsi="宋体" w:hint="eastAsia"/>
          <w:sz w:val="24"/>
          <w:szCs w:val="24"/>
        </w:rPr>
        <w:t>含3个以上路由器将3个以上网络连通，分别配置静态路由和RIP路由协议。</w:t>
      </w:r>
    </w:p>
    <w:p w14:paraId="0F70A22E" w14:textId="77777777" w:rsidR="00D55DB2" w:rsidRDefault="00D55DB2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验拓扑图如下：</w:t>
      </w:r>
    </w:p>
    <w:p w14:paraId="6F0A7721" w14:textId="77777777" w:rsidR="00D55DB2" w:rsidRDefault="00D55DB2" w:rsidP="00D55DB2">
      <w:pPr>
        <w:rPr>
          <w:noProof/>
        </w:rPr>
      </w:pPr>
      <w:r w:rsidRPr="00E97A1D">
        <w:rPr>
          <w:noProof/>
        </w:rPr>
        <w:pict w14:anchorId="4C4CD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53.6pt;height:244.8pt;visibility:visible">
            <v:imagedata r:id="rId8" o:title=""/>
          </v:shape>
        </w:pict>
      </w:r>
    </w:p>
    <w:p w14:paraId="7F892492" w14:textId="77777777" w:rsidR="00244569" w:rsidRDefault="00244569" w:rsidP="00D55DB2">
      <w:pPr>
        <w:rPr>
          <w:noProof/>
        </w:rPr>
      </w:pPr>
      <w:r>
        <w:rPr>
          <w:rFonts w:hint="eastAsia"/>
          <w:noProof/>
        </w:rPr>
        <w:t>各终端及网关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如上图所示（配置过程省略）</w:t>
      </w:r>
    </w:p>
    <w:p w14:paraId="4B4CF158" w14:textId="77777777" w:rsidR="00244569" w:rsidRDefault="00244569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路由器的rip在配置前的状态：</w:t>
      </w:r>
    </w:p>
    <w:p w14:paraId="61D3A3FE" w14:textId="77777777" w:rsidR="00244569" w:rsidRDefault="00244569" w:rsidP="00D55DB2">
      <w:pPr>
        <w:rPr>
          <w:noProof/>
        </w:rPr>
      </w:pPr>
      <w:r w:rsidRPr="00E97A1D">
        <w:rPr>
          <w:noProof/>
        </w:rPr>
        <w:pict w14:anchorId="3BEC661C">
          <v:shape id="_x0000_i1026" type="#_x0000_t75" style="width:453.6pt;height:219.6pt;visibility:visible">
            <v:imagedata r:id="rId9" o:title=""/>
          </v:shape>
        </w:pict>
      </w:r>
    </w:p>
    <w:p w14:paraId="0F473E1D" w14:textId="77777777" w:rsidR="00244569" w:rsidRDefault="00740446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各路由器在配置下一跳前的路由表：</w:t>
      </w:r>
    </w:p>
    <w:p w14:paraId="3B269529" w14:textId="77777777" w:rsidR="00740446" w:rsidRDefault="00740446" w:rsidP="00D55DB2">
      <w:pPr>
        <w:rPr>
          <w:noProof/>
        </w:rPr>
      </w:pPr>
      <w:r w:rsidRPr="00E97A1D">
        <w:rPr>
          <w:noProof/>
        </w:rPr>
        <w:pict w14:anchorId="7716130A">
          <v:shape id="_x0000_i1027" type="#_x0000_t75" style="width:453.6pt;height:222.6pt;visibility:visible">
            <v:imagedata r:id="rId10" o:title=""/>
          </v:shape>
        </w:pict>
      </w:r>
    </w:p>
    <w:p w14:paraId="52350954" w14:textId="77777777" w:rsidR="00740446" w:rsidRDefault="00B70408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配置r</w:t>
      </w:r>
      <w:r w:rsidR="00112A42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uter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的下一跳，并通告其直连网络：</w:t>
      </w:r>
    </w:p>
    <w:p w14:paraId="57B3C7A3" w14:textId="77777777" w:rsidR="00B70408" w:rsidRDefault="00B70408" w:rsidP="00D55DB2">
      <w:pPr>
        <w:rPr>
          <w:rFonts w:ascii="宋体" w:hAnsi="宋体" w:hint="eastAsia"/>
          <w:sz w:val="24"/>
          <w:szCs w:val="24"/>
        </w:rPr>
      </w:pPr>
      <w:r w:rsidRPr="00E97A1D">
        <w:rPr>
          <w:noProof/>
        </w:rPr>
        <w:pict w14:anchorId="36BAE46D">
          <v:shape id="_x0000_i1028" type="#_x0000_t75" style="width:453.6pt;height:270.6pt;visibility:visible">
            <v:imagedata r:id="rId11" o:title=""/>
          </v:shape>
        </w:pict>
      </w:r>
    </w:p>
    <w:p w14:paraId="26FE962D" w14:textId="77777777" w:rsidR="009C15BC" w:rsidRDefault="00B70408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配置r</w:t>
      </w:r>
      <w:r w:rsidR="00112A42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uter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的下一跳，并通告其直连网络：</w:t>
      </w:r>
    </w:p>
    <w:p w14:paraId="0FD40DA6" w14:textId="77777777" w:rsidR="00B70408" w:rsidRDefault="00B70408" w:rsidP="00D55DB2">
      <w:pPr>
        <w:rPr>
          <w:noProof/>
        </w:rPr>
      </w:pPr>
      <w:r w:rsidRPr="00E97A1D">
        <w:rPr>
          <w:noProof/>
        </w:rPr>
        <w:lastRenderedPageBreak/>
        <w:pict w14:anchorId="3AD9FCFE">
          <v:shape id="_x0000_i1029" type="#_x0000_t75" style="width:453.6pt;height:250.8pt;visibility:visible">
            <v:imagedata r:id="rId12" o:title=""/>
          </v:shape>
        </w:pict>
      </w:r>
    </w:p>
    <w:p w14:paraId="551C4FDA" w14:textId="77777777" w:rsidR="00B70408" w:rsidRDefault="00E35A8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配置r</w:t>
      </w:r>
      <w:r w:rsidR="00112A42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uter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的下一跳，并通告其直连网络：</w:t>
      </w:r>
    </w:p>
    <w:p w14:paraId="3A304107" w14:textId="77777777" w:rsidR="00E35A87" w:rsidRDefault="00E35A87" w:rsidP="00D55DB2">
      <w:pPr>
        <w:rPr>
          <w:rFonts w:ascii="宋体" w:hAnsi="宋体" w:hint="eastAsia"/>
          <w:sz w:val="24"/>
          <w:szCs w:val="24"/>
        </w:rPr>
      </w:pPr>
      <w:r w:rsidRPr="00E97A1D">
        <w:rPr>
          <w:noProof/>
        </w:rPr>
        <w:pict w14:anchorId="57CB7C7B">
          <v:shape id="_x0000_i1030" type="#_x0000_t75" style="width:453pt;height:241.2pt;visibility:visible">
            <v:imagedata r:id="rId13" o:title=""/>
          </v:shape>
        </w:pict>
      </w:r>
    </w:p>
    <w:p w14:paraId="683B736C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4BC7D3D2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4C15F41C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0142A154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7433CE1B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0276E3AA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2608A788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350FDDC8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3CBC162D" w14:textId="77777777" w:rsidR="00B26ED7" w:rsidRDefault="00B26ED7" w:rsidP="00D55DB2">
      <w:pPr>
        <w:rPr>
          <w:rFonts w:ascii="宋体" w:hAnsi="宋体"/>
          <w:sz w:val="24"/>
          <w:szCs w:val="24"/>
        </w:rPr>
      </w:pPr>
    </w:p>
    <w:p w14:paraId="16AB91FE" w14:textId="77777777" w:rsidR="00B26ED7" w:rsidRDefault="00B26ED7" w:rsidP="00B26ED7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各路由器的rip在配置后的状态：</w:t>
      </w:r>
    </w:p>
    <w:p w14:paraId="4F0C885A" w14:textId="77777777" w:rsidR="00B26ED7" w:rsidRDefault="00B26ED7" w:rsidP="00D55DB2">
      <w:pPr>
        <w:rPr>
          <w:rFonts w:ascii="宋体" w:hAnsi="宋体"/>
          <w:sz w:val="24"/>
          <w:szCs w:val="24"/>
        </w:rPr>
      </w:pPr>
      <w:r w:rsidRPr="00E97A1D">
        <w:rPr>
          <w:noProof/>
        </w:rPr>
        <w:pict w14:anchorId="34735D37">
          <v:shape id="_x0000_i1031" type="#_x0000_t75" style="width:453.6pt;height:214.8pt;visibility:visible">
            <v:imagedata r:id="rId14" o:title=""/>
          </v:shape>
        </w:pict>
      </w:r>
    </w:p>
    <w:p w14:paraId="2ED7BEB0" w14:textId="77777777" w:rsidR="00B26ED7" w:rsidRPr="00B26ED7" w:rsidRDefault="00B26ED7" w:rsidP="00D55DB2">
      <w:pPr>
        <w:rPr>
          <w:rFonts w:ascii="宋体" w:hAnsi="宋体" w:hint="eastAsia"/>
          <w:sz w:val="24"/>
          <w:szCs w:val="24"/>
        </w:rPr>
      </w:pPr>
    </w:p>
    <w:p w14:paraId="25BB1F2F" w14:textId="77777777" w:rsidR="009C15BC" w:rsidRDefault="00951773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试PC</w:t>
      </w:r>
      <w:r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 w:hint="eastAsia"/>
          <w:sz w:val="24"/>
          <w:szCs w:val="24"/>
        </w:rPr>
        <w:t>ping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PC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和PC</w:t>
      </w:r>
      <w:r>
        <w:rPr>
          <w:rFonts w:ascii="宋体" w:hAnsi="宋体"/>
          <w:sz w:val="24"/>
          <w:szCs w:val="24"/>
        </w:rPr>
        <w:t>2</w:t>
      </w:r>
    </w:p>
    <w:p w14:paraId="16A81F39" w14:textId="77777777" w:rsidR="009C15BC" w:rsidRDefault="00951773" w:rsidP="00D55DB2">
      <w:pPr>
        <w:rPr>
          <w:noProof/>
        </w:rPr>
      </w:pPr>
      <w:r w:rsidRPr="00E97A1D">
        <w:rPr>
          <w:noProof/>
        </w:rPr>
        <w:lastRenderedPageBreak/>
        <w:pict w14:anchorId="48CBDB59">
          <v:shape id="_x0000_i1032" type="#_x0000_t75" style="width:453pt;height:241.2pt;visibility:visible">
            <v:imagedata r:id="rId15" o:title=""/>
          </v:shape>
        </w:pict>
      </w:r>
    </w:p>
    <w:p w14:paraId="4AC29CAE" w14:textId="77777777" w:rsidR="00951773" w:rsidRDefault="00951773" w:rsidP="00D55DB2">
      <w:pPr>
        <w:rPr>
          <w:rFonts w:ascii="宋体" w:hAnsi="宋体"/>
          <w:sz w:val="24"/>
          <w:szCs w:val="24"/>
        </w:rPr>
      </w:pPr>
      <w:r>
        <w:rPr>
          <w:rFonts w:hint="eastAsia"/>
          <w:noProof/>
        </w:rPr>
        <w:t>第一次都超时，后三次成功</w:t>
      </w:r>
      <w:r>
        <w:rPr>
          <w:rFonts w:hint="eastAsia"/>
          <w:noProof/>
        </w:rPr>
        <w:t>ping</w:t>
      </w:r>
      <w:r>
        <w:rPr>
          <w:rFonts w:hint="eastAsia"/>
          <w:noProof/>
        </w:rPr>
        <w:t>通。</w:t>
      </w:r>
    </w:p>
    <w:p w14:paraId="2701AA49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05EE7BA7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290A73EF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110E6F7E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71D7FC2D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05F24E86" w14:textId="77777777" w:rsidR="009C15BC" w:rsidRDefault="009C15BC" w:rsidP="00D55DB2">
      <w:pPr>
        <w:rPr>
          <w:rFonts w:ascii="宋体" w:hAnsi="宋体"/>
          <w:sz w:val="24"/>
          <w:szCs w:val="24"/>
        </w:rPr>
      </w:pPr>
    </w:p>
    <w:p w14:paraId="3BBB2E0A" w14:textId="77777777" w:rsidR="009C15BC" w:rsidRDefault="009C15BC" w:rsidP="00D55DB2">
      <w:pPr>
        <w:rPr>
          <w:rFonts w:ascii="宋体" w:hAnsi="宋体" w:hint="eastAsia"/>
          <w:sz w:val="24"/>
          <w:szCs w:val="24"/>
        </w:rPr>
      </w:pPr>
    </w:p>
    <w:p w14:paraId="16E21ACA" w14:textId="77777777" w:rsidR="009C15BC" w:rsidRDefault="009C15BC" w:rsidP="009C15BC">
      <w:pPr>
        <w:pStyle w:val="ac"/>
      </w:pPr>
      <w:r>
        <w:rPr>
          <w:rFonts w:hint="eastAsia"/>
        </w:rPr>
        <w:t>项目</w:t>
      </w:r>
      <w:r>
        <w:rPr>
          <w:rFonts w:hint="eastAsia"/>
        </w:rPr>
        <w:t>2</w:t>
      </w:r>
    </w:p>
    <w:p w14:paraId="7B2A7319" w14:textId="77777777" w:rsidR="009C15BC" w:rsidRPr="00EE7663" w:rsidRDefault="009C15BC" w:rsidP="009C15BC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 w:rsidRPr="00EE7663">
        <w:rPr>
          <w:rFonts w:ascii="宋体" w:hAnsi="宋体" w:hint="eastAsia"/>
          <w:sz w:val="24"/>
          <w:szCs w:val="24"/>
        </w:rPr>
        <w:t>一次ARP协议的完整过程的报文捕获与分析</w:t>
      </w:r>
    </w:p>
    <w:p w14:paraId="268E7D5F" w14:textId="77777777" w:rsidR="009C15BC" w:rsidRDefault="00C7096D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机的IP地址为1</w:t>
      </w:r>
      <w:r>
        <w:rPr>
          <w:rFonts w:ascii="宋体" w:hAnsi="宋体"/>
          <w:sz w:val="24"/>
          <w:szCs w:val="24"/>
        </w:rPr>
        <w:t>0.5.69.213</w:t>
      </w:r>
    </w:p>
    <w:p w14:paraId="436C5F95" w14:textId="77777777" w:rsidR="00C7096D" w:rsidRDefault="00C7096D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MAC地址为</w:t>
      </w:r>
      <w:r w:rsidRPr="00C7096D">
        <w:rPr>
          <w:rFonts w:ascii="宋体" w:hAnsi="宋体"/>
          <w:sz w:val="24"/>
          <w:szCs w:val="24"/>
        </w:rPr>
        <w:t>2c:db:07:b5:7b:ce</w:t>
      </w:r>
    </w:p>
    <w:p w14:paraId="2F9BA834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01909AE7" w14:textId="77777777" w:rsidR="00400B37" w:rsidRDefault="00C7096D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与另一台主机在同一网段下，另一主机的IP地址为1</w:t>
      </w:r>
      <w:r>
        <w:rPr>
          <w:rFonts w:ascii="宋体" w:hAnsi="宋体"/>
          <w:sz w:val="24"/>
          <w:szCs w:val="24"/>
        </w:rPr>
        <w:t>0.5.68.118</w:t>
      </w:r>
    </w:p>
    <w:p w14:paraId="23933263" w14:textId="77777777" w:rsidR="00400B37" w:rsidRDefault="00C7096D" w:rsidP="00D55DB2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机的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表无另一主机的IP地址对应的物理地址</w:t>
      </w:r>
    </w:p>
    <w:p w14:paraId="6100C8B8" w14:textId="77777777" w:rsidR="00400B37" w:rsidRDefault="00C7096D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ping另一主机的IP地址，用</w:t>
      </w:r>
      <w:proofErr w:type="spellStart"/>
      <w:r>
        <w:rPr>
          <w:rFonts w:ascii="宋体" w:hAnsi="宋体" w:hint="eastAsia"/>
          <w:sz w:val="24"/>
          <w:szCs w:val="24"/>
        </w:rPr>
        <w:t>wireshark</w:t>
      </w:r>
      <w:proofErr w:type="spellEnd"/>
      <w:r>
        <w:rPr>
          <w:rFonts w:ascii="宋体" w:hAnsi="宋体" w:hint="eastAsia"/>
          <w:sz w:val="24"/>
          <w:szCs w:val="24"/>
        </w:rPr>
        <w:t>抓包，结果如下：</w:t>
      </w:r>
    </w:p>
    <w:p w14:paraId="76212E7E" w14:textId="77777777" w:rsidR="00C7096D" w:rsidRDefault="00C7096D" w:rsidP="00D55DB2">
      <w:pPr>
        <w:rPr>
          <w:rFonts w:ascii="宋体" w:hAnsi="宋体" w:hint="eastAsia"/>
          <w:sz w:val="24"/>
          <w:szCs w:val="24"/>
        </w:rPr>
      </w:pPr>
      <w:r w:rsidRPr="00323B0D">
        <w:rPr>
          <w:noProof/>
        </w:rPr>
        <w:pict w14:anchorId="4FAAD367">
          <v:shape id="_x0000_i1033" type="#_x0000_t75" style="width:453.6pt;height:30pt;visibility:visible">
            <v:imagedata r:id="rId16" o:title=""/>
          </v:shape>
        </w:pict>
      </w:r>
    </w:p>
    <w:p w14:paraId="720192A7" w14:textId="77777777" w:rsidR="00400B37" w:rsidRDefault="00C7096D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分析：</w:t>
      </w:r>
    </w:p>
    <w:p w14:paraId="41640CAD" w14:textId="77777777" w:rsidR="00C7096D" w:rsidRDefault="00C7096D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于没有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表中另一台主机的信息，所以第一个包为本机向同一网段中所有地址发送广播，询问</w:t>
      </w:r>
      <w:r w:rsidR="00E62A15">
        <w:rPr>
          <w:rFonts w:ascii="宋体" w:hAnsi="宋体" w:hint="eastAsia"/>
          <w:sz w:val="24"/>
          <w:szCs w:val="24"/>
        </w:rPr>
        <w:t>谁是1</w:t>
      </w:r>
      <w:r w:rsidR="00E62A15">
        <w:rPr>
          <w:rFonts w:ascii="宋体" w:hAnsi="宋体"/>
          <w:sz w:val="24"/>
          <w:szCs w:val="24"/>
        </w:rPr>
        <w:t>0.5.</w:t>
      </w:r>
      <w:r w:rsidR="00E62A15">
        <w:rPr>
          <w:rFonts w:ascii="宋体" w:hAnsi="宋体" w:hint="eastAsia"/>
          <w:sz w:val="24"/>
          <w:szCs w:val="24"/>
        </w:rPr>
        <w:t>6</w:t>
      </w:r>
      <w:r w:rsidR="00E62A15">
        <w:rPr>
          <w:rFonts w:ascii="宋体" w:hAnsi="宋体"/>
          <w:sz w:val="24"/>
          <w:szCs w:val="24"/>
        </w:rPr>
        <w:t>8.118</w:t>
      </w:r>
      <w:r w:rsidR="00E62A15">
        <w:rPr>
          <w:rFonts w:ascii="宋体" w:hAnsi="宋体" w:hint="eastAsia"/>
          <w:sz w:val="24"/>
          <w:szCs w:val="24"/>
        </w:rPr>
        <w:t>？</w:t>
      </w:r>
    </w:p>
    <w:p w14:paraId="36471400" w14:textId="77777777" w:rsidR="00E62A15" w:rsidRDefault="00E62A15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本网段的所有主机收到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询问后，检查包中的想要查询的地址是否是自己的地址，若不是则直接忽略，若是，则发送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响应包，把自己的MAC地址发送回去。</w:t>
      </w:r>
    </w:p>
    <w:p w14:paraId="5FD724F5" w14:textId="77777777" w:rsidR="00E62A15" w:rsidRDefault="00E62A15" w:rsidP="00D55DB2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主机收到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响应包后，将IP地址所对应的MAC地址写入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表，若主机一直没有收到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响应包，则表示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查询失败。</w:t>
      </w:r>
    </w:p>
    <w:p w14:paraId="5BB1A67D" w14:textId="77777777" w:rsidR="00400B37" w:rsidRDefault="003A48A4" w:rsidP="00D55DB2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中第二个包则是来自1</w:t>
      </w:r>
      <w:r>
        <w:rPr>
          <w:rFonts w:ascii="宋体" w:hAnsi="宋体"/>
          <w:sz w:val="24"/>
          <w:szCs w:val="24"/>
        </w:rPr>
        <w:t>0.5.68.118</w:t>
      </w:r>
      <w:r>
        <w:rPr>
          <w:rFonts w:ascii="宋体" w:hAnsi="宋体" w:hint="eastAsia"/>
          <w:sz w:val="24"/>
          <w:szCs w:val="24"/>
        </w:rPr>
        <w:t>的</w:t>
      </w:r>
      <w:proofErr w:type="spellStart"/>
      <w:r>
        <w:rPr>
          <w:rFonts w:ascii="宋体" w:hAnsi="宋体" w:hint="eastAsia"/>
          <w:sz w:val="24"/>
          <w:szCs w:val="24"/>
        </w:rPr>
        <w:t>arp</w:t>
      </w:r>
      <w:proofErr w:type="spellEnd"/>
      <w:r>
        <w:rPr>
          <w:rFonts w:ascii="宋体" w:hAnsi="宋体" w:hint="eastAsia"/>
          <w:sz w:val="24"/>
          <w:szCs w:val="24"/>
        </w:rPr>
        <w:t>响应包，图中的inf</w:t>
      </w:r>
      <w:r w:rsidR="00112A42">
        <w:rPr>
          <w:rFonts w:ascii="宋体" w:hAnsi="宋体" w:hint="eastAsia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信息为1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5.68.118 is at 68:3e:26:b5:6f:2b</w:t>
      </w:r>
    </w:p>
    <w:p w14:paraId="494D014C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2A378C10" w14:textId="77777777" w:rsidR="00400B37" w:rsidRDefault="002E0F49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文分析：</w:t>
      </w:r>
    </w:p>
    <w:p w14:paraId="30051848" w14:textId="77777777" w:rsidR="00400B37" w:rsidRDefault="002E0F49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询问包</w:t>
      </w:r>
    </w:p>
    <w:p w14:paraId="4E814D29" w14:textId="77777777" w:rsidR="00400B37" w:rsidRDefault="002E0F49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报文如下：</w:t>
      </w:r>
    </w:p>
    <w:p w14:paraId="5179F0EA" w14:textId="77777777" w:rsidR="002E0F49" w:rsidRDefault="002E0F49" w:rsidP="008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2E0F49">
        <w:rPr>
          <w:rFonts w:ascii="宋体" w:hAnsi="宋体"/>
          <w:sz w:val="24"/>
          <w:szCs w:val="24"/>
        </w:rPr>
        <w:t xml:space="preserve">ff </w:t>
      </w:r>
      <w:proofErr w:type="spellStart"/>
      <w:r w:rsidRPr="002E0F49">
        <w:rPr>
          <w:rFonts w:ascii="宋体" w:hAnsi="宋体"/>
          <w:sz w:val="24"/>
          <w:szCs w:val="24"/>
        </w:rPr>
        <w:t>ff</w:t>
      </w:r>
      <w:proofErr w:type="spellEnd"/>
      <w:r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Pr="002E0F49">
        <w:rPr>
          <w:rFonts w:ascii="宋体" w:hAnsi="宋体"/>
          <w:sz w:val="24"/>
          <w:szCs w:val="24"/>
        </w:rPr>
        <w:t>ff</w:t>
      </w:r>
      <w:proofErr w:type="spellEnd"/>
      <w:r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Pr="002E0F49">
        <w:rPr>
          <w:rFonts w:ascii="宋体" w:hAnsi="宋体"/>
          <w:sz w:val="24"/>
          <w:szCs w:val="24"/>
        </w:rPr>
        <w:t>ff</w:t>
      </w:r>
      <w:proofErr w:type="spellEnd"/>
      <w:r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Pr="002E0F49">
        <w:rPr>
          <w:rFonts w:ascii="宋体" w:hAnsi="宋体"/>
          <w:sz w:val="24"/>
          <w:szCs w:val="24"/>
        </w:rPr>
        <w:t>ff</w:t>
      </w:r>
      <w:proofErr w:type="spellEnd"/>
      <w:r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Pr="002E0F49">
        <w:rPr>
          <w:rFonts w:ascii="宋体" w:hAnsi="宋体"/>
          <w:sz w:val="24"/>
          <w:szCs w:val="24"/>
        </w:rPr>
        <w:t>ff</w:t>
      </w:r>
      <w:proofErr w:type="spellEnd"/>
      <w:r w:rsidRPr="002E0F49">
        <w:rPr>
          <w:rFonts w:ascii="宋体" w:hAnsi="宋体"/>
          <w:sz w:val="24"/>
          <w:szCs w:val="24"/>
        </w:rPr>
        <w:t xml:space="preserve"> 2c </w:t>
      </w:r>
      <w:proofErr w:type="spellStart"/>
      <w:r w:rsidRPr="002E0F49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</w:t>
      </w:r>
      <w:r w:rsidRPr="002E0F49">
        <w:rPr>
          <w:rFonts w:ascii="宋体" w:hAnsi="宋体"/>
          <w:sz w:val="24"/>
          <w:szCs w:val="24"/>
        </w:rPr>
        <w:t xml:space="preserve">07 b5 7b </w:t>
      </w:r>
      <w:proofErr w:type="spellStart"/>
      <w:r w:rsidRPr="002E0F49">
        <w:rPr>
          <w:rFonts w:ascii="宋体" w:hAnsi="宋体"/>
          <w:sz w:val="24"/>
          <w:szCs w:val="24"/>
        </w:rPr>
        <w:t>ce</w:t>
      </w:r>
      <w:proofErr w:type="spellEnd"/>
      <w:r w:rsidRPr="002E0F49">
        <w:rPr>
          <w:rFonts w:ascii="宋体" w:hAnsi="宋体"/>
          <w:sz w:val="24"/>
          <w:szCs w:val="24"/>
        </w:rPr>
        <w:t xml:space="preserve"> 08 06 00 01</w:t>
      </w:r>
    </w:p>
    <w:p w14:paraId="4E1C24BD" w14:textId="77777777" w:rsidR="002E0F49" w:rsidRDefault="002E0F49" w:rsidP="008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0</w:t>
      </w:r>
      <w:r w:rsidRPr="002E0F49">
        <w:rPr>
          <w:rFonts w:ascii="宋体" w:hAnsi="宋体"/>
          <w:sz w:val="24"/>
          <w:szCs w:val="24"/>
        </w:rPr>
        <w:t>8 0</w:t>
      </w:r>
      <w:r>
        <w:rPr>
          <w:rFonts w:ascii="宋体" w:hAnsi="宋体"/>
          <w:sz w:val="24"/>
          <w:szCs w:val="24"/>
        </w:rPr>
        <w:t>0</w:t>
      </w:r>
      <w:r w:rsidRPr="002E0F49">
        <w:rPr>
          <w:rFonts w:ascii="宋体" w:hAnsi="宋体"/>
          <w:sz w:val="24"/>
          <w:szCs w:val="24"/>
        </w:rPr>
        <w:t xml:space="preserve"> 06 </w:t>
      </w:r>
      <w:r>
        <w:rPr>
          <w:rFonts w:ascii="宋体" w:hAnsi="宋体"/>
          <w:sz w:val="24"/>
          <w:szCs w:val="24"/>
        </w:rPr>
        <w:t>0</w:t>
      </w:r>
      <w:r w:rsidRPr="002E0F49">
        <w:rPr>
          <w:rFonts w:ascii="宋体" w:hAnsi="宋体"/>
          <w:sz w:val="24"/>
          <w:szCs w:val="24"/>
        </w:rPr>
        <w:t xml:space="preserve">4 00 01 2c </w:t>
      </w:r>
      <w:proofErr w:type="spellStart"/>
      <w:r w:rsidRPr="002E0F49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0</w:t>
      </w:r>
      <w:r w:rsidRPr="002E0F49">
        <w:rPr>
          <w:rFonts w:ascii="宋体" w:hAnsi="宋体"/>
          <w:sz w:val="24"/>
          <w:szCs w:val="24"/>
        </w:rPr>
        <w:t xml:space="preserve">7 b5 7b </w:t>
      </w:r>
      <w:proofErr w:type="spellStart"/>
      <w:r w:rsidRPr="002E0F49">
        <w:rPr>
          <w:rFonts w:ascii="宋体" w:hAnsi="宋体"/>
          <w:sz w:val="24"/>
          <w:szCs w:val="24"/>
        </w:rPr>
        <w:t>ce</w:t>
      </w:r>
      <w:proofErr w:type="spellEnd"/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2E0F49">
        <w:rPr>
          <w:rFonts w:ascii="宋体" w:hAnsi="宋体"/>
          <w:sz w:val="24"/>
          <w:szCs w:val="24"/>
        </w:rPr>
        <w:t>a 05 45 d5</w:t>
      </w:r>
    </w:p>
    <w:p w14:paraId="28BA376F" w14:textId="77777777" w:rsidR="002E0F49" w:rsidRDefault="002E0F49" w:rsidP="008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2E0F49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</w:t>
      </w:r>
      <w:r w:rsidRPr="002E0F49">
        <w:rPr>
          <w:rFonts w:ascii="宋体" w:hAnsi="宋体"/>
          <w:sz w:val="24"/>
          <w:szCs w:val="24"/>
        </w:rPr>
        <w:t>a 05</w:t>
      </w:r>
      <w:r>
        <w:rPr>
          <w:rFonts w:ascii="宋体" w:hAnsi="宋体"/>
          <w:sz w:val="24"/>
          <w:szCs w:val="24"/>
        </w:rPr>
        <w:t>--</w:t>
      </w:r>
      <w:r w:rsidRPr="002E0F49">
        <w:rPr>
          <w:rFonts w:ascii="宋体" w:hAnsi="宋体"/>
          <w:sz w:val="24"/>
          <w:szCs w:val="24"/>
        </w:rPr>
        <w:t>44 76</w:t>
      </w:r>
    </w:p>
    <w:p w14:paraId="0AED6FD3" w14:textId="77777777" w:rsidR="00400B37" w:rsidRDefault="002E0F49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8C09C7" w:rsidRPr="002E0F49">
        <w:rPr>
          <w:rFonts w:ascii="宋体" w:hAnsi="宋体"/>
          <w:sz w:val="24"/>
          <w:szCs w:val="24"/>
        </w:rPr>
        <w:t xml:space="preserve">ff </w:t>
      </w:r>
      <w:proofErr w:type="spellStart"/>
      <w:r w:rsidR="008C09C7" w:rsidRPr="002E0F49">
        <w:rPr>
          <w:rFonts w:ascii="宋体" w:hAnsi="宋体"/>
          <w:sz w:val="24"/>
          <w:szCs w:val="24"/>
        </w:rPr>
        <w:t>ff</w:t>
      </w:r>
      <w:proofErr w:type="spellEnd"/>
      <w:r w:rsidR="008C09C7"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="008C09C7" w:rsidRPr="002E0F49">
        <w:rPr>
          <w:rFonts w:ascii="宋体" w:hAnsi="宋体"/>
          <w:sz w:val="24"/>
          <w:szCs w:val="24"/>
        </w:rPr>
        <w:t>ff</w:t>
      </w:r>
      <w:proofErr w:type="spellEnd"/>
      <w:r w:rsidR="008C09C7"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="008C09C7" w:rsidRPr="002E0F49">
        <w:rPr>
          <w:rFonts w:ascii="宋体" w:hAnsi="宋体"/>
          <w:sz w:val="24"/>
          <w:szCs w:val="24"/>
        </w:rPr>
        <w:t>ff</w:t>
      </w:r>
      <w:proofErr w:type="spellEnd"/>
      <w:r w:rsidR="008C09C7"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="008C09C7" w:rsidRPr="002E0F49">
        <w:rPr>
          <w:rFonts w:ascii="宋体" w:hAnsi="宋体"/>
          <w:sz w:val="24"/>
          <w:szCs w:val="24"/>
        </w:rPr>
        <w:t>ff</w:t>
      </w:r>
      <w:proofErr w:type="spellEnd"/>
      <w:r w:rsidR="008C09C7" w:rsidRPr="002E0F49">
        <w:rPr>
          <w:rFonts w:ascii="宋体" w:hAnsi="宋体"/>
          <w:sz w:val="24"/>
          <w:szCs w:val="24"/>
        </w:rPr>
        <w:t xml:space="preserve"> </w:t>
      </w:r>
      <w:proofErr w:type="spellStart"/>
      <w:r w:rsidR="008C09C7" w:rsidRPr="002E0F49">
        <w:rPr>
          <w:rFonts w:ascii="宋体" w:hAnsi="宋体"/>
          <w:sz w:val="24"/>
          <w:szCs w:val="24"/>
        </w:rPr>
        <w:t>ff</w:t>
      </w:r>
      <w:proofErr w:type="spellEnd"/>
      <w:r w:rsidR="008C09C7">
        <w:rPr>
          <w:rFonts w:ascii="宋体" w:hAnsi="宋体" w:hint="eastAsia"/>
          <w:sz w:val="24"/>
          <w:szCs w:val="24"/>
        </w:rPr>
        <w:t>：目的地址为广播地址（全1）</w:t>
      </w:r>
    </w:p>
    <w:p w14:paraId="51E7A49A" w14:textId="77777777" w:rsidR="008C09C7" w:rsidRDefault="008C09C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2E0F49">
        <w:rPr>
          <w:rFonts w:ascii="宋体" w:hAnsi="宋体"/>
          <w:sz w:val="24"/>
          <w:szCs w:val="24"/>
        </w:rPr>
        <w:t xml:space="preserve">2c </w:t>
      </w:r>
      <w:proofErr w:type="spellStart"/>
      <w:r w:rsidRPr="002E0F49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 xml:space="preserve"> </w:t>
      </w:r>
      <w:r w:rsidRPr="002E0F49">
        <w:rPr>
          <w:rFonts w:ascii="宋体" w:hAnsi="宋体"/>
          <w:sz w:val="24"/>
          <w:szCs w:val="24"/>
        </w:rPr>
        <w:t xml:space="preserve">07 b5 7b </w:t>
      </w:r>
      <w:proofErr w:type="spellStart"/>
      <w:r w:rsidRPr="002E0F49">
        <w:rPr>
          <w:rFonts w:ascii="宋体" w:hAnsi="宋体"/>
          <w:sz w:val="24"/>
          <w:szCs w:val="24"/>
        </w:rPr>
        <w:t>ce</w:t>
      </w:r>
      <w:proofErr w:type="spellEnd"/>
      <w:r>
        <w:rPr>
          <w:rFonts w:ascii="宋体" w:hAnsi="宋体" w:hint="eastAsia"/>
          <w:sz w:val="24"/>
          <w:szCs w:val="24"/>
        </w:rPr>
        <w:t>：源地址为本机的MAC地址</w:t>
      </w:r>
    </w:p>
    <w:p w14:paraId="3EA29591" w14:textId="77777777" w:rsidR="008C09C7" w:rsidRDefault="008C09C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2E0F49">
        <w:rPr>
          <w:rFonts w:ascii="宋体" w:hAnsi="宋体"/>
          <w:sz w:val="24"/>
          <w:szCs w:val="24"/>
        </w:rPr>
        <w:t>00 01</w:t>
      </w:r>
      <w:r>
        <w:rPr>
          <w:rFonts w:ascii="宋体" w:hAnsi="宋体" w:hint="eastAsia"/>
          <w:sz w:val="24"/>
          <w:szCs w:val="24"/>
        </w:rPr>
        <w:t>：硬件类型，此处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表示为以太网</w:t>
      </w:r>
    </w:p>
    <w:p w14:paraId="7E50AB8C" w14:textId="77777777" w:rsidR="008C09C7" w:rsidRDefault="008C09C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0</w:t>
      </w:r>
      <w:r w:rsidRPr="002E0F49">
        <w:rPr>
          <w:rFonts w:ascii="宋体" w:hAnsi="宋体"/>
          <w:sz w:val="24"/>
          <w:szCs w:val="24"/>
        </w:rPr>
        <w:t>8 0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：表示传输协议为IPv</w:t>
      </w:r>
      <w:r>
        <w:rPr>
          <w:rFonts w:ascii="宋体" w:hAnsi="宋体"/>
          <w:sz w:val="24"/>
          <w:szCs w:val="24"/>
        </w:rPr>
        <w:t>4</w:t>
      </w:r>
    </w:p>
    <w:p w14:paraId="77D20BD2" w14:textId="77777777" w:rsidR="008C09C7" w:rsidRDefault="008C09C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2E0F49">
        <w:rPr>
          <w:rFonts w:ascii="宋体" w:hAnsi="宋体"/>
          <w:sz w:val="24"/>
          <w:szCs w:val="24"/>
        </w:rPr>
        <w:t xml:space="preserve">2c </w:t>
      </w:r>
      <w:proofErr w:type="spellStart"/>
      <w:r w:rsidRPr="002E0F49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 xml:space="preserve"> 0</w:t>
      </w:r>
      <w:r w:rsidRPr="002E0F49">
        <w:rPr>
          <w:rFonts w:ascii="宋体" w:hAnsi="宋体"/>
          <w:sz w:val="24"/>
          <w:szCs w:val="24"/>
        </w:rPr>
        <w:t xml:space="preserve">7 b5 7b </w:t>
      </w:r>
      <w:proofErr w:type="spellStart"/>
      <w:r w:rsidRPr="002E0F49">
        <w:rPr>
          <w:rFonts w:ascii="宋体" w:hAnsi="宋体"/>
          <w:sz w:val="24"/>
          <w:szCs w:val="24"/>
        </w:rPr>
        <w:t>ce</w:t>
      </w:r>
      <w:proofErr w:type="spellEnd"/>
      <w:r>
        <w:rPr>
          <w:rFonts w:ascii="宋体" w:hAnsi="宋体" w:hint="eastAsia"/>
          <w:sz w:val="24"/>
          <w:szCs w:val="24"/>
        </w:rPr>
        <w:t>：本机的MAC地址</w:t>
      </w:r>
    </w:p>
    <w:p w14:paraId="501C8221" w14:textId="77777777" w:rsidR="008C09C7" w:rsidRDefault="008C09C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0</w:t>
      </w:r>
      <w:r w:rsidRPr="002E0F49">
        <w:rPr>
          <w:rFonts w:ascii="宋体" w:hAnsi="宋体"/>
          <w:sz w:val="24"/>
          <w:szCs w:val="24"/>
        </w:rPr>
        <w:t>a 05 45 d5</w:t>
      </w:r>
      <w:r>
        <w:rPr>
          <w:rFonts w:ascii="宋体" w:hAnsi="宋体" w:hint="eastAsia"/>
          <w:sz w:val="24"/>
          <w:szCs w:val="24"/>
        </w:rPr>
        <w:t>：本机的IP地址</w:t>
      </w:r>
    </w:p>
    <w:p w14:paraId="70B91C27" w14:textId="77777777" w:rsidR="008C09C7" w:rsidRDefault="008C09C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2E0F49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2E0F49"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：目标MAC地址</w:t>
      </w:r>
    </w:p>
    <w:p w14:paraId="087A0127" w14:textId="77777777" w:rsidR="008C09C7" w:rsidRDefault="008C09C7" w:rsidP="00D55DB2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0</w:t>
      </w:r>
      <w:r w:rsidRPr="002E0F49">
        <w:rPr>
          <w:rFonts w:ascii="宋体" w:hAnsi="宋体"/>
          <w:sz w:val="24"/>
          <w:szCs w:val="24"/>
        </w:rPr>
        <w:t>a 05</w:t>
      </w:r>
      <w:r>
        <w:rPr>
          <w:rFonts w:ascii="宋体" w:hAnsi="宋体"/>
          <w:sz w:val="24"/>
          <w:szCs w:val="24"/>
        </w:rPr>
        <w:t xml:space="preserve"> </w:t>
      </w:r>
      <w:r w:rsidRPr="002E0F49">
        <w:rPr>
          <w:rFonts w:ascii="宋体" w:hAnsi="宋体"/>
          <w:sz w:val="24"/>
          <w:szCs w:val="24"/>
        </w:rPr>
        <w:t>44 76</w:t>
      </w:r>
      <w:r>
        <w:rPr>
          <w:rFonts w:ascii="宋体" w:hAnsi="宋体" w:hint="eastAsia"/>
          <w:sz w:val="24"/>
          <w:szCs w:val="24"/>
        </w:rPr>
        <w:t>：目标IP地址</w:t>
      </w:r>
    </w:p>
    <w:p w14:paraId="4B8AE7BF" w14:textId="77777777" w:rsidR="005B7049" w:rsidRDefault="002C4326" w:rsidP="002C4326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="005B7049">
        <w:rPr>
          <w:rFonts w:ascii="宋体" w:hAnsi="宋体" w:hint="eastAsia"/>
          <w:sz w:val="24"/>
          <w:szCs w:val="24"/>
        </w:rPr>
        <w:t>响应包</w:t>
      </w:r>
    </w:p>
    <w:p w14:paraId="2AE9552B" w14:textId="77777777" w:rsidR="002C4326" w:rsidRPr="002C4326" w:rsidRDefault="002C4326" w:rsidP="002C4326">
      <w:pPr>
        <w:ind w:left="720" w:firstLine="1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文如下：</w:t>
      </w:r>
    </w:p>
    <w:p w14:paraId="547510BC" w14:textId="77777777" w:rsidR="005B7049" w:rsidRDefault="005B7049" w:rsidP="002C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/>
          <w:sz w:val="24"/>
          <w:szCs w:val="24"/>
        </w:rPr>
      </w:pPr>
      <w:r w:rsidRPr="005B7049">
        <w:rPr>
          <w:rFonts w:ascii="宋体" w:hAnsi="宋体"/>
          <w:sz w:val="24"/>
          <w:szCs w:val="24"/>
        </w:rPr>
        <w:t xml:space="preserve">2c </w:t>
      </w:r>
      <w:proofErr w:type="spellStart"/>
      <w:r w:rsidRPr="005B7049">
        <w:rPr>
          <w:rFonts w:ascii="宋体" w:hAnsi="宋体"/>
          <w:sz w:val="24"/>
          <w:szCs w:val="24"/>
        </w:rPr>
        <w:t>db</w:t>
      </w:r>
      <w:proofErr w:type="spellEnd"/>
      <w:r w:rsidRPr="005B7049">
        <w:rPr>
          <w:rFonts w:ascii="宋体" w:hAnsi="宋体"/>
          <w:sz w:val="24"/>
          <w:szCs w:val="24"/>
        </w:rPr>
        <w:t xml:space="preserve"> 07 b5 7b </w:t>
      </w:r>
      <w:proofErr w:type="spellStart"/>
      <w:r w:rsidRPr="005B7049">
        <w:rPr>
          <w:rFonts w:ascii="宋体" w:hAnsi="宋体"/>
          <w:sz w:val="24"/>
          <w:szCs w:val="24"/>
        </w:rPr>
        <w:t>ce</w:t>
      </w:r>
      <w:proofErr w:type="spellEnd"/>
      <w:r w:rsidRPr="005B7049">
        <w:rPr>
          <w:rFonts w:ascii="宋体" w:hAnsi="宋体"/>
          <w:sz w:val="24"/>
          <w:szCs w:val="24"/>
        </w:rPr>
        <w:t xml:space="preserve"> 68 3e</w:t>
      </w:r>
      <w:r>
        <w:rPr>
          <w:rFonts w:ascii="宋体" w:hAnsi="宋体"/>
          <w:sz w:val="24"/>
          <w:szCs w:val="24"/>
        </w:rPr>
        <w:t>--</w:t>
      </w:r>
      <w:r w:rsidRPr="005B7049">
        <w:rPr>
          <w:rFonts w:ascii="宋体" w:hAnsi="宋体"/>
          <w:sz w:val="24"/>
          <w:szCs w:val="24"/>
        </w:rPr>
        <w:t>26 b5 6f 2b 08 06 00 01</w:t>
      </w:r>
    </w:p>
    <w:p w14:paraId="2A0FEC64" w14:textId="77777777" w:rsidR="005B7049" w:rsidRDefault="00E07E3C" w:rsidP="002C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="005B7049" w:rsidRPr="005B7049">
        <w:rPr>
          <w:rFonts w:ascii="宋体" w:hAnsi="宋体"/>
          <w:sz w:val="24"/>
          <w:szCs w:val="24"/>
        </w:rPr>
        <w:t>8 00 06 04 00 02 68 3e</w:t>
      </w:r>
      <w:r w:rsidR="005B7049">
        <w:rPr>
          <w:rFonts w:ascii="宋体" w:hAnsi="宋体"/>
          <w:sz w:val="24"/>
          <w:szCs w:val="24"/>
        </w:rPr>
        <w:t>--</w:t>
      </w:r>
      <w:r w:rsidR="005B7049" w:rsidRPr="005B7049">
        <w:rPr>
          <w:rFonts w:ascii="宋体" w:hAnsi="宋体"/>
          <w:sz w:val="24"/>
          <w:szCs w:val="24"/>
        </w:rPr>
        <w:t xml:space="preserve">26 b5 6f 2b 0a </w:t>
      </w:r>
      <w:r>
        <w:rPr>
          <w:rFonts w:ascii="宋体" w:hAnsi="宋体"/>
          <w:sz w:val="24"/>
          <w:szCs w:val="24"/>
        </w:rPr>
        <w:t>0</w:t>
      </w:r>
      <w:r w:rsidR="005B7049" w:rsidRPr="005B7049">
        <w:rPr>
          <w:rFonts w:ascii="宋体" w:hAnsi="宋体"/>
          <w:sz w:val="24"/>
          <w:szCs w:val="24"/>
        </w:rPr>
        <w:t>5 44 76</w:t>
      </w:r>
    </w:p>
    <w:p w14:paraId="3FEC87FA" w14:textId="77777777" w:rsidR="00400B37" w:rsidRDefault="005B7049" w:rsidP="002C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hAnsi="宋体" w:hint="eastAsia"/>
          <w:sz w:val="24"/>
          <w:szCs w:val="24"/>
        </w:rPr>
      </w:pPr>
      <w:r w:rsidRPr="005B7049">
        <w:rPr>
          <w:rFonts w:ascii="宋体" w:hAnsi="宋体"/>
          <w:sz w:val="24"/>
          <w:szCs w:val="24"/>
        </w:rPr>
        <w:t xml:space="preserve">2c </w:t>
      </w:r>
      <w:proofErr w:type="spellStart"/>
      <w:r w:rsidRPr="005B7049">
        <w:rPr>
          <w:rFonts w:ascii="宋体" w:hAnsi="宋体"/>
          <w:sz w:val="24"/>
          <w:szCs w:val="24"/>
        </w:rPr>
        <w:t>db</w:t>
      </w:r>
      <w:proofErr w:type="spellEnd"/>
      <w:r w:rsidRPr="005B7049">
        <w:rPr>
          <w:rFonts w:ascii="宋体" w:hAnsi="宋体"/>
          <w:sz w:val="24"/>
          <w:szCs w:val="24"/>
        </w:rPr>
        <w:t xml:space="preserve"> </w:t>
      </w:r>
      <w:r w:rsidR="00E07E3C">
        <w:rPr>
          <w:rFonts w:ascii="宋体" w:hAnsi="宋体"/>
          <w:sz w:val="24"/>
          <w:szCs w:val="24"/>
        </w:rPr>
        <w:t>0</w:t>
      </w:r>
      <w:r w:rsidRPr="005B7049">
        <w:rPr>
          <w:rFonts w:ascii="宋体" w:hAnsi="宋体"/>
          <w:sz w:val="24"/>
          <w:szCs w:val="24"/>
        </w:rPr>
        <w:t xml:space="preserve">7 b5 7b </w:t>
      </w:r>
      <w:proofErr w:type="spellStart"/>
      <w:r w:rsidRPr="005B7049">
        <w:rPr>
          <w:rFonts w:ascii="宋体" w:hAnsi="宋体"/>
          <w:sz w:val="24"/>
          <w:szCs w:val="24"/>
        </w:rPr>
        <w:t>ce</w:t>
      </w:r>
      <w:proofErr w:type="spellEnd"/>
      <w:r w:rsidRPr="005B7049">
        <w:rPr>
          <w:rFonts w:ascii="宋体" w:hAnsi="宋体"/>
          <w:sz w:val="24"/>
          <w:szCs w:val="24"/>
        </w:rPr>
        <w:t xml:space="preserve"> </w:t>
      </w:r>
      <w:r w:rsidR="00E07E3C">
        <w:rPr>
          <w:rFonts w:ascii="宋体" w:hAnsi="宋体"/>
          <w:sz w:val="24"/>
          <w:szCs w:val="24"/>
        </w:rPr>
        <w:t>0</w:t>
      </w:r>
      <w:r w:rsidRPr="005B7049">
        <w:rPr>
          <w:rFonts w:ascii="宋体" w:hAnsi="宋体"/>
          <w:sz w:val="24"/>
          <w:szCs w:val="24"/>
        </w:rPr>
        <w:t>a 05</w:t>
      </w:r>
      <w:r>
        <w:rPr>
          <w:rFonts w:ascii="宋体" w:hAnsi="宋体"/>
          <w:sz w:val="24"/>
          <w:szCs w:val="24"/>
        </w:rPr>
        <w:t>--</w:t>
      </w:r>
      <w:r w:rsidRPr="005B7049">
        <w:rPr>
          <w:rFonts w:ascii="宋体" w:hAnsi="宋体"/>
          <w:sz w:val="24"/>
          <w:szCs w:val="24"/>
        </w:rPr>
        <w:t>45 d5</w:t>
      </w:r>
    </w:p>
    <w:p w14:paraId="70295EE1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5B7049">
        <w:rPr>
          <w:rFonts w:ascii="宋体" w:hAnsi="宋体"/>
          <w:sz w:val="24"/>
          <w:szCs w:val="24"/>
        </w:rPr>
        <w:t xml:space="preserve">2c </w:t>
      </w:r>
      <w:proofErr w:type="spellStart"/>
      <w:r w:rsidRPr="005B7049">
        <w:rPr>
          <w:rFonts w:ascii="宋体" w:hAnsi="宋体"/>
          <w:sz w:val="24"/>
          <w:szCs w:val="24"/>
        </w:rPr>
        <w:t>db</w:t>
      </w:r>
      <w:proofErr w:type="spellEnd"/>
      <w:r w:rsidRPr="005B7049">
        <w:rPr>
          <w:rFonts w:ascii="宋体" w:hAnsi="宋体"/>
          <w:sz w:val="24"/>
          <w:szCs w:val="24"/>
        </w:rPr>
        <w:t xml:space="preserve"> 07 b5 7b </w:t>
      </w:r>
      <w:proofErr w:type="spellStart"/>
      <w:r w:rsidRPr="005B7049">
        <w:rPr>
          <w:rFonts w:ascii="宋体" w:hAnsi="宋体"/>
          <w:sz w:val="24"/>
          <w:szCs w:val="24"/>
        </w:rPr>
        <w:t>ce</w:t>
      </w:r>
      <w:proofErr w:type="spellEnd"/>
      <w:r>
        <w:rPr>
          <w:rFonts w:ascii="宋体" w:hAnsi="宋体" w:hint="eastAsia"/>
          <w:sz w:val="24"/>
          <w:szCs w:val="24"/>
        </w:rPr>
        <w:t>：目的地址本机地址</w:t>
      </w:r>
    </w:p>
    <w:p w14:paraId="7E29CE80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5B7049">
        <w:rPr>
          <w:rFonts w:ascii="宋体" w:hAnsi="宋体"/>
          <w:sz w:val="24"/>
          <w:szCs w:val="24"/>
        </w:rPr>
        <w:t>68 3e</w:t>
      </w:r>
      <w:r>
        <w:rPr>
          <w:rFonts w:ascii="宋体" w:hAnsi="宋体"/>
          <w:sz w:val="24"/>
          <w:szCs w:val="24"/>
        </w:rPr>
        <w:t xml:space="preserve"> </w:t>
      </w:r>
      <w:r w:rsidRPr="005B7049">
        <w:rPr>
          <w:rFonts w:ascii="宋体" w:hAnsi="宋体"/>
          <w:sz w:val="24"/>
          <w:szCs w:val="24"/>
        </w:rPr>
        <w:t>26 b5 6f 2b</w:t>
      </w:r>
      <w:r>
        <w:rPr>
          <w:rFonts w:ascii="宋体" w:hAnsi="宋体" w:hint="eastAsia"/>
          <w:sz w:val="24"/>
          <w:szCs w:val="24"/>
        </w:rPr>
        <w:t>：源地址为另一台主机的MAC地址</w:t>
      </w:r>
    </w:p>
    <w:p w14:paraId="24E412F1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2E0F49">
        <w:rPr>
          <w:rFonts w:ascii="宋体" w:hAnsi="宋体"/>
          <w:sz w:val="24"/>
          <w:szCs w:val="24"/>
        </w:rPr>
        <w:t>00 01</w:t>
      </w:r>
      <w:r>
        <w:rPr>
          <w:rFonts w:ascii="宋体" w:hAnsi="宋体" w:hint="eastAsia"/>
          <w:sz w:val="24"/>
          <w:szCs w:val="24"/>
        </w:rPr>
        <w:t>：硬件类型，此处</w:t>
      </w: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表示为以太网</w:t>
      </w:r>
    </w:p>
    <w:p w14:paraId="5CB76690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0</w:t>
      </w:r>
      <w:r w:rsidRPr="002E0F49">
        <w:rPr>
          <w:rFonts w:ascii="宋体" w:hAnsi="宋体"/>
          <w:sz w:val="24"/>
          <w:szCs w:val="24"/>
        </w:rPr>
        <w:t>8 0</w:t>
      </w:r>
      <w:r>
        <w:rPr>
          <w:rFonts w:ascii="宋体" w:hAnsi="宋体"/>
          <w:sz w:val="24"/>
          <w:szCs w:val="24"/>
        </w:rPr>
        <w:t>0</w:t>
      </w:r>
      <w:r>
        <w:rPr>
          <w:rFonts w:ascii="宋体" w:hAnsi="宋体" w:hint="eastAsia"/>
          <w:sz w:val="24"/>
          <w:szCs w:val="24"/>
        </w:rPr>
        <w:t>：表示传输协议为IPv</w:t>
      </w:r>
      <w:r>
        <w:rPr>
          <w:rFonts w:ascii="宋体" w:hAnsi="宋体"/>
          <w:sz w:val="24"/>
          <w:szCs w:val="24"/>
        </w:rPr>
        <w:t>4</w:t>
      </w:r>
    </w:p>
    <w:p w14:paraId="02E6994D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ab/>
      </w:r>
      <w:r w:rsidR="00E07E3C" w:rsidRPr="005B7049">
        <w:rPr>
          <w:rFonts w:ascii="宋体" w:hAnsi="宋体"/>
          <w:sz w:val="24"/>
          <w:szCs w:val="24"/>
        </w:rPr>
        <w:t>68 3e</w:t>
      </w:r>
      <w:r w:rsidR="00E07E3C">
        <w:rPr>
          <w:rFonts w:ascii="宋体" w:hAnsi="宋体"/>
          <w:sz w:val="24"/>
          <w:szCs w:val="24"/>
        </w:rPr>
        <w:t xml:space="preserve"> </w:t>
      </w:r>
      <w:r w:rsidR="00E07E3C" w:rsidRPr="005B7049">
        <w:rPr>
          <w:rFonts w:ascii="宋体" w:hAnsi="宋体"/>
          <w:sz w:val="24"/>
          <w:szCs w:val="24"/>
        </w:rPr>
        <w:t>26 b5 6f 2b</w:t>
      </w:r>
      <w:r>
        <w:rPr>
          <w:rFonts w:ascii="宋体" w:hAnsi="宋体" w:hint="eastAsia"/>
          <w:sz w:val="24"/>
          <w:szCs w:val="24"/>
        </w:rPr>
        <w:t>：</w:t>
      </w:r>
      <w:r w:rsidR="00E07E3C">
        <w:rPr>
          <w:rFonts w:ascii="宋体" w:hAnsi="宋体" w:hint="eastAsia"/>
          <w:sz w:val="24"/>
          <w:szCs w:val="24"/>
        </w:rPr>
        <w:t>发送方</w:t>
      </w:r>
      <w:r>
        <w:rPr>
          <w:rFonts w:ascii="宋体" w:hAnsi="宋体" w:hint="eastAsia"/>
          <w:sz w:val="24"/>
          <w:szCs w:val="24"/>
        </w:rPr>
        <w:t>的MAC地址</w:t>
      </w:r>
    </w:p>
    <w:p w14:paraId="6393E388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E07E3C" w:rsidRPr="005B7049">
        <w:rPr>
          <w:rFonts w:ascii="宋体" w:hAnsi="宋体"/>
          <w:sz w:val="24"/>
          <w:szCs w:val="24"/>
        </w:rPr>
        <w:t xml:space="preserve">0a </w:t>
      </w:r>
      <w:r w:rsidR="00E07E3C">
        <w:rPr>
          <w:rFonts w:ascii="宋体" w:hAnsi="宋体"/>
          <w:sz w:val="24"/>
          <w:szCs w:val="24"/>
        </w:rPr>
        <w:t>0</w:t>
      </w:r>
      <w:r w:rsidR="00E07E3C" w:rsidRPr="005B7049">
        <w:rPr>
          <w:rFonts w:ascii="宋体" w:hAnsi="宋体"/>
          <w:sz w:val="24"/>
          <w:szCs w:val="24"/>
        </w:rPr>
        <w:t>5 44 76</w:t>
      </w:r>
      <w:r>
        <w:rPr>
          <w:rFonts w:ascii="宋体" w:hAnsi="宋体" w:hint="eastAsia"/>
          <w:sz w:val="24"/>
          <w:szCs w:val="24"/>
        </w:rPr>
        <w:t>：</w:t>
      </w:r>
      <w:r w:rsidR="00E07E3C">
        <w:rPr>
          <w:rFonts w:ascii="宋体" w:hAnsi="宋体" w:hint="eastAsia"/>
          <w:sz w:val="24"/>
          <w:szCs w:val="24"/>
        </w:rPr>
        <w:t>发送方</w:t>
      </w:r>
      <w:r>
        <w:rPr>
          <w:rFonts w:ascii="宋体" w:hAnsi="宋体" w:hint="eastAsia"/>
          <w:sz w:val="24"/>
          <w:szCs w:val="24"/>
        </w:rPr>
        <w:t>的IP地址</w:t>
      </w:r>
    </w:p>
    <w:p w14:paraId="3B8CB9F7" w14:textId="77777777" w:rsidR="002C4326" w:rsidRDefault="002C4326" w:rsidP="002C4326">
      <w:pPr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E07E3C" w:rsidRPr="005B7049">
        <w:rPr>
          <w:rFonts w:ascii="宋体" w:hAnsi="宋体"/>
          <w:sz w:val="24"/>
          <w:szCs w:val="24"/>
        </w:rPr>
        <w:t xml:space="preserve">2c </w:t>
      </w:r>
      <w:proofErr w:type="spellStart"/>
      <w:r w:rsidR="00E07E3C" w:rsidRPr="005B7049">
        <w:rPr>
          <w:rFonts w:ascii="宋体" w:hAnsi="宋体"/>
          <w:sz w:val="24"/>
          <w:szCs w:val="24"/>
        </w:rPr>
        <w:t>db</w:t>
      </w:r>
      <w:proofErr w:type="spellEnd"/>
      <w:r w:rsidR="00E07E3C" w:rsidRPr="005B7049">
        <w:rPr>
          <w:rFonts w:ascii="宋体" w:hAnsi="宋体"/>
          <w:sz w:val="24"/>
          <w:szCs w:val="24"/>
        </w:rPr>
        <w:t xml:space="preserve"> 07 b5 7b </w:t>
      </w:r>
      <w:proofErr w:type="spellStart"/>
      <w:r w:rsidR="00E07E3C" w:rsidRPr="005B7049">
        <w:rPr>
          <w:rFonts w:ascii="宋体" w:hAnsi="宋体"/>
          <w:sz w:val="24"/>
          <w:szCs w:val="24"/>
        </w:rPr>
        <w:t>ce</w:t>
      </w:r>
      <w:proofErr w:type="spellEnd"/>
      <w:r>
        <w:rPr>
          <w:rFonts w:ascii="宋体" w:hAnsi="宋体" w:hint="eastAsia"/>
          <w:sz w:val="24"/>
          <w:szCs w:val="24"/>
        </w:rPr>
        <w:t>：目标MAC地址</w:t>
      </w:r>
    </w:p>
    <w:p w14:paraId="20C7163E" w14:textId="77777777" w:rsidR="002C4326" w:rsidRDefault="002C4326" w:rsidP="002C4326">
      <w:pPr>
        <w:ind w:leftChars="100" w:left="210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E07E3C">
        <w:rPr>
          <w:rFonts w:ascii="宋体" w:hAnsi="宋体"/>
          <w:sz w:val="24"/>
          <w:szCs w:val="24"/>
        </w:rPr>
        <w:t>0</w:t>
      </w:r>
      <w:r w:rsidR="00E07E3C" w:rsidRPr="005B7049">
        <w:rPr>
          <w:rFonts w:ascii="宋体" w:hAnsi="宋体"/>
          <w:sz w:val="24"/>
          <w:szCs w:val="24"/>
        </w:rPr>
        <w:t>a 05</w:t>
      </w:r>
      <w:r w:rsidR="00E07E3C">
        <w:rPr>
          <w:rFonts w:ascii="宋体" w:hAnsi="宋体"/>
          <w:sz w:val="24"/>
          <w:szCs w:val="24"/>
        </w:rPr>
        <w:t xml:space="preserve"> </w:t>
      </w:r>
      <w:r w:rsidR="00E07E3C" w:rsidRPr="005B7049">
        <w:rPr>
          <w:rFonts w:ascii="宋体" w:hAnsi="宋体"/>
          <w:sz w:val="24"/>
          <w:szCs w:val="24"/>
        </w:rPr>
        <w:t>45 d5</w:t>
      </w:r>
      <w:r>
        <w:rPr>
          <w:rFonts w:ascii="宋体" w:hAnsi="宋体" w:hint="eastAsia"/>
          <w:sz w:val="24"/>
          <w:szCs w:val="24"/>
        </w:rPr>
        <w:t>：目标IP地址</w:t>
      </w:r>
    </w:p>
    <w:p w14:paraId="10AD1661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5B403026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48840263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0B5C6EFA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741A2C95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2B2D4013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01FFDAC5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4F785E14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57BE0D0B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31073F6E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7E193008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27549147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725619B2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6C24B7C0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57AA24C7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3551D304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1F190970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1E8BBE05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72057F5C" w14:textId="77777777" w:rsidR="00400B37" w:rsidRDefault="00400B37" w:rsidP="00D55DB2">
      <w:pPr>
        <w:rPr>
          <w:rFonts w:ascii="宋体" w:hAnsi="宋体"/>
          <w:sz w:val="24"/>
          <w:szCs w:val="24"/>
        </w:rPr>
      </w:pPr>
    </w:p>
    <w:p w14:paraId="57F3D971" w14:textId="77777777" w:rsidR="00E07E3C" w:rsidRDefault="00E07E3C" w:rsidP="00D55DB2">
      <w:pPr>
        <w:rPr>
          <w:rFonts w:ascii="宋体" w:hAnsi="宋体"/>
          <w:sz w:val="24"/>
          <w:szCs w:val="24"/>
        </w:rPr>
      </w:pPr>
    </w:p>
    <w:p w14:paraId="40E9A8FB" w14:textId="77777777" w:rsidR="00E07E3C" w:rsidRDefault="00E07E3C" w:rsidP="00D55DB2">
      <w:pPr>
        <w:rPr>
          <w:rFonts w:ascii="宋体" w:hAnsi="宋体" w:hint="eastAsia"/>
          <w:sz w:val="24"/>
          <w:szCs w:val="24"/>
        </w:rPr>
      </w:pPr>
    </w:p>
    <w:p w14:paraId="5F04725C" w14:textId="77777777" w:rsidR="00400B37" w:rsidRDefault="00400B37" w:rsidP="00400B37">
      <w:pPr>
        <w:pStyle w:val="ae"/>
      </w:pPr>
      <w:r>
        <w:rPr>
          <w:rFonts w:hint="eastAsia"/>
        </w:rPr>
        <w:t>项目</w:t>
      </w:r>
      <w:r>
        <w:rPr>
          <w:rFonts w:hint="eastAsia"/>
        </w:rPr>
        <w:t>3</w:t>
      </w:r>
    </w:p>
    <w:p w14:paraId="48A410B5" w14:textId="77777777" w:rsidR="00400B37" w:rsidRPr="00EE7663" w:rsidRDefault="00400B37" w:rsidP="00400B37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 w:rsidRPr="00D55DB2">
        <w:rPr>
          <w:rFonts w:ascii="宋体" w:hAnsi="宋体" w:hint="eastAsia"/>
          <w:sz w:val="24"/>
          <w:szCs w:val="24"/>
        </w:rPr>
        <w:t>一个 DNS 报文的完整分析</w:t>
      </w:r>
    </w:p>
    <w:p w14:paraId="5921CF10" w14:textId="77777777" w:rsidR="00400B37" w:rsidRDefault="00400B3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打开</w:t>
      </w:r>
      <w:proofErr w:type="spellStart"/>
      <w:r>
        <w:rPr>
          <w:rFonts w:ascii="宋体" w:hAnsi="宋体" w:hint="eastAsia"/>
          <w:sz w:val="24"/>
          <w:szCs w:val="24"/>
        </w:rPr>
        <w:t>wireshark</w:t>
      </w:r>
      <w:proofErr w:type="spellEnd"/>
      <w:r>
        <w:rPr>
          <w:rFonts w:ascii="宋体" w:hAnsi="宋体" w:hint="eastAsia"/>
          <w:sz w:val="24"/>
          <w:szCs w:val="24"/>
        </w:rPr>
        <w:t>监听，在打开浏览器访问</w:t>
      </w:r>
      <w:hyperlink r:id="rId17" w:history="1">
        <w:r w:rsidR="00E07E3C" w:rsidRPr="0051242D">
          <w:rPr>
            <w:rStyle w:val="a9"/>
            <w:rFonts w:ascii="宋体" w:hAnsi="宋体" w:hint="eastAsia"/>
            <w:sz w:val="24"/>
            <w:szCs w:val="24"/>
          </w:rPr>
          <w:t>w</w:t>
        </w:r>
        <w:r w:rsidR="00E07E3C" w:rsidRPr="0051242D">
          <w:rPr>
            <w:rStyle w:val="a9"/>
            <w:rFonts w:ascii="宋体" w:hAnsi="宋体"/>
            <w:sz w:val="24"/>
            <w:szCs w:val="24"/>
          </w:rPr>
          <w:t>ww.bilibilib.c</w:t>
        </w:r>
        <w:r w:rsidR="00112A42">
          <w:rPr>
            <w:rStyle w:val="a9"/>
            <w:rFonts w:ascii="宋体" w:hAnsi="宋体"/>
            <w:sz w:val="24"/>
            <w:szCs w:val="24"/>
          </w:rPr>
          <w:t>0</w:t>
        </w:r>
        <w:r w:rsidR="00E07E3C" w:rsidRPr="0051242D">
          <w:rPr>
            <w:rStyle w:val="a9"/>
            <w:rFonts w:ascii="宋体" w:hAnsi="宋体"/>
            <w:sz w:val="24"/>
            <w:szCs w:val="24"/>
          </w:rPr>
          <w:t>m</w:t>
        </w:r>
      </w:hyperlink>
    </w:p>
    <w:p w14:paraId="01117474" w14:textId="77777777" w:rsidR="00400B37" w:rsidRDefault="00400B3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从</w:t>
      </w:r>
      <w:proofErr w:type="spellStart"/>
      <w:r>
        <w:rPr>
          <w:rFonts w:ascii="宋体" w:hAnsi="宋体" w:hint="eastAsia"/>
          <w:sz w:val="24"/>
          <w:szCs w:val="24"/>
        </w:rPr>
        <w:t>wireshark</w:t>
      </w:r>
      <w:proofErr w:type="spellEnd"/>
      <w:r>
        <w:rPr>
          <w:rFonts w:ascii="宋体" w:hAnsi="宋体" w:hint="eastAsia"/>
          <w:sz w:val="24"/>
          <w:szCs w:val="24"/>
        </w:rPr>
        <w:t>中找到访问帧与应答帧（如下图）：</w:t>
      </w:r>
    </w:p>
    <w:p w14:paraId="15AD3F3D" w14:textId="77777777" w:rsidR="00400B37" w:rsidRDefault="00400B37" w:rsidP="00D55DB2">
      <w:pPr>
        <w:rPr>
          <w:noProof/>
        </w:rPr>
      </w:pPr>
      <w:r w:rsidRPr="00E97A1D">
        <w:rPr>
          <w:noProof/>
        </w:rPr>
        <w:pict w14:anchorId="677CE9BC">
          <v:shape id="_x0000_i1034" type="#_x0000_t75" style="width:453.6pt;height:270pt;visibility:visible">
            <v:imagedata r:id="rId18" o:title=""/>
          </v:shape>
        </w:pict>
      </w:r>
    </w:p>
    <w:p w14:paraId="325FCA60" w14:textId="77777777" w:rsidR="00400B37" w:rsidRDefault="00400B37" w:rsidP="00D55DB2">
      <w:pPr>
        <w:rPr>
          <w:noProof/>
        </w:rPr>
      </w:pPr>
      <w:r>
        <w:rPr>
          <w:rFonts w:hint="eastAsia"/>
          <w:noProof/>
        </w:rPr>
        <w:t>报文信息如下：</w:t>
      </w:r>
    </w:p>
    <w:p w14:paraId="1FE3813B" w14:textId="77777777" w:rsidR="00400B37" w:rsidRDefault="00400B37" w:rsidP="00D55DB2">
      <w:pP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lastRenderedPageBreak/>
        <w:t xml:space="preserve">74 1f 4a 42 c0 01 2c </w:t>
      </w:r>
      <w:proofErr w:type="spellStart"/>
      <w:r w:rsidRPr="00400B37">
        <w:rPr>
          <w:rFonts w:ascii="宋体" w:hAnsi="宋体"/>
          <w:sz w:val="24"/>
          <w:szCs w:val="24"/>
        </w:rPr>
        <w:t>db</w:t>
      </w:r>
      <w:proofErr w:type="spellEnd"/>
      <w:r w:rsidR="00DF20A6">
        <w:rPr>
          <w:rFonts w:ascii="宋体" w:hAnsi="宋体"/>
          <w:sz w:val="24"/>
          <w:szCs w:val="24"/>
        </w:rPr>
        <w:t>--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7 b5 7b </w:t>
      </w:r>
      <w:proofErr w:type="spellStart"/>
      <w:r w:rsidRPr="00400B37">
        <w:rPr>
          <w:rFonts w:ascii="宋体" w:hAnsi="宋体"/>
          <w:sz w:val="24"/>
          <w:szCs w:val="24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00 45 0</w:t>
      </w:r>
      <w:r>
        <w:rPr>
          <w:rFonts w:ascii="宋体" w:hAnsi="宋体"/>
          <w:sz w:val="24"/>
          <w:szCs w:val="24"/>
        </w:rPr>
        <w:t>0</w:t>
      </w:r>
    </w:p>
    <w:p w14:paraId="75E1870A" w14:textId="77777777" w:rsidR="00DF20A6" w:rsidRDefault="00400B3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42 8e c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40 11</w:t>
      </w:r>
      <w:r w:rsidR="00DF20A6"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00 0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a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eb 3a ca 71</w:t>
      </w:r>
    </w:p>
    <w:p w14:paraId="68068194" w14:textId="77777777" w:rsidR="00DF20A6" w:rsidRDefault="00400B37" w:rsidP="00D55DB2">
      <w:pP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2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6 </w:t>
      </w:r>
      <w:proofErr w:type="spellStart"/>
      <w:r w:rsidRPr="00400B37">
        <w:rPr>
          <w:rFonts w:ascii="宋体" w:hAnsi="宋体"/>
          <w:sz w:val="24"/>
          <w:szCs w:val="24"/>
        </w:rPr>
        <w:t>cb</w:t>
      </w:r>
      <w:proofErr w:type="spellEnd"/>
      <w:r w:rsidRPr="00400B37">
        <w:rPr>
          <w:rFonts w:ascii="宋体" w:hAnsi="宋体"/>
          <w:sz w:val="24"/>
          <w:szCs w:val="24"/>
        </w:rPr>
        <w:t xml:space="preserve"> 32 00 35 00 2e</w:t>
      </w:r>
      <w:r w:rsidR="00DF20A6">
        <w:rPr>
          <w:rFonts w:ascii="宋体" w:hAnsi="宋体"/>
          <w:sz w:val="24"/>
          <w:szCs w:val="24"/>
        </w:rPr>
        <w:t>--</w:t>
      </w:r>
      <w:proofErr w:type="spellStart"/>
      <w:r w:rsidRPr="00400B37">
        <w:rPr>
          <w:rFonts w:ascii="宋体" w:hAnsi="宋体"/>
          <w:sz w:val="24"/>
          <w:szCs w:val="24"/>
        </w:rPr>
        <w:t>df</w:t>
      </w:r>
      <w:proofErr w:type="spellEnd"/>
      <w:r w:rsidRPr="00400B37">
        <w:rPr>
          <w:rFonts w:ascii="宋体" w:hAnsi="宋体"/>
          <w:sz w:val="24"/>
          <w:szCs w:val="24"/>
        </w:rPr>
        <w:t xml:space="preserve"> f9 b8 86 0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1</w:t>
      </w:r>
    </w:p>
    <w:p w14:paraId="5CA6056C" w14:textId="77777777" w:rsidR="00DF20A6" w:rsidRDefault="00400B37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07 6d</w:t>
      </w:r>
      <w:r w:rsidR="00DF20A6"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>65 73 73 61 67 65 08</w:t>
      </w:r>
      <w:r w:rsidR="00DF20A6">
        <w:rPr>
          <w:rFonts w:ascii="宋体" w:hAnsi="宋体"/>
          <w:sz w:val="24"/>
          <w:szCs w:val="24"/>
        </w:rPr>
        <w:t xml:space="preserve"> </w:t>
      </w:r>
      <w:r w:rsidRPr="00400B37">
        <w:rPr>
          <w:rFonts w:ascii="宋体" w:hAnsi="宋体"/>
          <w:sz w:val="24"/>
          <w:szCs w:val="24"/>
        </w:rPr>
        <w:t>62</w:t>
      </w:r>
    </w:p>
    <w:p w14:paraId="682AE755" w14:textId="77777777" w:rsidR="00400B37" w:rsidRDefault="00400B37" w:rsidP="00D55DB2">
      <w:pP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>69 6c 69 62 69 6c 69 03</w:t>
      </w:r>
      <w:r w:rsidR="00DF20A6"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63 6f 6d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00 01 00 01</w:t>
      </w:r>
    </w:p>
    <w:p w14:paraId="50F9A5AF" w14:textId="77777777" w:rsidR="00DF20A6" w:rsidRDefault="00DF20A6" w:rsidP="00D55DB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析：</w:t>
      </w:r>
    </w:p>
    <w:p w14:paraId="14560371" w14:textId="77777777" w:rsidR="00DF20A6" w:rsidRDefault="00DF20A6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DF20A6">
        <w:rPr>
          <w:rFonts w:ascii="宋体" w:hAnsi="宋体"/>
          <w:sz w:val="24"/>
          <w:szCs w:val="24"/>
          <w:highlight w:val="yellow"/>
        </w:rPr>
        <w:t>74 1f 4a 42 c0 01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DF20A6">
        <w:rPr>
          <w:rFonts w:ascii="宋体" w:hAnsi="宋体"/>
          <w:sz w:val="24"/>
          <w:szCs w:val="24"/>
          <w:highlight w:val="green"/>
        </w:rPr>
        <w:t xml:space="preserve">2c </w:t>
      </w:r>
      <w:proofErr w:type="spellStart"/>
      <w:r w:rsidRPr="00DF20A6">
        <w:rPr>
          <w:rFonts w:ascii="宋体" w:hAnsi="宋体"/>
          <w:sz w:val="24"/>
          <w:szCs w:val="24"/>
          <w:highlight w:val="green"/>
        </w:rPr>
        <w:t>db</w:t>
      </w:r>
      <w:proofErr w:type="spellEnd"/>
      <w:r w:rsidRPr="00DF20A6">
        <w:rPr>
          <w:rFonts w:ascii="宋体" w:hAnsi="宋体"/>
          <w:sz w:val="24"/>
          <w:szCs w:val="24"/>
          <w:highlight w:val="green"/>
        </w:rPr>
        <w:t xml:space="preserve">--07 b5 7b </w:t>
      </w:r>
      <w:proofErr w:type="spellStart"/>
      <w:r w:rsidRPr="00DF20A6">
        <w:rPr>
          <w:rFonts w:ascii="宋体" w:hAnsi="宋体"/>
          <w:sz w:val="24"/>
          <w:szCs w:val="24"/>
          <w:highlight w:val="green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 w:rsidRPr="008C76BD">
        <w:rPr>
          <w:rFonts w:ascii="宋体" w:hAnsi="宋体"/>
          <w:sz w:val="24"/>
          <w:szCs w:val="24"/>
          <w:highlight w:val="red"/>
        </w:rPr>
        <w:t>08 00</w:t>
      </w:r>
      <w:r w:rsidRPr="00400B37">
        <w:rPr>
          <w:rFonts w:ascii="宋体" w:hAnsi="宋体"/>
          <w:sz w:val="24"/>
          <w:szCs w:val="24"/>
        </w:rPr>
        <w:t xml:space="preserve"> 45 0</w:t>
      </w:r>
      <w:r>
        <w:rPr>
          <w:rFonts w:ascii="宋体" w:hAnsi="宋体"/>
          <w:sz w:val="24"/>
          <w:szCs w:val="24"/>
        </w:rPr>
        <w:t>0</w:t>
      </w:r>
    </w:p>
    <w:p w14:paraId="42CEC9DC" w14:textId="77777777" w:rsidR="00DF20A6" w:rsidRDefault="00DF20A6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42 8e c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40 11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00 0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a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eb 3a ca 71</w:t>
      </w:r>
    </w:p>
    <w:p w14:paraId="1222E586" w14:textId="77777777" w:rsidR="00DF20A6" w:rsidRDefault="00DF20A6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2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6 </w:t>
      </w:r>
      <w:proofErr w:type="spellStart"/>
      <w:r w:rsidRPr="00400B37">
        <w:rPr>
          <w:rFonts w:ascii="宋体" w:hAnsi="宋体"/>
          <w:sz w:val="24"/>
          <w:szCs w:val="24"/>
        </w:rPr>
        <w:t>cb</w:t>
      </w:r>
      <w:proofErr w:type="spellEnd"/>
      <w:r w:rsidRPr="00400B37">
        <w:rPr>
          <w:rFonts w:ascii="宋体" w:hAnsi="宋体"/>
          <w:sz w:val="24"/>
          <w:szCs w:val="24"/>
        </w:rPr>
        <w:t xml:space="preserve"> 32 00 35 00 2e</w:t>
      </w:r>
      <w:r>
        <w:rPr>
          <w:rFonts w:ascii="宋体" w:hAnsi="宋体"/>
          <w:sz w:val="24"/>
          <w:szCs w:val="24"/>
        </w:rPr>
        <w:t>--</w:t>
      </w:r>
      <w:proofErr w:type="spellStart"/>
      <w:r w:rsidRPr="00400B37">
        <w:rPr>
          <w:rFonts w:ascii="宋体" w:hAnsi="宋体"/>
          <w:sz w:val="24"/>
          <w:szCs w:val="24"/>
        </w:rPr>
        <w:t>df</w:t>
      </w:r>
      <w:proofErr w:type="spellEnd"/>
      <w:r w:rsidRPr="00400B37">
        <w:rPr>
          <w:rFonts w:ascii="宋体" w:hAnsi="宋体"/>
          <w:sz w:val="24"/>
          <w:szCs w:val="24"/>
        </w:rPr>
        <w:t xml:space="preserve"> f9 b8 86 0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1</w:t>
      </w:r>
    </w:p>
    <w:p w14:paraId="5FCC0F08" w14:textId="77777777" w:rsidR="00DF20A6" w:rsidRDefault="00DF20A6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07 6d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>65 73 73 61 67 65 08</w:t>
      </w:r>
      <w:r>
        <w:rPr>
          <w:rFonts w:ascii="宋体" w:hAnsi="宋体"/>
          <w:sz w:val="24"/>
          <w:szCs w:val="24"/>
        </w:rPr>
        <w:t xml:space="preserve"> </w:t>
      </w:r>
      <w:r w:rsidRPr="00400B37">
        <w:rPr>
          <w:rFonts w:ascii="宋体" w:hAnsi="宋体"/>
          <w:sz w:val="24"/>
          <w:szCs w:val="24"/>
        </w:rPr>
        <w:t>62</w:t>
      </w:r>
    </w:p>
    <w:p w14:paraId="32699F71" w14:textId="77777777" w:rsidR="00DF20A6" w:rsidRDefault="00DF20A6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>69 6c 69 62 69 6c 69 03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63 6f 6d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00 01 00 01</w:t>
      </w:r>
    </w:p>
    <w:p w14:paraId="19167D5B" w14:textId="77777777" w:rsidR="00DF20A6" w:rsidRDefault="00DF20A6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黄色高亮部分为MAC帧中目标地址，绿色高亮部分为MAC帧中源地址</w:t>
      </w:r>
      <w:r w:rsidR="008C76BD">
        <w:rPr>
          <w:rFonts w:ascii="宋体" w:hAnsi="宋体" w:hint="eastAsia"/>
          <w:sz w:val="24"/>
          <w:szCs w:val="24"/>
        </w:rPr>
        <w:t>，</w:t>
      </w:r>
    </w:p>
    <w:p w14:paraId="0ED3D498" w14:textId="77777777" w:rsidR="008C76BD" w:rsidRDefault="008C76BD" w:rsidP="00DF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红色高亮0</w:t>
      </w:r>
      <w:r>
        <w:rPr>
          <w:rFonts w:ascii="宋体" w:hAnsi="宋体"/>
          <w:sz w:val="24"/>
          <w:szCs w:val="24"/>
        </w:rPr>
        <w:t>800</w:t>
      </w:r>
      <w:r>
        <w:rPr>
          <w:rFonts w:ascii="宋体" w:hAnsi="宋体" w:hint="eastAsia"/>
          <w:sz w:val="24"/>
          <w:szCs w:val="24"/>
        </w:rPr>
        <w:t>表示类型为IPv</w:t>
      </w:r>
      <w:r>
        <w:rPr>
          <w:rFonts w:ascii="宋体" w:hAnsi="宋体"/>
          <w:sz w:val="24"/>
          <w:szCs w:val="24"/>
        </w:rPr>
        <w:t>4</w:t>
      </w:r>
    </w:p>
    <w:p w14:paraId="6F8F7819" w14:textId="77777777" w:rsidR="00DF20A6" w:rsidRDefault="00DF20A6" w:rsidP="00D55DB2">
      <w:pPr>
        <w:rPr>
          <w:rFonts w:ascii="宋体" w:hAnsi="宋体"/>
          <w:sz w:val="24"/>
          <w:szCs w:val="24"/>
        </w:rPr>
      </w:pPr>
    </w:p>
    <w:p w14:paraId="6DFF4FB7" w14:textId="77777777" w:rsidR="00DF20A6" w:rsidRDefault="00DF20A6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74 1f 4a 42 c0 01 2c </w:t>
      </w:r>
      <w:proofErr w:type="spellStart"/>
      <w:r w:rsidRPr="00400B37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0</w:t>
      </w:r>
      <w:r w:rsidRPr="00400B37">
        <w:rPr>
          <w:rFonts w:ascii="宋体" w:hAnsi="宋体"/>
          <w:sz w:val="24"/>
          <w:szCs w:val="24"/>
        </w:rPr>
        <w:t xml:space="preserve">7 b5 7b </w:t>
      </w:r>
      <w:proofErr w:type="spellStart"/>
      <w:r w:rsidRPr="00400B37">
        <w:rPr>
          <w:rFonts w:ascii="宋体" w:hAnsi="宋体"/>
          <w:sz w:val="24"/>
          <w:szCs w:val="24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8 00 </w:t>
      </w:r>
      <w:r w:rsidRPr="008C76BD">
        <w:rPr>
          <w:rFonts w:ascii="宋体" w:hAnsi="宋体"/>
          <w:sz w:val="24"/>
          <w:szCs w:val="24"/>
          <w:highlight w:val="red"/>
        </w:rPr>
        <w:t>4</w:t>
      </w:r>
      <w:r w:rsidRPr="008C76BD">
        <w:rPr>
          <w:rFonts w:ascii="宋体" w:hAnsi="宋体"/>
          <w:sz w:val="24"/>
          <w:szCs w:val="24"/>
          <w:highlight w:val="green"/>
        </w:rPr>
        <w:t>5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273C61">
        <w:rPr>
          <w:rFonts w:ascii="宋体" w:hAnsi="宋体"/>
          <w:sz w:val="24"/>
          <w:szCs w:val="24"/>
          <w:highlight w:val="cyan"/>
        </w:rPr>
        <w:t>00</w:t>
      </w:r>
    </w:p>
    <w:p w14:paraId="76A20A66" w14:textId="77777777" w:rsidR="00DF20A6" w:rsidRDefault="00DF20A6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95CB5">
        <w:rPr>
          <w:rFonts w:ascii="宋体" w:hAnsi="宋体"/>
          <w:sz w:val="24"/>
          <w:szCs w:val="24"/>
          <w:highlight w:val="yellow"/>
        </w:rPr>
        <w:t>00 42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495CB5">
        <w:rPr>
          <w:rFonts w:ascii="宋体" w:hAnsi="宋体"/>
          <w:sz w:val="24"/>
          <w:szCs w:val="24"/>
          <w:highlight w:val="lightGray"/>
        </w:rPr>
        <w:t>8e c1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40 11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00 0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a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eb 3a ca 71</w:t>
      </w:r>
    </w:p>
    <w:p w14:paraId="4175F30D" w14:textId="77777777" w:rsidR="00DF20A6" w:rsidRDefault="00DF20A6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2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6 </w:t>
      </w:r>
      <w:proofErr w:type="spellStart"/>
      <w:r w:rsidRPr="00400B37">
        <w:rPr>
          <w:rFonts w:ascii="宋体" w:hAnsi="宋体"/>
          <w:sz w:val="24"/>
          <w:szCs w:val="24"/>
        </w:rPr>
        <w:t>cb</w:t>
      </w:r>
      <w:proofErr w:type="spellEnd"/>
      <w:r w:rsidRPr="00400B37">
        <w:rPr>
          <w:rFonts w:ascii="宋体" w:hAnsi="宋体"/>
          <w:sz w:val="24"/>
          <w:szCs w:val="24"/>
        </w:rPr>
        <w:t xml:space="preserve"> 32 00 35 00 2e</w:t>
      </w:r>
      <w:r>
        <w:rPr>
          <w:rFonts w:ascii="宋体" w:hAnsi="宋体"/>
          <w:sz w:val="24"/>
          <w:szCs w:val="24"/>
        </w:rPr>
        <w:t>--</w:t>
      </w:r>
      <w:proofErr w:type="spellStart"/>
      <w:r w:rsidRPr="00400B37">
        <w:rPr>
          <w:rFonts w:ascii="宋体" w:hAnsi="宋体"/>
          <w:sz w:val="24"/>
          <w:szCs w:val="24"/>
        </w:rPr>
        <w:t>df</w:t>
      </w:r>
      <w:proofErr w:type="spellEnd"/>
      <w:r w:rsidRPr="00400B37">
        <w:rPr>
          <w:rFonts w:ascii="宋体" w:hAnsi="宋体"/>
          <w:sz w:val="24"/>
          <w:szCs w:val="24"/>
        </w:rPr>
        <w:t xml:space="preserve"> f9 b8 86 0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1</w:t>
      </w:r>
    </w:p>
    <w:p w14:paraId="64FA0746" w14:textId="77777777" w:rsidR="00DF20A6" w:rsidRDefault="00DF20A6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07 6d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>65 73 73 61 67 65 08</w:t>
      </w:r>
      <w:r>
        <w:rPr>
          <w:rFonts w:ascii="宋体" w:hAnsi="宋体"/>
          <w:sz w:val="24"/>
          <w:szCs w:val="24"/>
        </w:rPr>
        <w:t xml:space="preserve"> </w:t>
      </w:r>
      <w:r w:rsidRPr="00400B37">
        <w:rPr>
          <w:rFonts w:ascii="宋体" w:hAnsi="宋体"/>
          <w:sz w:val="24"/>
          <w:szCs w:val="24"/>
        </w:rPr>
        <w:t>62</w:t>
      </w:r>
    </w:p>
    <w:p w14:paraId="66F5E231" w14:textId="77777777" w:rsidR="00DF20A6" w:rsidRDefault="00DF20A6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>69 6c 69 62 69 6c 69 03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63 6f 6d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00 01 00 01</w:t>
      </w:r>
    </w:p>
    <w:p w14:paraId="01F362DF" w14:textId="77777777" w:rsidR="00DF20A6" w:rsidRDefault="008C76BD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红色高亮4表示Internet协议版本号为4，绿色高亮5表示首部长度为5个字节</w:t>
      </w:r>
      <w:r w:rsidR="00495CB5">
        <w:rPr>
          <w:rFonts w:ascii="宋体" w:hAnsi="宋体" w:hint="eastAsia"/>
          <w:sz w:val="24"/>
          <w:szCs w:val="24"/>
        </w:rPr>
        <w:t>，</w:t>
      </w:r>
    </w:p>
    <w:p w14:paraId="7124BC28" w14:textId="77777777" w:rsidR="008C76BD" w:rsidRDefault="00495CB5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273C61">
        <w:rPr>
          <w:rFonts w:ascii="宋体" w:hAnsi="宋体"/>
          <w:sz w:val="24"/>
          <w:szCs w:val="24"/>
          <w:highlight w:val="cyan"/>
        </w:rPr>
        <w:t>00</w:t>
      </w:r>
      <w:r>
        <w:rPr>
          <w:rFonts w:ascii="宋体" w:hAnsi="宋体" w:hint="eastAsia"/>
          <w:sz w:val="24"/>
          <w:szCs w:val="24"/>
          <w:highlight w:val="cyan"/>
        </w:rPr>
        <w:t>表示区分服务</w:t>
      </w:r>
    </w:p>
    <w:p w14:paraId="29533EC0" w14:textId="77777777" w:rsidR="00495CB5" w:rsidRDefault="00495CB5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</w:rPr>
      </w:pPr>
      <w:r w:rsidRPr="00495CB5">
        <w:rPr>
          <w:rFonts w:ascii="宋体" w:hAnsi="宋体"/>
          <w:sz w:val="24"/>
          <w:szCs w:val="24"/>
          <w:highlight w:val="yellow"/>
        </w:rPr>
        <w:t>00 42</w:t>
      </w:r>
      <w:r>
        <w:rPr>
          <w:rFonts w:ascii="宋体" w:hAnsi="宋体" w:hint="eastAsia"/>
          <w:sz w:val="24"/>
          <w:szCs w:val="24"/>
          <w:highlight w:val="yellow"/>
        </w:rPr>
        <w:t>表示总长度为</w:t>
      </w: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6</w:t>
      </w:r>
    </w:p>
    <w:p w14:paraId="799B0BA9" w14:textId="77777777" w:rsidR="008C76BD" w:rsidRDefault="00495CB5" w:rsidP="0049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95CB5">
        <w:rPr>
          <w:rFonts w:ascii="宋体" w:hAnsi="宋体"/>
          <w:sz w:val="24"/>
          <w:szCs w:val="24"/>
          <w:highlight w:val="lightGray"/>
        </w:rPr>
        <w:t>8e c1</w:t>
      </w:r>
      <w:r>
        <w:rPr>
          <w:rFonts w:ascii="宋体" w:hAnsi="宋体" w:hint="eastAsia"/>
          <w:sz w:val="24"/>
          <w:szCs w:val="24"/>
          <w:highlight w:val="lightGray"/>
        </w:rPr>
        <w:t>表示标识</w:t>
      </w:r>
    </w:p>
    <w:p w14:paraId="4C1B5046" w14:textId="77777777" w:rsidR="008C76BD" w:rsidRDefault="008C76BD" w:rsidP="00D55DB2">
      <w:pPr>
        <w:rPr>
          <w:rFonts w:ascii="宋体" w:hAnsi="宋体"/>
          <w:sz w:val="24"/>
          <w:szCs w:val="24"/>
        </w:rPr>
      </w:pPr>
    </w:p>
    <w:p w14:paraId="4EE36D43" w14:textId="77777777" w:rsidR="00495CB5" w:rsidRDefault="00495CB5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74 1f 4a 42 c0 01 2c </w:t>
      </w:r>
      <w:proofErr w:type="spellStart"/>
      <w:r w:rsidRPr="00400B37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0</w:t>
      </w:r>
      <w:r w:rsidRPr="00400B37">
        <w:rPr>
          <w:rFonts w:ascii="宋体" w:hAnsi="宋体"/>
          <w:sz w:val="24"/>
          <w:szCs w:val="24"/>
        </w:rPr>
        <w:t xml:space="preserve">7 b5 7b </w:t>
      </w:r>
      <w:proofErr w:type="spellStart"/>
      <w:r w:rsidRPr="00400B37">
        <w:rPr>
          <w:rFonts w:ascii="宋体" w:hAnsi="宋体"/>
          <w:sz w:val="24"/>
          <w:szCs w:val="24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00 45 0</w:t>
      </w:r>
      <w:r>
        <w:rPr>
          <w:rFonts w:ascii="宋体" w:hAnsi="宋体"/>
          <w:sz w:val="24"/>
          <w:szCs w:val="24"/>
        </w:rPr>
        <w:t>0</w:t>
      </w:r>
    </w:p>
    <w:p w14:paraId="05E38965" w14:textId="77777777" w:rsidR="00495CB5" w:rsidRPr="00BF17BF" w:rsidRDefault="00495CB5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  <w:highlight w:val="lightGray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42 8e c1 </w:t>
      </w:r>
      <w:r w:rsidRPr="00495CB5">
        <w:rPr>
          <w:rFonts w:ascii="宋体" w:hAnsi="宋体"/>
          <w:sz w:val="24"/>
          <w:szCs w:val="24"/>
          <w:highlight w:val="yellow"/>
        </w:rPr>
        <w:t>00 00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BF17BF">
        <w:rPr>
          <w:rFonts w:ascii="宋体" w:hAnsi="宋体"/>
          <w:sz w:val="24"/>
          <w:szCs w:val="24"/>
          <w:highlight w:val="green"/>
        </w:rPr>
        <w:t>40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BF17BF">
        <w:rPr>
          <w:rFonts w:ascii="宋体" w:hAnsi="宋体"/>
          <w:sz w:val="24"/>
          <w:szCs w:val="24"/>
          <w:highlight w:val="cyan"/>
        </w:rPr>
        <w:t>11</w:t>
      </w:r>
      <w:r>
        <w:rPr>
          <w:rFonts w:ascii="宋体" w:hAnsi="宋体"/>
          <w:sz w:val="24"/>
          <w:szCs w:val="24"/>
        </w:rPr>
        <w:t>--</w:t>
      </w:r>
      <w:r w:rsidRPr="00BF17BF">
        <w:rPr>
          <w:rFonts w:ascii="宋体" w:hAnsi="宋体"/>
          <w:sz w:val="24"/>
          <w:szCs w:val="24"/>
          <w:highlight w:val="magenta"/>
        </w:rPr>
        <w:t>00 00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BF17BF">
        <w:rPr>
          <w:rFonts w:ascii="宋体" w:hAnsi="宋体"/>
          <w:sz w:val="24"/>
          <w:szCs w:val="24"/>
          <w:highlight w:val="red"/>
        </w:rPr>
        <w:t>0a 08 eb 3a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BF17BF">
        <w:rPr>
          <w:rFonts w:ascii="宋体" w:hAnsi="宋体"/>
          <w:sz w:val="24"/>
          <w:szCs w:val="24"/>
          <w:highlight w:val="lightGray"/>
        </w:rPr>
        <w:t>ca 71</w:t>
      </w:r>
    </w:p>
    <w:p w14:paraId="051AAA4E" w14:textId="77777777" w:rsidR="00495CB5" w:rsidRDefault="00495CB5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BF17BF">
        <w:rPr>
          <w:rFonts w:ascii="宋体" w:hAnsi="宋体"/>
          <w:sz w:val="24"/>
          <w:szCs w:val="24"/>
          <w:highlight w:val="lightGray"/>
        </w:rPr>
        <w:t>20 06</w:t>
      </w:r>
      <w:r w:rsidRPr="00400B37">
        <w:rPr>
          <w:rFonts w:ascii="宋体" w:hAnsi="宋体"/>
          <w:sz w:val="24"/>
          <w:szCs w:val="24"/>
        </w:rPr>
        <w:t xml:space="preserve"> </w:t>
      </w:r>
      <w:proofErr w:type="spellStart"/>
      <w:r w:rsidRPr="00400B37">
        <w:rPr>
          <w:rFonts w:ascii="宋体" w:hAnsi="宋体"/>
          <w:sz w:val="24"/>
          <w:szCs w:val="24"/>
        </w:rPr>
        <w:t>cb</w:t>
      </w:r>
      <w:proofErr w:type="spellEnd"/>
      <w:r w:rsidRPr="00400B37">
        <w:rPr>
          <w:rFonts w:ascii="宋体" w:hAnsi="宋体"/>
          <w:sz w:val="24"/>
          <w:szCs w:val="24"/>
        </w:rPr>
        <w:t xml:space="preserve"> 32 00 35 00 2e</w:t>
      </w:r>
      <w:r>
        <w:rPr>
          <w:rFonts w:ascii="宋体" w:hAnsi="宋体"/>
          <w:sz w:val="24"/>
          <w:szCs w:val="24"/>
        </w:rPr>
        <w:t>--</w:t>
      </w:r>
      <w:proofErr w:type="spellStart"/>
      <w:r w:rsidRPr="00400B37">
        <w:rPr>
          <w:rFonts w:ascii="宋体" w:hAnsi="宋体"/>
          <w:sz w:val="24"/>
          <w:szCs w:val="24"/>
        </w:rPr>
        <w:t>df</w:t>
      </w:r>
      <w:proofErr w:type="spellEnd"/>
      <w:r w:rsidRPr="00400B37">
        <w:rPr>
          <w:rFonts w:ascii="宋体" w:hAnsi="宋体"/>
          <w:sz w:val="24"/>
          <w:szCs w:val="24"/>
        </w:rPr>
        <w:t xml:space="preserve"> f9 b8 86 0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1</w:t>
      </w:r>
    </w:p>
    <w:p w14:paraId="6B04382B" w14:textId="77777777" w:rsidR="00495CB5" w:rsidRDefault="00495CB5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07 6d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>65 73 73 61 67 65 08</w:t>
      </w:r>
      <w:r>
        <w:rPr>
          <w:rFonts w:ascii="宋体" w:hAnsi="宋体"/>
          <w:sz w:val="24"/>
          <w:szCs w:val="24"/>
        </w:rPr>
        <w:t xml:space="preserve"> </w:t>
      </w:r>
      <w:r w:rsidRPr="00400B37">
        <w:rPr>
          <w:rFonts w:ascii="宋体" w:hAnsi="宋体"/>
          <w:sz w:val="24"/>
          <w:szCs w:val="24"/>
        </w:rPr>
        <w:t>62</w:t>
      </w:r>
    </w:p>
    <w:p w14:paraId="1BEBAE8D" w14:textId="77777777" w:rsidR="00495CB5" w:rsidRDefault="00495CB5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>69 6c 69 62 69 6c 69 03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63 6f 6d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00 01 00 01</w:t>
      </w:r>
    </w:p>
    <w:p w14:paraId="3B942479" w14:textId="77777777" w:rsidR="008C76BD" w:rsidRDefault="00495CB5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95CB5">
        <w:rPr>
          <w:rFonts w:ascii="宋体" w:hAnsi="宋体"/>
          <w:sz w:val="24"/>
          <w:szCs w:val="24"/>
          <w:highlight w:val="yellow"/>
        </w:rPr>
        <w:t>00 00</w:t>
      </w:r>
      <w:r>
        <w:rPr>
          <w:rFonts w:ascii="宋体" w:hAnsi="宋体" w:hint="eastAsia"/>
          <w:sz w:val="24"/>
          <w:szCs w:val="24"/>
          <w:highlight w:val="yellow"/>
        </w:rPr>
        <w:t>表示标志和片偏移</w:t>
      </w:r>
    </w:p>
    <w:p w14:paraId="3D481A36" w14:textId="77777777" w:rsidR="00495CB5" w:rsidRDefault="00BF17BF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BF17BF">
        <w:rPr>
          <w:rFonts w:ascii="宋体" w:hAnsi="宋体"/>
          <w:sz w:val="24"/>
          <w:szCs w:val="24"/>
          <w:highlight w:val="green"/>
        </w:rPr>
        <w:t>40</w:t>
      </w:r>
      <w:r>
        <w:rPr>
          <w:rFonts w:ascii="宋体" w:hAnsi="宋体" w:hint="eastAsia"/>
          <w:sz w:val="24"/>
          <w:szCs w:val="24"/>
          <w:highlight w:val="green"/>
        </w:rPr>
        <w:t>表示生存时间为</w:t>
      </w:r>
      <w:r>
        <w:rPr>
          <w:rFonts w:ascii="宋体" w:hAnsi="宋体" w:hint="eastAsia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>4</w:t>
      </w:r>
    </w:p>
    <w:p w14:paraId="122264CF" w14:textId="77777777" w:rsidR="00BF17BF" w:rsidRDefault="00BF17BF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BF17BF">
        <w:rPr>
          <w:rFonts w:ascii="宋体" w:hAnsi="宋体"/>
          <w:sz w:val="24"/>
          <w:szCs w:val="24"/>
          <w:highlight w:val="cyan"/>
        </w:rPr>
        <w:t>11</w:t>
      </w:r>
      <w:r>
        <w:rPr>
          <w:rFonts w:ascii="宋体" w:hAnsi="宋体" w:hint="eastAsia"/>
          <w:sz w:val="24"/>
          <w:szCs w:val="24"/>
          <w:highlight w:val="cyan"/>
        </w:rPr>
        <w:t>表示传输协议UDP</w:t>
      </w:r>
    </w:p>
    <w:p w14:paraId="4C820ED9" w14:textId="77777777" w:rsidR="00BF17BF" w:rsidRDefault="00BF17BF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BF17BF">
        <w:rPr>
          <w:rFonts w:ascii="宋体" w:hAnsi="宋体"/>
          <w:sz w:val="24"/>
          <w:szCs w:val="24"/>
          <w:highlight w:val="magenta"/>
        </w:rPr>
        <w:t>00 00</w:t>
      </w:r>
      <w:r>
        <w:rPr>
          <w:rFonts w:ascii="宋体" w:hAnsi="宋体" w:hint="eastAsia"/>
          <w:sz w:val="24"/>
          <w:szCs w:val="24"/>
          <w:highlight w:val="magenta"/>
        </w:rPr>
        <w:t>表示首部检验和</w:t>
      </w:r>
    </w:p>
    <w:p w14:paraId="348076C5" w14:textId="77777777" w:rsidR="00BF17BF" w:rsidRDefault="00BF17BF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BF17BF">
        <w:rPr>
          <w:rFonts w:ascii="宋体" w:hAnsi="宋体"/>
          <w:sz w:val="24"/>
          <w:szCs w:val="24"/>
          <w:highlight w:val="red"/>
        </w:rPr>
        <w:t>0a 08 eb 3a</w:t>
      </w:r>
      <w:r>
        <w:rPr>
          <w:rFonts w:ascii="宋体" w:hAnsi="宋体" w:hint="eastAsia"/>
          <w:sz w:val="24"/>
          <w:szCs w:val="24"/>
          <w:highlight w:val="red"/>
        </w:rPr>
        <w:t>表示源地址</w:t>
      </w:r>
    </w:p>
    <w:p w14:paraId="3F593889" w14:textId="77777777" w:rsidR="00BF17BF" w:rsidRPr="00BF17BF" w:rsidRDefault="00BF17BF" w:rsidP="00BF1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  <w:highlight w:val="lightGray"/>
        </w:rPr>
      </w:pPr>
      <w:r w:rsidRPr="00BF17BF">
        <w:rPr>
          <w:rFonts w:ascii="宋体" w:hAnsi="宋体"/>
          <w:sz w:val="24"/>
          <w:szCs w:val="24"/>
          <w:highlight w:val="lightGray"/>
        </w:rPr>
        <w:t>ca 71</w:t>
      </w:r>
      <w:r>
        <w:rPr>
          <w:rFonts w:ascii="宋体" w:hAnsi="宋体" w:hint="eastAsia"/>
          <w:sz w:val="24"/>
          <w:szCs w:val="24"/>
          <w:highlight w:val="lightGray"/>
        </w:rPr>
        <w:t xml:space="preserve"> </w:t>
      </w:r>
      <w:r w:rsidRPr="00BF17BF">
        <w:rPr>
          <w:rFonts w:ascii="宋体" w:hAnsi="宋体"/>
          <w:sz w:val="24"/>
          <w:szCs w:val="24"/>
          <w:highlight w:val="lightGray"/>
        </w:rPr>
        <w:t>20 06</w:t>
      </w:r>
      <w:r>
        <w:rPr>
          <w:rFonts w:ascii="宋体" w:hAnsi="宋体" w:hint="eastAsia"/>
          <w:sz w:val="24"/>
          <w:szCs w:val="24"/>
          <w:highlight w:val="lightGray"/>
        </w:rPr>
        <w:t>表示目标地址</w:t>
      </w:r>
    </w:p>
    <w:p w14:paraId="5CDAB8DC" w14:textId="77777777" w:rsidR="00495CB5" w:rsidRDefault="00495CB5" w:rsidP="00D55DB2">
      <w:pPr>
        <w:rPr>
          <w:rFonts w:ascii="宋体" w:hAnsi="宋体"/>
          <w:sz w:val="24"/>
          <w:szCs w:val="24"/>
        </w:rPr>
      </w:pPr>
    </w:p>
    <w:p w14:paraId="4DF2A8A3" w14:textId="77777777" w:rsidR="00495CB5" w:rsidRDefault="00495CB5" w:rsidP="00D55DB2">
      <w:pPr>
        <w:rPr>
          <w:rFonts w:ascii="宋体" w:hAnsi="宋体"/>
          <w:sz w:val="24"/>
          <w:szCs w:val="24"/>
        </w:rPr>
      </w:pPr>
    </w:p>
    <w:p w14:paraId="713C5173" w14:textId="77777777" w:rsidR="006722C9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74 1f 4a 42 c0 01 2c </w:t>
      </w:r>
      <w:proofErr w:type="spellStart"/>
      <w:r w:rsidRPr="00400B37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0</w:t>
      </w:r>
      <w:r w:rsidRPr="00400B37">
        <w:rPr>
          <w:rFonts w:ascii="宋体" w:hAnsi="宋体"/>
          <w:sz w:val="24"/>
          <w:szCs w:val="24"/>
        </w:rPr>
        <w:t xml:space="preserve">7 b5 7b </w:t>
      </w:r>
      <w:proofErr w:type="spellStart"/>
      <w:r w:rsidRPr="00400B37">
        <w:rPr>
          <w:rFonts w:ascii="宋体" w:hAnsi="宋体"/>
          <w:sz w:val="24"/>
          <w:szCs w:val="24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00 45 0</w:t>
      </w:r>
      <w:r>
        <w:rPr>
          <w:rFonts w:ascii="宋体" w:hAnsi="宋体"/>
          <w:sz w:val="24"/>
          <w:szCs w:val="24"/>
        </w:rPr>
        <w:t>0</w:t>
      </w:r>
    </w:p>
    <w:p w14:paraId="320D999F" w14:textId="77777777" w:rsidR="006722C9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0</w:t>
      </w:r>
      <w:r w:rsidRPr="00400B37">
        <w:rPr>
          <w:rFonts w:ascii="宋体" w:hAnsi="宋体"/>
          <w:sz w:val="24"/>
          <w:szCs w:val="24"/>
        </w:rPr>
        <w:t xml:space="preserve">0 42 8e c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40 11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00 0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a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eb 3a ca 71</w:t>
      </w:r>
    </w:p>
    <w:p w14:paraId="4ECB3184" w14:textId="77777777" w:rsidR="006722C9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2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6 </w:t>
      </w:r>
      <w:proofErr w:type="spellStart"/>
      <w:r w:rsidRPr="006722C9">
        <w:rPr>
          <w:rFonts w:ascii="宋体" w:hAnsi="宋体"/>
          <w:sz w:val="24"/>
          <w:szCs w:val="24"/>
          <w:highlight w:val="green"/>
        </w:rPr>
        <w:t>cb</w:t>
      </w:r>
      <w:proofErr w:type="spellEnd"/>
      <w:r w:rsidRPr="006722C9">
        <w:rPr>
          <w:rFonts w:ascii="宋体" w:hAnsi="宋体"/>
          <w:sz w:val="24"/>
          <w:szCs w:val="24"/>
          <w:highlight w:val="green"/>
        </w:rPr>
        <w:t xml:space="preserve"> 32 00 35 00 2e--</w:t>
      </w:r>
      <w:proofErr w:type="spellStart"/>
      <w:r w:rsidRPr="006722C9">
        <w:rPr>
          <w:rFonts w:ascii="宋体" w:hAnsi="宋体"/>
          <w:sz w:val="24"/>
          <w:szCs w:val="24"/>
          <w:highlight w:val="green"/>
        </w:rPr>
        <w:t>df</w:t>
      </w:r>
      <w:proofErr w:type="spellEnd"/>
      <w:r w:rsidRPr="006722C9">
        <w:rPr>
          <w:rFonts w:ascii="宋体" w:hAnsi="宋体"/>
          <w:sz w:val="24"/>
          <w:szCs w:val="24"/>
          <w:highlight w:val="green"/>
        </w:rPr>
        <w:t xml:space="preserve"> f9</w:t>
      </w:r>
      <w:r w:rsidRPr="00400B37">
        <w:rPr>
          <w:rFonts w:ascii="宋体" w:hAnsi="宋体"/>
          <w:sz w:val="24"/>
          <w:szCs w:val="24"/>
        </w:rPr>
        <w:t xml:space="preserve"> b8 86 0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1</w:t>
      </w:r>
    </w:p>
    <w:p w14:paraId="64377D1A" w14:textId="77777777" w:rsidR="006722C9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07 6d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>65 73 73 61 67 65 08</w:t>
      </w:r>
      <w:r>
        <w:rPr>
          <w:rFonts w:ascii="宋体" w:hAnsi="宋体"/>
          <w:sz w:val="24"/>
          <w:szCs w:val="24"/>
        </w:rPr>
        <w:t xml:space="preserve"> </w:t>
      </w:r>
      <w:r w:rsidRPr="00400B37">
        <w:rPr>
          <w:rFonts w:ascii="宋体" w:hAnsi="宋体"/>
          <w:sz w:val="24"/>
          <w:szCs w:val="24"/>
        </w:rPr>
        <w:t>62</w:t>
      </w:r>
    </w:p>
    <w:p w14:paraId="3FC73AB8" w14:textId="77777777" w:rsidR="00495CB5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>69 6c 69 62 69 6c 69 03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63 6f 6d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00 01 00 01</w:t>
      </w:r>
    </w:p>
    <w:p w14:paraId="59246A60" w14:textId="77777777" w:rsidR="006722C9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绿色高亮为UDP协议：</w:t>
      </w:r>
    </w:p>
    <w:p w14:paraId="6511D44B" w14:textId="77777777" w:rsidR="006722C9" w:rsidRDefault="006722C9" w:rsidP="00672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noProof/>
        </w:rPr>
      </w:pPr>
      <w:r w:rsidRPr="00E97A1D">
        <w:rPr>
          <w:noProof/>
        </w:rPr>
        <w:pict w14:anchorId="3E1FD0E6">
          <v:shape id="_x0000_i1035" type="#_x0000_t75" style="width:352.2pt;height:134.4pt;visibility:visible">
            <v:imagedata r:id="rId19" o:title=""/>
          </v:shape>
        </w:pict>
      </w:r>
    </w:p>
    <w:p w14:paraId="780A1EE7" w14:textId="77777777" w:rsidR="006722C9" w:rsidRDefault="006722C9" w:rsidP="006722C9">
      <w:pPr>
        <w:rPr>
          <w:rFonts w:ascii="宋体" w:hAnsi="宋体" w:hint="eastAsia"/>
          <w:sz w:val="24"/>
          <w:szCs w:val="24"/>
        </w:rPr>
      </w:pPr>
    </w:p>
    <w:p w14:paraId="37508612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74 1f 4a 42 c0 01 2c </w:t>
      </w:r>
      <w:proofErr w:type="spellStart"/>
      <w:r w:rsidRPr="00400B37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0</w:t>
      </w:r>
      <w:r w:rsidRPr="00400B37">
        <w:rPr>
          <w:rFonts w:ascii="宋体" w:hAnsi="宋体"/>
          <w:sz w:val="24"/>
          <w:szCs w:val="24"/>
        </w:rPr>
        <w:t xml:space="preserve">7 b5 7b </w:t>
      </w:r>
      <w:proofErr w:type="spellStart"/>
      <w:r w:rsidRPr="00400B37">
        <w:rPr>
          <w:rFonts w:ascii="宋体" w:hAnsi="宋体"/>
          <w:sz w:val="24"/>
          <w:szCs w:val="24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00 45 0</w:t>
      </w:r>
      <w:r>
        <w:rPr>
          <w:rFonts w:ascii="宋体" w:hAnsi="宋体"/>
          <w:sz w:val="24"/>
          <w:szCs w:val="24"/>
        </w:rPr>
        <w:t>0</w:t>
      </w:r>
    </w:p>
    <w:p w14:paraId="273427A6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42 8e c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40 11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00 0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a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eb 3a ca 71</w:t>
      </w:r>
    </w:p>
    <w:p w14:paraId="16E1CD3F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2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6 </w:t>
      </w:r>
      <w:proofErr w:type="spellStart"/>
      <w:r w:rsidRPr="006722C9">
        <w:rPr>
          <w:rFonts w:ascii="宋体" w:hAnsi="宋体"/>
          <w:sz w:val="24"/>
          <w:szCs w:val="24"/>
        </w:rPr>
        <w:t>cb</w:t>
      </w:r>
      <w:proofErr w:type="spellEnd"/>
      <w:r w:rsidRPr="006722C9">
        <w:rPr>
          <w:rFonts w:ascii="宋体" w:hAnsi="宋体"/>
          <w:sz w:val="24"/>
          <w:szCs w:val="24"/>
        </w:rPr>
        <w:t xml:space="preserve"> 32 00 35 00 2e--</w:t>
      </w:r>
      <w:proofErr w:type="spellStart"/>
      <w:r w:rsidRPr="006722C9">
        <w:rPr>
          <w:rFonts w:ascii="宋体" w:hAnsi="宋体"/>
          <w:sz w:val="24"/>
          <w:szCs w:val="24"/>
        </w:rPr>
        <w:t>df</w:t>
      </w:r>
      <w:proofErr w:type="spellEnd"/>
      <w:r w:rsidRPr="006722C9">
        <w:rPr>
          <w:rFonts w:ascii="宋体" w:hAnsi="宋体"/>
          <w:sz w:val="24"/>
          <w:szCs w:val="24"/>
        </w:rPr>
        <w:t xml:space="preserve"> f9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C42B5C">
        <w:rPr>
          <w:rFonts w:ascii="宋体" w:hAnsi="宋体"/>
          <w:sz w:val="24"/>
          <w:szCs w:val="24"/>
          <w:highlight w:val="yellow"/>
        </w:rPr>
        <w:t>b8 86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C42B5C">
        <w:rPr>
          <w:rFonts w:ascii="宋体" w:hAnsi="宋体"/>
          <w:sz w:val="24"/>
          <w:szCs w:val="24"/>
          <w:highlight w:val="green"/>
        </w:rPr>
        <w:t>01 00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C42B5C">
        <w:rPr>
          <w:rFonts w:ascii="宋体" w:hAnsi="宋体"/>
          <w:sz w:val="24"/>
          <w:szCs w:val="24"/>
          <w:highlight w:val="cyan"/>
        </w:rPr>
        <w:t>00 01</w:t>
      </w:r>
    </w:p>
    <w:p w14:paraId="6F8B975E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6A7E63">
        <w:rPr>
          <w:rFonts w:ascii="宋体" w:hAnsi="宋体"/>
          <w:sz w:val="24"/>
          <w:szCs w:val="24"/>
          <w:highlight w:val="magenta"/>
        </w:rPr>
        <w:t>00 00 00 00 00 00</w:t>
      </w:r>
      <w:r w:rsidRPr="00400B37">
        <w:rPr>
          <w:rFonts w:ascii="宋体" w:hAnsi="宋体"/>
          <w:sz w:val="24"/>
          <w:szCs w:val="24"/>
        </w:rPr>
        <w:t xml:space="preserve"> 07 6d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>65 73 73 61 67 65 08</w:t>
      </w:r>
      <w:r>
        <w:rPr>
          <w:rFonts w:ascii="宋体" w:hAnsi="宋体"/>
          <w:sz w:val="24"/>
          <w:szCs w:val="24"/>
        </w:rPr>
        <w:t xml:space="preserve"> </w:t>
      </w:r>
      <w:r w:rsidRPr="00400B37">
        <w:rPr>
          <w:rFonts w:ascii="宋体" w:hAnsi="宋体"/>
          <w:sz w:val="24"/>
          <w:szCs w:val="24"/>
        </w:rPr>
        <w:t>62</w:t>
      </w:r>
    </w:p>
    <w:p w14:paraId="593AD4CD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>69 6c 69 62 69 6c 69 03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63 6f 6d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00 01 00 01</w:t>
      </w:r>
    </w:p>
    <w:p w14:paraId="4102ACCA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C42B5C">
        <w:rPr>
          <w:rFonts w:ascii="宋体" w:hAnsi="宋体"/>
          <w:sz w:val="24"/>
          <w:szCs w:val="24"/>
          <w:highlight w:val="yellow"/>
        </w:rPr>
        <w:t>b8 86</w:t>
      </w:r>
      <w:r>
        <w:rPr>
          <w:rFonts w:ascii="宋体" w:hAnsi="宋体" w:hint="eastAsia"/>
          <w:sz w:val="24"/>
          <w:szCs w:val="24"/>
          <w:highlight w:val="yellow"/>
        </w:rPr>
        <w:t>表示事物ID</w:t>
      </w:r>
    </w:p>
    <w:p w14:paraId="1EABA5F0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C42B5C">
        <w:rPr>
          <w:rFonts w:ascii="宋体" w:hAnsi="宋体"/>
          <w:sz w:val="24"/>
          <w:szCs w:val="24"/>
          <w:highlight w:val="green"/>
        </w:rPr>
        <w:t>01 00</w:t>
      </w:r>
      <w:r>
        <w:rPr>
          <w:rFonts w:ascii="宋体" w:hAnsi="宋体" w:hint="eastAsia"/>
          <w:sz w:val="24"/>
          <w:szCs w:val="24"/>
          <w:highlight w:val="green"/>
        </w:rPr>
        <w:t>表示报文中的标志字段具体如下：</w:t>
      </w:r>
    </w:p>
    <w:p w14:paraId="3A09B8E3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97A1D">
        <w:rPr>
          <w:noProof/>
        </w:rPr>
        <w:lastRenderedPageBreak/>
        <w:pict w14:anchorId="659DEE34">
          <v:shape id="_x0000_i1036" type="#_x0000_t75" style="width:406.2pt;height:106.2pt;visibility:visible">
            <v:imagedata r:id="rId20" o:title=""/>
          </v:shape>
        </w:pict>
      </w:r>
    </w:p>
    <w:p w14:paraId="2206A7FF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分别为：</w:t>
      </w:r>
    </w:p>
    <w:p w14:paraId="746798B5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QR</w:t>
      </w:r>
      <w:r>
        <w:rPr>
          <w:rFonts w:hint="eastAsia"/>
          <w:noProof/>
        </w:rPr>
        <w:t>字段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 w:rsidR="002E0F49">
        <w:rPr>
          <w:rFonts w:hint="eastAsia"/>
          <w:noProof/>
        </w:rPr>
        <w:t>0</w:t>
      </w:r>
      <w:r>
        <w:rPr>
          <w:rFonts w:hint="eastAsia"/>
          <w:noProof/>
        </w:rPr>
        <w:t>pc</w:t>
      </w:r>
      <w:r w:rsidR="002E0F49">
        <w:rPr>
          <w:rFonts w:hint="eastAsia"/>
          <w:noProof/>
        </w:rPr>
        <w:t>0</w:t>
      </w:r>
      <w:r>
        <w:rPr>
          <w:rFonts w:hint="eastAsia"/>
          <w:noProof/>
        </w:rPr>
        <w:t>de</w:t>
      </w:r>
      <w:r>
        <w:rPr>
          <w:rFonts w:hint="eastAsia"/>
          <w:noProof/>
        </w:rPr>
        <w:t>字段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TC</w:t>
      </w:r>
      <w:r>
        <w:rPr>
          <w:rFonts w:hint="eastAsia"/>
          <w:noProof/>
        </w:rPr>
        <w:t>字段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RD</w:t>
      </w:r>
      <w:r>
        <w:rPr>
          <w:rFonts w:hint="eastAsia"/>
          <w:noProof/>
        </w:rPr>
        <w:t>字段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保留字段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保留字段</w:t>
      </w:r>
      <w:r>
        <w:rPr>
          <w:rFonts w:hint="eastAsia"/>
          <w:noProof/>
        </w:rPr>
        <w:t>0</w:t>
      </w:r>
    </w:p>
    <w:p w14:paraId="455A4500" w14:textId="77777777" w:rsidR="00C42B5C" w:rsidRDefault="00C42B5C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C42B5C">
        <w:rPr>
          <w:rFonts w:ascii="宋体" w:hAnsi="宋体"/>
          <w:sz w:val="24"/>
          <w:szCs w:val="24"/>
          <w:highlight w:val="cyan"/>
        </w:rPr>
        <w:t>00 01</w:t>
      </w:r>
      <w:r>
        <w:rPr>
          <w:rFonts w:ascii="宋体" w:hAnsi="宋体" w:hint="eastAsia"/>
          <w:sz w:val="24"/>
          <w:szCs w:val="24"/>
          <w:highlight w:val="cyan"/>
        </w:rPr>
        <w:t>表示问题</w:t>
      </w:r>
      <w:r w:rsidR="006A7E63">
        <w:rPr>
          <w:rFonts w:ascii="宋体" w:hAnsi="宋体" w:hint="eastAsia"/>
          <w:sz w:val="24"/>
          <w:szCs w:val="24"/>
          <w:highlight w:val="cyan"/>
        </w:rPr>
        <w:t>计数，这里只有一个问题</w:t>
      </w:r>
    </w:p>
    <w:p w14:paraId="3315E48C" w14:textId="77777777" w:rsidR="006A7E63" w:rsidRPr="00C42B5C" w:rsidRDefault="006A7E63" w:rsidP="00C42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</w:rPr>
      </w:pPr>
      <w:r w:rsidRPr="006A7E63">
        <w:rPr>
          <w:rFonts w:ascii="宋体" w:hAnsi="宋体"/>
          <w:sz w:val="24"/>
          <w:szCs w:val="24"/>
          <w:highlight w:val="magenta"/>
        </w:rPr>
        <w:t>00 00 00 00 00 00</w:t>
      </w:r>
      <w:r>
        <w:rPr>
          <w:rFonts w:ascii="宋体" w:hAnsi="宋体" w:hint="eastAsia"/>
          <w:sz w:val="24"/>
          <w:szCs w:val="24"/>
          <w:highlight w:val="magenta"/>
        </w:rPr>
        <w:t>这三个字节分别表示回答资源记录数，权威名称服务器计数，附加资源记录数</w:t>
      </w:r>
    </w:p>
    <w:p w14:paraId="69ED96A3" w14:textId="77777777" w:rsidR="006722C9" w:rsidRDefault="006722C9" w:rsidP="006722C9">
      <w:pPr>
        <w:rPr>
          <w:rFonts w:ascii="宋体" w:hAnsi="宋体" w:hint="eastAsia"/>
          <w:sz w:val="24"/>
          <w:szCs w:val="24"/>
        </w:rPr>
      </w:pPr>
    </w:p>
    <w:p w14:paraId="5AB8EBDE" w14:textId="77777777" w:rsid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74 1f 4a 42 c0 01 2c </w:t>
      </w:r>
      <w:proofErr w:type="spellStart"/>
      <w:r w:rsidRPr="00400B37">
        <w:rPr>
          <w:rFonts w:ascii="宋体" w:hAnsi="宋体"/>
          <w:sz w:val="24"/>
          <w:szCs w:val="24"/>
        </w:rPr>
        <w:t>db</w:t>
      </w:r>
      <w:proofErr w:type="spellEnd"/>
      <w:r>
        <w:rPr>
          <w:rFonts w:ascii="宋体" w:hAnsi="宋体"/>
          <w:sz w:val="24"/>
          <w:szCs w:val="24"/>
        </w:rPr>
        <w:t>--0</w:t>
      </w:r>
      <w:r w:rsidRPr="00400B37">
        <w:rPr>
          <w:rFonts w:ascii="宋体" w:hAnsi="宋体"/>
          <w:sz w:val="24"/>
          <w:szCs w:val="24"/>
        </w:rPr>
        <w:t xml:space="preserve">7 b5 7b </w:t>
      </w:r>
      <w:proofErr w:type="spellStart"/>
      <w:r w:rsidRPr="00400B37">
        <w:rPr>
          <w:rFonts w:ascii="宋体" w:hAnsi="宋体"/>
          <w:sz w:val="24"/>
          <w:szCs w:val="24"/>
        </w:rPr>
        <w:t>ce</w:t>
      </w:r>
      <w:proofErr w:type="spellEnd"/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00 45 0</w:t>
      </w:r>
      <w:r>
        <w:rPr>
          <w:rFonts w:ascii="宋体" w:hAnsi="宋体"/>
          <w:sz w:val="24"/>
          <w:szCs w:val="24"/>
        </w:rPr>
        <w:t>0</w:t>
      </w:r>
    </w:p>
    <w:p w14:paraId="033D78C5" w14:textId="77777777" w:rsid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0 42 8e c1 </w:t>
      </w:r>
      <w:r>
        <w:rPr>
          <w:rFonts w:ascii="宋体" w:hAnsi="宋体"/>
          <w:sz w:val="24"/>
          <w:szCs w:val="24"/>
        </w:rPr>
        <w:t>00</w:t>
      </w:r>
      <w:r w:rsidRPr="00400B3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0 40 11</w:t>
      </w:r>
      <w:r>
        <w:rPr>
          <w:rFonts w:ascii="宋体" w:hAnsi="宋体"/>
          <w:sz w:val="24"/>
          <w:szCs w:val="24"/>
        </w:rPr>
        <w:t>--</w:t>
      </w:r>
      <w:r w:rsidRPr="00400B37">
        <w:rPr>
          <w:rFonts w:ascii="宋体" w:hAnsi="宋体"/>
          <w:sz w:val="24"/>
          <w:szCs w:val="24"/>
        </w:rPr>
        <w:t xml:space="preserve">00 0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a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>8 eb 3a ca 71</w:t>
      </w:r>
    </w:p>
    <w:p w14:paraId="684EDE3A" w14:textId="77777777" w:rsidR="006A7E63" w:rsidRP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00B37">
        <w:rPr>
          <w:rFonts w:ascii="宋体" w:hAnsi="宋体"/>
          <w:sz w:val="24"/>
          <w:szCs w:val="24"/>
        </w:rPr>
        <w:t xml:space="preserve">20 </w:t>
      </w:r>
      <w:r>
        <w:rPr>
          <w:rFonts w:ascii="宋体" w:hAnsi="宋体"/>
          <w:sz w:val="24"/>
          <w:szCs w:val="24"/>
        </w:rPr>
        <w:t>0</w:t>
      </w:r>
      <w:r w:rsidRPr="00400B37">
        <w:rPr>
          <w:rFonts w:ascii="宋体" w:hAnsi="宋体"/>
          <w:sz w:val="24"/>
          <w:szCs w:val="24"/>
        </w:rPr>
        <w:t xml:space="preserve">6 </w:t>
      </w:r>
      <w:proofErr w:type="spellStart"/>
      <w:r w:rsidRPr="006722C9">
        <w:rPr>
          <w:rFonts w:ascii="宋体" w:hAnsi="宋体"/>
          <w:sz w:val="24"/>
          <w:szCs w:val="24"/>
        </w:rPr>
        <w:t>cb</w:t>
      </w:r>
      <w:proofErr w:type="spellEnd"/>
      <w:r w:rsidRPr="006722C9">
        <w:rPr>
          <w:rFonts w:ascii="宋体" w:hAnsi="宋体"/>
          <w:sz w:val="24"/>
          <w:szCs w:val="24"/>
        </w:rPr>
        <w:t xml:space="preserve"> 32 00 35 00 2e--</w:t>
      </w:r>
      <w:proofErr w:type="spellStart"/>
      <w:r w:rsidRPr="006722C9">
        <w:rPr>
          <w:rFonts w:ascii="宋体" w:hAnsi="宋体"/>
          <w:sz w:val="24"/>
          <w:szCs w:val="24"/>
        </w:rPr>
        <w:t>df</w:t>
      </w:r>
      <w:proofErr w:type="spellEnd"/>
      <w:r w:rsidRPr="006722C9">
        <w:rPr>
          <w:rFonts w:ascii="宋体" w:hAnsi="宋体"/>
          <w:sz w:val="24"/>
          <w:szCs w:val="24"/>
        </w:rPr>
        <w:t xml:space="preserve"> f9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6A7E63">
        <w:rPr>
          <w:rFonts w:ascii="宋体" w:hAnsi="宋体"/>
          <w:sz w:val="24"/>
          <w:szCs w:val="24"/>
        </w:rPr>
        <w:t>b8 86 01 00 00 01</w:t>
      </w:r>
    </w:p>
    <w:p w14:paraId="34B04DE9" w14:textId="77777777" w:rsidR="006A7E63" w:rsidRP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  <w:highlight w:val="yellow"/>
        </w:rPr>
      </w:pPr>
      <w:r w:rsidRPr="006A7E63">
        <w:rPr>
          <w:rFonts w:ascii="宋体" w:hAnsi="宋体"/>
          <w:sz w:val="24"/>
          <w:szCs w:val="24"/>
        </w:rPr>
        <w:t>00 00 00 00 00 00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6A7E63">
        <w:rPr>
          <w:rFonts w:ascii="宋体" w:hAnsi="宋体"/>
          <w:sz w:val="24"/>
          <w:szCs w:val="24"/>
          <w:highlight w:val="yellow"/>
        </w:rPr>
        <w:t>07 6d--65 73 73 61 67 65 08 62</w:t>
      </w:r>
    </w:p>
    <w:p w14:paraId="6AA9B145" w14:textId="77777777" w:rsid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6A7E63">
        <w:rPr>
          <w:rFonts w:ascii="宋体" w:hAnsi="宋体"/>
          <w:sz w:val="24"/>
          <w:szCs w:val="24"/>
          <w:highlight w:val="yellow"/>
        </w:rPr>
        <w:t>69 6c 69 62 69 6c 69 03--63 6f 6d 00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4F110B">
        <w:rPr>
          <w:rFonts w:ascii="宋体" w:hAnsi="宋体"/>
          <w:sz w:val="24"/>
          <w:szCs w:val="24"/>
          <w:highlight w:val="green"/>
        </w:rPr>
        <w:t>00 01</w:t>
      </w:r>
      <w:r w:rsidRPr="00400B37">
        <w:rPr>
          <w:rFonts w:ascii="宋体" w:hAnsi="宋体"/>
          <w:sz w:val="24"/>
          <w:szCs w:val="24"/>
        </w:rPr>
        <w:t xml:space="preserve"> </w:t>
      </w:r>
      <w:r w:rsidRPr="004F110B">
        <w:rPr>
          <w:rFonts w:ascii="宋体" w:hAnsi="宋体"/>
          <w:sz w:val="24"/>
          <w:szCs w:val="24"/>
          <w:highlight w:val="cyan"/>
        </w:rPr>
        <w:t>00 01</w:t>
      </w:r>
    </w:p>
    <w:p w14:paraId="0B0284CD" w14:textId="77777777" w:rsid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接下来是问题部分</w:t>
      </w:r>
    </w:p>
    <w:p w14:paraId="7AAD730D" w14:textId="77777777" w:rsidR="006A7E63" w:rsidRP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  <w:highlight w:val="yellow"/>
        </w:rPr>
      </w:pPr>
      <w:r w:rsidRPr="006A7E63">
        <w:rPr>
          <w:rFonts w:ascii="宋体" w:hAnsi="宋体"/>
          <w:sz w:val="24"/>
          <w:szCs w:val="24"/>
          <w:highlight w:val="yellow"/>
        </w:rPr>
        <w:t>07 6d--65 73 73 61 67 65 08 62</w:t>
      </w:r>
    </w:p>
    <w:p w14:paraId="6B23BDF8" w14:textId="77777777" w:rsidR="006A7E63" w:rsidRDefault="006A7E63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6A7E63">
        <w:rPr>
          <w:rFonts w:ascii="宋体" w:hAnsi="宋体"/>
          <w:sz w:val="24"/>
          <w:szCs w:val="24"/>
          <w:highlight w:val="yellow"/>
        </w:rPr>
        <w:t>69 6c 69 62 69 6c 69 03--63 6f 6d 00</w:t>
      </w:r>
      <w:r>
        <w:rPr>
          <w:rFonts w:ascii="宋体" w:hAnsi="宋体" w:hint="eastAsia"/>
          <w:sz w:val="24"/>
          <w:szCs w:val="24"/>
          <w:highlight w:val="yellow"/>
        </w:rPr>
        <w:t>表示查询的</w:t>
      </w:r>
      <w:r>
        <w:rPr>
          <w:rFonts w:ascii="宋体" w:hAnsi="宋体" w:hint="eastAsia"/>
          <w:sz w:val="24"/>
          <w:szCs w:val="24"/>
        </w:rPr>
        <w:t>m</w:t>
      </w:r>
      <w:r>
        <w:rPr>
          <w:rFonts w:ascii="宋体" w:hAnsi="宋体"/>
          <w:sz w:val="24"/>
          <w:szCs w:val="24"/>
        </w:rPr>
        <w:t>essage.bilibili,c</w:t>
      </w:r>
      <w:r w:rsidR="002E0F49">
        <w:rPr>
          <w:rFonts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m</w:t>
      </w:r>
      <w:r>
        <w:rPr>
          <w:rFonts w:ascii="宋体" w:hAnsi="宋体" w:hint="eastAsia"/>
          <w:sz w:val="24"/>
          <w:szCs w:val="24"/>
          <w:highlight w:val="yellow"/>
        </w:rPr>
        <w:t>的ACSCII码</w:t>
      </w:r>
    </w:p>
    <w:p w14:paraId="553BC3DC" w14:textId="77777777" w:rsidR="006A7E63" w:rsidRDefault="004F110B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/>
          <w:sz w:val="24"/>
          <w:szCs w:val="24"/>
        </w:rPr>
      </w:pPr>
      <w:r w:rsidRPr="004F110B">
        <w:rPr>
          <w:rFonts w:ascii="宋体" w:hAnsi="宋体"/>
          <w:sz w:val="24"/>
          <w:szCs w:val="24"/>
          <w:highlight w:val="green"/>
        </w:rPr>
        <w:t>00 01</w:t>
      </w:r>
      <w:r>
        <w:rPr>
          <w:rFonts w:ascii="宋体" w:hAnsi="宋体" w:hint="eastAsia"/>
          <w:sz w:val="24"/>
          <w:szCs w:val="24"/>
          <w:highlight w:val="green"/>
        </w:rPr>
        <w:t>表示查询类型字段为A类型</w:t>
      </w:r>
    </w:p>
    <w:p w14:paraId="70D5B6FF" w14:textId="77777777" w:rsidR="004F110B" w:rsidRDefault="004F110B" w:rsidP="006A7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hAnsi="宋体" w:hint="eastAsia"/>
          <w:sz w:val="24"/>
          <w:szCs w:val="24"/>
        </w:rPr>
      </w:pPr>
      <w:r w:rsidRPr="004F110B">
        <w:rPr>
          <w:rFonts w:ascii="宋体" w:hAnsi="宋体"/>
          <w:sz w:val="24"/>
          <w:szCs w:val="24"/>
          <w:highlight w:val="cyan"/>
        </w:rPr>
        <w:t>00 01</w:t>
      </w:r>
      <w:r>
        <w:rPr>
          <w:rFonts w:ascii="宋体" w:hAnsi="宋体" w:hint="eastAsia"/>
          <w:sz w:val="24"/>
          <w:szCs w:val="24"/>
        </w:rPr>
        <w:t>表示查询类字段，这里是互联网地址</w:t>
      </w:r>
    </w:p>
    <w:p w14:paraId="51DA39F0" w14:textId="77777777" w:rsidR="006722C9" w:rsidRDefault="006722C9" w:rsidP="006722C9">
      <w:pPr>
        <w:rPr>
          <w:rFonts w:ascii="宋体" w:hAnsi="宋体"/>
          <w:sz w:val="24"/>
          <w:szCs w:val="24"/>
        </w:rPr>
      </w:pPr>
    </w:p>
    <w:p w14:paraId="3BED9C35" w14:textId="77777777" w:rsidR="006722C9" w:rsidRDefault="006722C9" w:rsidP="006722C9">
      <w:pPr>
        <w:rPr>
          <w:rFonts w:ascii="宋体" w:hAnsi="宋体"/>
          <w:sz w:val="24"/>
          <w:szCs w:val="24"/>
        </w:rPr>
      </w:pPr>
    </w:p>
    <w:p w14:paraId="258E65F0" w14:textId="77777777" w:rsidR="006722C9" w:rsidRDefault="006722C9" w:rsidP="006722C9">
      <w:pPr>
        <w:rPr>
          <w:rFonts w:ascii="宋体" w:hAnsi="宋体"/>
          <w:sz w:val="24"/>
          <w:szCs w:val="24"/>
        </w:rPr>
      </w:pPr>
    </w:p>
    <w:p w14:paraId="62E96301" w14:textId="77777777" w:rsidR="006722C9" w:rsidRDefault="006722C9" w:rsidP="006722C9">
      <w:pPr>
        <w:rPr>
          <w:rFonts w:ascii="宋体" w:hAnsi="宋体"/>
          <w:sz w:val="24"/>
          <w:szCs w:val="24"/>
        </w:rPr>
      </w:pPr>
    </w:p>
    <w:p w14:paraId="2E880DC2" w14:textId="77777777" w:rsidR="004F110B" w:rsidRDefault="004F110B" w:rsidP="004F110B">
      <w:pPr>
        <w:pStyle w:val="ae"/>
      </w:pPr>
      <w:r>
        <w:rPr>
          <w:rFonts w:hint="eastAsia"/>
        </w:rPr>
        <w:t>项目</w:t>
      </w:r>
      <w:r>
        <w:rPr>
          <w:rFonts w:hint="eastAsia"/>
        </w:rPr>
        <w:t>4</w:t>
      </w:r>
    </w:p>
    <w:p w14:paraId="348490A3" w14:textId="77777777" w:rsidR="004F110B" w:rsidRDefault="004F110B" w:rsidP="004F110B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D55DB2">
        <w:rPr>
          <w:rFonts w:ascii="宋体" w:hAnsi="宋体" w:hint="eastAsia"/>
          <w:sz w:val="24"/>
          <w:szCs w:val="24"/>
        </w:rPr>
        <w:t>一次 TCP 传输完整过程的报文捕获与分析</w:t>
      </w:r>
    </w:p>
    <w:p w14:paraId="5CAD89CA" w14:textId="77777777" w:rsidR="006722C9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机的IP地址为1</w:t>
      </w:r>
      <w:r>
        <w:rPr>
          <w:rFonts w:ascii="宋体" w:hAnsi="宋体"/>
          <w:sz w:val="24"/>
          <w:szCs w:val="24"/>
        </w:rPr>
        <w:t>0.5.69.213</w:t>
      </w:r>
    </w:p>
    <w:p w14:paraId="088BFCA7" w14:textId="77777777" w:rsidR="0039707F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建立连接的主机的IP地址为1</w:t>
      </w:r>
      <w:r>
        <w:rPr>
          <w:rFonts w:ascii="宋体" w:hAnsi="宋体"/>
          <w:sz w:val="24"/>
          <w:szCs w:val="24"/>
        </w:rPr>
        <w:t>0.5.70.107</w:t>
      </w:r>
    </w:p>
    <w:p w14:paraId="7D684637" w14:textId="77777777" w:rsidR="0039707F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机作为客户端，对方作为服务器端口为1</w:t>
      </w:r>
      <w:r>
        <w:rPr>
          <w:rFonts w:ascii="宋体" w:hAnsi="宋体"/>
          <w:sz w:val="24"/>
          <w:szCs w:val="24"/>
        </w:rPr>
        <w:t>000</w:t>
      </w:r>
    </w:p>
    <w:p w14:paraId="245AAAFC" w14:textId="77777777" w:rsidR="0039707F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机成功建立连接后发送文本1</w:t>
      </w:r>
      <w:r>
        <w:rPr>
          <w:rFonts w:ascii="宋体" w:hAnsi="宋体"/>
          <w:sz w:val="24"/>
          <w:szCs w:val="24"/>
        </w:rPr>
        <w:t>928374655</w:t>
      </w:r>
    </w:p>
    <w:p w14:paraId="455E5AE4" w14:textId="77777777" w:rsidR="0039707F" w:rsidRPr="004F110B" w:rsidRDefault="0039707F" w:rsidP="006722C9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</w:t>
      </w:r>
      <w:proofErr w:type="spellStart"/>
      <w:r>
        <w:rPr>
          <w:rFonts w:ascii="宋体" w:hAnsi="宋体" w:hint="eastAsia"/>
          <w:sz w:val="24"/>
          <w:szCs w:val="24"/>
        </w:rPr>
        <w:t>wireshark</w:t>
      </w:r>
      <w:proofErr w:type="spellEnd"/>
      <w:r>
        <w:rPr>
          <w:rFonts w:ascii="宋体" w:hAnsi="宋体" w:hint="eastAsia"/>
          <w:sz w:val="24"/>
          <w:szCs w:val="24"/>
        </w:rPr>
        <w:t>抓包如下图：</w:t>
      </w:r>
    </w:p>
    <w:p w14:paraId="4FD1B265" w14:textId="77777777" w:rsidR="006722C9" w:rsidRPr="006722C9" w:rsidRDefault="0039707F" w:rsidP="006722C9">
      <w:pPr>
        <w:rPr>
          <w:rFonts w:ascii="宋体" w:hAnsi="宋体" w:hint="eastAsia"/>
          <w:sz w:val="24"/>
          <w:szCs w:val="24"/>
        </w:rPr>
      </w:pPr>
      <w:r w:rsidRPr="00323B0D">
        <w:rPr>
          <w:noProof/>
        </w:rPr>
        <w:pict w14:anchorId="76C83B3F">
          <v:shape id="_x0000_i1037" type="#_x0000_t75" style="width:454.2pt;height:63.6pt;visibility:visible">
            <v:imagedata r:id="rId21" o:title=""/>
          </v:shape>
        </w:pict>
      </w:r>
    </w:p>
    <w:p w14:paraId="3AB5B72A" w14:textId="77777777" w:rsidR="006722C9" w:rsidRPr="006722C9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前三个：</w:t>
      </w:r>
    </w:p>
    <w:p w14:paraId="6840A45E" w14:textId="77777777" w:rsidR="006722C9" w:rsidRPr="006722C9" w:rsidRDefault="0039707F" w:rsidP="006722C9">
      <w:pPr>
        <w:rPr>
          <w:rFonts w:ascii="宋体" w:hAnsi="宋体"/>
          <w:sz w:val="24"/>
          <w:szCs w:val="24"/>
        </w:rPr>
      </w:pPr>
      <w:r w:rsidRPr="00323B0D">
        <w:rPr>
          <w:noProof/>
        </w:rPr>
        <w:pict w14:anchorId="7A95D17A">
          <v:shape id="_x0000_i1038" type="#_x0000_t75" style="width:453.6pt;height:20.4pt;visibility:visible">
            <v:imagedata r:id="rId22" o:title=""/>
          </v:shape>
        </w:pict>
      </w:r>
    </w:p>
    <w:p w14:paraId="12EE8963" w14:textId="77777777" w:rsidR="006722C9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</w:t>
      </w:r>
      <w:proofErr w:type="spellStart"/>
      <w:r>
        <w:rPr>
          <w:rFonts w:ascii="宋体" w:hAnsi="宋体" w:hint="eastAsia"/>
          <w:sz w:val="24"/>
          <w:szCs w:val="24"/>
        </w:rPr>
        <w:t>tcp</w:t>
      </w:r>
      <w:proofErr w:type="spellEnd"/>
      <w:r>
        <w:rPr>
          <w:rFonts w:ascii="宋体" w:hAnsi="宋体" w:hint="eastAsia"/>
          <w:sz w:val="24"/>
          <w:szCs w:val="24"/>
        </w:rPr>
        <w:t>的建立过程，三次握手</w:t>
      </w:r>
    </w:p>
    <w:p w14:paraId="64194945" w14:textId="77777777" w:rsidR="0039707F" w:rsidRDefault="0039707F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间两个：</w:t>
      </w:r>
    </w:p>
    <w:p w14:paraId="391CBFA6" w14:textId="77777777" w:rsidR="0039707F" w:rsidRDefault="00525D3E" w:rsidP="006722C9">
      <w:pPr>
        <w:rPr>
          <w:rFonts w:ascii="宋体" w:hAnsi="宋体" w:hint="eastAsia"/>
          <w:sz w:val="24"/>
          <w:szCs w:val="24"/>
        </w:rPr>
      </w:pPr>
      <w:r w:rsidRPr="00323B0D">
        <w:rPr>
          <w:noProof/>
        </w:rPr>
        <w:pict w14:anchorId="60921D3F">
          <v:shape id="_x0000_i1039" type="#_x0000_t75" style="width:453.6pt;height:14.4pt;visibility:visible">
            <v:imagedata r:id="rId23" o:title=""/>
          </v:shape>
        </w:pict>
      </w:r>
    </w:p>
    <w:p w14:paraId="1EF10625" w14:textId="77777777" w:rsidR="0039707F" w:rsidRDefault="00525D3E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是本机发送的数据包，以及对方的确认包ack</w:t>
      </w:r>
    </w:p>
    <w:p w14:paraId="1F856DD2" w14:textId="77777777" w:rsidR="0039707F" w:rsidRDefault="00525D3E" w:rsidP="006722C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最后四个包：</w:t>
      </w:r>
    </w:p>
    <w:p w14:paraId="5CD2C37D" w14:textId="77777777" w:rsidR="00525D3E" w:rsidRDefault="00525D3E" w:rsidP="006722C9">
      <w:pPr>
        <w:rPr>
          <w:rFonts w:ascii="宋体" w:hAnsi="宋体" w:hint="eastAsia"/>
          <w:sz w:val="24"/>
          <w:szCs w:val="24"/>
        </w:rPr>
      </w:pPr>
      <w:r w:rsidRPr="00323B0D">
        <w:rPr>
          <w:noProof/>
        </w:rPr>
        <w:pict w14:anchorId="6078D154">
          <v:shape id="_x0000_i1040" type="#_x0000_t75" style="width:453.6pt;height:27.6pt;visibility:visible">
            <v:imagedata r:id="rId24" o:title=""/>
          </v:shape>
        </w:pict>
      </w:r>
    </w:p>
    <w:p w14:paraId="1CA28713" w14:textId="77777777" w:rsidR="0039707F" w:rsidRDefault="00525D3E" w:rsidP="006722C9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是带有FIN标识的断开连接，释放主机资源，</w:t>
      </w:r>
      <w:r w:rsidR="000567E3">
        <w:rPr>
          <w:rFonts w:ascii="宋体" w:hAnsi="宋体" w:hint="eastAsia"/>
          <w:sz w:val="24"/>
          <w:szCs w:val="24"/>
        </w:rPr>
        <w:t>四次挥手</w:t>
      </w:r>
    </w:p>
    <w:p w14:paraId="2224B6A0" w14:textId="77777777" w:rsidR="0039707F" w:rsidRPr="006722C9" w:rsidRDefault="0039707F" w:rsidP="006722C9">
      <w:pPr>
        <w:rPr>
          <w:rFonts w:ascii="宋体" w:hAnsi="宋体" w:hint="eastAsia"/>
          <w:sz w:val="24"/>
          <w:szCs w:val="24"/>
        </w:rPr>
      </w:pPr>
    </w:p>
    <w:p w14:paraId="757EDFFA" w14:textId="77777777" w:rsidR="006722C9" w:rsidRDefault="000567E3" w:rsidP="006722C9">
      <w:pPr>
        <w:rPr>
          <w:noProof/>
        </w:rPr>
      </w:pPr>
      <w:r>
        <w:rPr>
          <w:rFonts w:hint="eastAsia"/>
          <w:noProof/>
        </w:rPr>
        <w:t>报文分析：</w:t>
      </w:r>
    </w:p>
    <w:p w14:paraId="1F638171" w14:textId="77777777" w:rsidR="000567E3" w:rsidRDefault="00112A42" w:rsidP="006722C9">
      <w:pPr>
        <w:rPr>
          <w:noProof/>
        </w:rPr>
      </w:pPr>
      <w:r>
        <w:rPr>
          <w:rFonts w:hint="eastAsia"/>
          <w:noProof/>
        </w:rPr>
        <w:t>由于都属于</w:t>
      </w:r>
      <w:r>
        <w:rPr>
          <w:rFonts w:hint="eastAsia"/>
          <w:noProof/>
        </w:rPr>
        <w:t>TCP</w:t>
      </w:r>
      <w:r>
        <w:rPr>
          <w:rFonts w:hint="eastAsia"/>
          <w:noProof/>
        </w:rPr>
        <w:t>报文格式，所以这里选择发送数据的包作为例子分析</w:t>
      </w:r>
    </w:p>
    <w:p w14:paraId="47699D33" w14:textId="77777777" w:rsidR="00112A42" w:rsidRDefault="00112A42" w:rsidP="006722C9">
      <w:pPr>
        <w:rPr>
          <w:rFonts w:hint="eastAsia"/>
          <w:noProof/>
        </w:rPr>
      </w:pPr>
      <w:r>
        <w:rPr>
          <w:rFonts w:hint="eastAsia"/>
          <w:noProof/>
        </w:rPr>
        <w:t>报文如下：</w:t>
      </w:r>
    </w:p>
    <w:p w14:paraId="39C07C81" w14:textId="77777777" w:rsidR="00112A42" w:rsidRPr="00112A42" w:rsidRDefault="00112A42" w:rsidP="0011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  <w:noProof/>
          <w:sz w:val="40"/>
          <w:szCs w:val="40"/>
        </w:rPr>
      </w:pPr>
      <w:r w:rsidRPr="00112A42">
        <w:rPr>
          <w:rFonts w:ascii="黑体" w:eastAsia="黑体" w:hAnsi="黑体"/>
          <w:noProof/>
          <w:sz w:val="40"/>
          <w:szCs w:val="40"/>
        </w:rPr>
        <w:t>e8 6f 38 4c b9 7f 2c db--07 b5 7b ce 08 00 45 00</w:t>
      </w:r>
    </w:p>
    <w:p w14:paraId="28752593" w14:textId="77777777" w:rsidR="00112A42" w:rsidRPr="00112A42" w:rsidRDefault="00112A42" w:rsidP="0011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  <w:noProof/>
          <w:sz w:val="40"/>
          <w:szCs w:val="40"/>
        </w:rPr>
      </w:pPr>
      <w:r w:rsidRPr="00112A42">
        <w:rPr>
          <w:rFonts w:ascii="黑体" w:eastAsia="黑体" w:hAnsi="黑体"/>
          <w:noProof/>
          <w:sz w:val="40"/>
          <w:szCs w:val="40"/>
        </w:rPr>
        <w:t>00 32 29 26 40 00 40 06</w:t>
      </w:r>
      <w:r>
        <w:rPr>
          <w:rFonts w:ascii="黑体" w:eastAsia="黑体" w:hAnsi="黑体"/>
          <w:noProof/>
          <w:sz w:val="40"/>
          <w:szCs w:val="40"/>
        </w:rPr>
        <w:t>--</w:t>
      </w:r>
      <w:r w:rsidRPr="00112A42">
        <w:rPr>
          <w:rFonts w:ascii="黑体" w:eastAsia="黑体" w:hAnsi="黑体"/>
          <w:noProof/>
          <w:sz w:val="40"/>
          <w:szCs w:val="40"/>
        </w:rPr>
        <w:t>00 00 0a 05 45 d5 0a 05</w:t>
      </w:r>
    </w:p>
    <w:p w14:paraId="312F4189" w14:textId="77777777" w:rsidR="00112A42" w:rsidRPr="00112A42" w:rsidRDefault="00112A42" w:rsidP="0011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/>
          <w:noProof/>
          <w:sz w:val="40"/>
          <w:szCs w:val="40"/>
          <w:highlight w:val="green"/>
        </w:rPr>
      </w:pPr>
      <w:r w:rsidRPr="00112A42">
        <w:rPr>
          <w:rFonts w:ascii="黑体" w:eastAsia="黑体" w:hAnsi="黑体"/>
          <w:noProof/>
          <w:sz w:val="40"/>
          <w:szCs w:val="40"/>
        </w:rPr>
        <w:t xml:space="preserve">46 6b </w:t>
      </w:r>
      <w:r w:rsidRPr="00112A42">
        <w:rPr>
          <w:rFonts w:ascii="黑体" w:eastAsia="黑体" w:hAnsi="黑体"/>
          <w:noProof/>
          <w:sz w:val="40"/>
          <w:szCs w:val="40"/>
          <w:highlight w:val="green"/>
        </w:rPr>
        <w:t>13 10 03 e8 fb 7b--5e fe e1 85 09 c6 50 18</w:t>
      </w:r>
    </w:p>
    <w:p w14:paraId="7CF1E308" w14:textId="77777777" w:rsidR="000567E3" w:rsidRPr="00112A42" w:rsidRDefault="00112A42" w:rsidP="00112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黑体" w:eastAsia="黑体" w:hAnsi="黑体" w:hint="eastAsia"/>
          <w:noProof/>
          <w:sz w:val="40"/>
          <w:szCs w:val="40"/>
        </w:rPr>
      </w:pPr>
      <w:r w:rsidRPr="00112A42">
        <w:rPr>
          <w:rFonts w:ascii="黑体" w:eastAsia="黑体" w:hAnsi="黑体"/>
          <w:noProof/>
          <w:sz w:val="40"/>
          <w:szCs w:val="40"/>
          <w:highlight w:val="green"/>
        </w:rPr>
        <w:t>02 01 a0 6e 00 00</w:t>
      </w:r>
      <w:r w:rsidRPr="00112A42">
        <w:rPr>
          <w:rFonts w:ascii="黑体" w:eastAsia="黑体" w:hAnsi="黑体"/>
          <w:noProof/>
          <w:sz w:val="40"/>
          <w:szCs w:val="40"/>
        </w:rPr>
        <w:t xml:space="preserve"> </w:t>
      </w:r>
      <w:r w:rsidRPr="00112A42">
        <w:rPr>
          <w:rFonts w:ascii="黑体" w:eastAsia="黑体" w:hAnsi="黑体"/>
          <w:noProof/>
          <w:sz w:val="40"/>
          <w:szCs w:val="40"/>
          <w:highlight w:val="red"/>
        </w:rPr>
        <w:t>31 39--32 38 33 37 34 36 35 35</w:t>
      </w:r>
    </w:p>
    <w:p w14:paraId="669FA7EF" w14:textId="77777777" w:rsidR="006722C9" w:rsidRDefault="00112A42" w:rsidP="000567E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</w:t>
      </w:r>
      <w:r w:rsidR="00CC254D">
        <w:rPr>
          <w:rFonts w:ascii="宋体" w:hAnsi="宋体" w:hint="eastAsia"/>
          <w:sz w:val="24"/>
          <w:szCs w:val="24"/>
        </w:rPr>
        <w:t>绿色高亮部分为</w:t>
      </w:r>
      <w:proofErr w:type="spellStart"/>
      <w:r w:rsidR="00CC254D">
        <w:rPr>
          <w:rFonts w:ascii="宋体" w:hAnsi="宋体" w:hint="eastAsia"/>
          <w:sz w:val="24"/>
          <w:szCs w:val="24"/>
        </w:rPr>
        <w:t>tcp</w:t>
      </w:r>
      <w:proofErr w:type="spellEnd"/>
      <w:r w:rsidR="00CC254D">
        <w:rPr>
          <w:rFonts w:ascii="宋体" w:hAnsi="宋体" w:hint="eastAsia"/>
          <w:sz w:val="24"/>
          <w:szCs w:val="24"/>
        </w:rPr>
        <w:t>报文数据，红色高亮为发送数据</w:t>
      </w:r>
    </w:p>
    <w:p w14:paraId="15FA69BF" w14:textId="77777777" w:rsidR="00CC254D" w:rsidRDefault="00CC254D" w:rsidP="000567E3">
      <w:pPr>
        <w:rPr>
          <w:rFonts w:ascii="宋体" w:hAnsi="宋体"/>
          <w:sz w:val="24"/>
          <w:szCs w:val="24"/>
        </w:rPr>
      </w:pPr>
      <w:proofErr w:type="spellStart"/>
      <w:r w:rsidRPr="00703267">
        <w:rPr>
          <w:rFonts w:ascii="宋体" w:hAnsi="宋体"/>
          <w:sz w:val="24"/>
          <w:szCs w:val="24"/>
          <w:highlight w:val="green"/>
        </w:rPr>
        <w:t>T</w:t>
      </w:r>
      <w:r w:rsidRPr="00703267">
        <w:rPr>
          <w:rFonts w:ascii="宋体" w:hAnsi="宋体" w:hint="eastAsia"/>
          <w:sz w:val="24"/>
          <w:szCs w:val="24"/>
          <w:highlight w:val="green"/>
        </w:rPr>
        <w:t>cp</w:t>
      </w:r>
      <w:proofErr w:type="spellEnd"/>
      <w:r w:rsidRPr="00703267">
        <w:rPr>
          <w:rFonts w:ascii="宋体" w:hAnsi="宋体" w:hint="eastAsia"/>
          <w:sz w:val="24"/>
          <w:szCs w:val="24"/>
          <w:highlight w:val="green"/>
        </w:rPr>
        <w:t>报文数据分析</w:t>
      </w:r>
      <w:r>
        <w:rPr>
          <w:rFonts w:ascii="宋体" w:hAnsi="宋体" w:hint="eastAsia"/>
          <w:sz w:val="24"/>
          <w:szCs w:val="24"/>
        </w:rPr>
        <w:t>：</w:t>
      </w:r>
    </w:p>
    <w:p w14:paraId="42B789C5" w14:textId="77777777" w:rsidR="00CC254D" w:rsidRPr="00703267" w:rsidRDefault="00CC254D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13 10</w:t>
      </w:r>
      <w:r w:rsidRPr="00703267">
        <w:rPr>
          <w:rFonts w:ascii="宋体" w:hAnsi="宋体" w:hint="eastAsia"/>
          <w:sz w:val="24"/>
          <w:szCs w:val="24"/>
        </w:rPr>
        <w:t>为发送方端口</w:t>
      </w:r>
    </w:p>
    <w:p w14:paraId="162D2C0D" w14:textId="77777777" w:rsidR="00CC254D" w:rsidRPr="00703267" w:rsidRDefault="00CC254D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03 e8</w:t>
      </w:r>
      <w:r w:rsidRPr="00703267">
        <w:rPr>
          <w:rFonts w:ascii="宋体" w:hAnsi="宋体" w:hint="eastAsia"/>
          <w:sz w:val="24"/>
          <w:szCs w:val="24"/>
        </w:rPr>
        <w:t>为接收方端口</w:t>
      </w:r>
    </w:p>
    <w:p w14:paraId="5DFFAE43" w14:textId="77777777" w:rsidR="00CC254D" w:rsidRPr="00703267" w:rsidRDefault="00635159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fb 7b</w:t>
      </w:r>
      <w:r w:rsidR="00703267">
        <w:rPr>
          <w:rFonts w:ascii="宋体" w:hAnsi="宋体"/>
          <w:sz w:val="24"/>
          <w:szCs w:val="24"/>
        </w:rPr>
        <w:t xml:space="preserve"> </w:t>
      </w:r>
      <w:r w:rsidRPr="00703267">
        <w:rPr>
          <w:rFonts w:ascii="宋体" w:hAnsi="宋体"/>
          <w:sz w:val="24"/>
          <w:szCs w:val="24"/>
        </w:rPr>
        <w:t xml:space="preserve">5e </w:t>
      </w:r>
      <w:proofErr w:type="spellStart"/>
      <w:r w:rsidRPr="00703267">
        <w:rPr>
          <w:rFonts w:ascii="宋体" w:hAnsi="宋体"/>
          <w:sz w:val="24"/>
          <w:szCs w:val="24"/>
        </w:rPr>
        <w:t>fe</w:t>
      </w:r>
      <w:proofErr w:type="spellEnd"/>
      <w:r w:rsidRPr="00703267">
        <w:rPr>
          <w:rFonts w:ascii="宋体" w:hAnsi="宋体" w:hint="eastAsia"/>
          <w:sz w:val="24"/>
          <w:szCs w:val="24"/>
        </w:rPr>
        <w:t>为序号</w:t>
      </w:r>
    </w:p>
    <w:p w14:paraId="34CD1B61" w14:textId="77777777" w:rsidR="00635159" w:rsidRPr="00703267" w:rsidRDefault="00635159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e1 85 09 c6</w:t>
      </w:r>
      <w:r w:rsidRPr="00703267">
        <w:rPr>
          <w:rFonts w:ascii="宋体" w:hAnsi="宋体" w:hint="eastAsia"/>
          <w:sz w:val="24"/>
          <w:szCs w:val="24"/>
        </w:rPr>
        <w:t>为确认号</w:t>
      </w:r>
    </w:p>
    <w:p w14:paraId="3BA02650" w14:textId="77777777" w:rsidR="00635159" w:rsidRPr="00703267" w:rsidRDefault="00635159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50</w:t>
      </w:r>
      <w:r w:rsidRPr="00703267">
        <w:rPr>
          <w:rFonts w:ascii="宋体" w:hAnsi="宋体" w:hint="eastAsia"/>
          <w:sz w:val="24"/>
          <w:szCs w:val="24"/>
        </w:rPr>
        <w:t>为头部长度</w:t>
      </w:r>
    </w:p>
    <w:p w14:paraId="09EAAF3F" w14:textId="77777777" w:rsidR="00635159" w:rsidRPr="00703267" w:rsidRDefault="00703267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18</w:t>
      </w:r>
      <w:r w:rsidRPr="00703267">
        <w:rPr>
          <w:rFonts w:ascii="宋体" w:hAnsi="宋体" w:hint="eastAsia"/>
          <w:sz w:val="24"/>
          <w:szCs w:val="24"/>
        </w:rPr>
        <w:t>为flag标识</w:t>
      </w:r>
    </w:p>
    <w:p w14:paraId="0B51B1BF" w14:textId="77777777" w:rsidR="00703267" w:rsidRPr="00703267" w:rsidRDefault="00703267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lastRenderedPageBreak/>
        <w:t>02 01</w:t>
      </w:r>
      <w:r w:rsidRPr="00703267">
        <w:rPr>
          <w:rFonts w:ascii="宋体" w:hAnsi="宋体" w:hint="eastAsia"/>
          <w:sz w:val="24"/>
          <w:szCs w:val="24"/>
        </w:rPr>
        <w:t>为窗口大小</w:t>
      </w:r>
    </w:p>
    <w:p w14:paraId="581CA628" w14:textId="77777777" w:rsidR="00703267" w:rsidRPr="00703267" w:rsidRDefault="00703267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a0 6e</w:t>
      </w:r>
      <w:r w:rsidRPr="00703267">
        <w:rPr>
          <w:rFonts w:ascii="宋体" w:hAnsi="宋体" w:hint="eastAsia"/>
          <w:sz w:val="24"/>
          <w:szCs w:val="24"/>
        </w:rPr>
        <w:t>为首部校验和</w:t>
      </w:r>
    </w:p>
    <w:p w14:paraId="5E1F2818" w14:textId="77777777" w:rsidR="00635159" w:rsidRDefault="00703267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00 00</w:t>
      </w:r>
      <w:r w:rsidRPr="00703267">
        <w:rPr>
          <w:rFonts w:ascii="宋体" w:hAnsi="宋体" w:hint="eastAsia"/>
          <w:sz w:val="24"/>
          <w:szCs w:val="24"/>
        </w:rPr>
        <w:t>为紧急指针</w:t>
      </w:r>
    </w:p>
    <w:p w14:paraId="6C51F935" w14:textId="77777777" w:rsidR="00703267" w:rsidRPr="00703267" w:rsidRDefault="00703267" w:rsidP="000567E3">
      <w:pPr>
        <w:rPr>
          <w:rFonts w:ascii="宋体" w:hAnsi="宋体" w:hint="eastAsia"/>
          <w:sz w:val="24"/>
          <w:szCs w:val="24"/>
        </w:rPr>
      </w:pPr>
      <w:r w:rsidRPr="00703267">
        <w:rPr>
          <w:rFonts w:ascii="宋体" w:hAnsi="宋体" w:hint="eastAsia"/>
          <w:sz w:val="24"/>
          <w:szCs w:val="24"/>
          <w:highlight w:val="red"/>
        </w:rPr>
        <w:t>数据报文分析</w:t>
      </w:r>
      <w:r>
        <w:rPr>
          <w:rFonts w:ascii="宋体" w:hAnsi="宋体" w:hint="eastAsia"/>
          <w:sz w:val="24"/>
          <w:szCs w:val="24"/>
        </w:rPr>
        <w:t>：</w:t>
      </w:r>
    </w:p>
    <w:p w14:paraId="1FD253F4" w14:textId="77777777" w:rsidR="00635159" w:rsidRDefault="00703267" w:rsidP="000567E3">
      <w:pPr>
        <w:rPr>
          <w:rFonts w:ascii="宋体" w:hAnsi="宋体"/>
          <w:sz w:val="24"/>
          <w:szCs w:val="24"/>
        </w:rPr>
      </w:pPr>
      <w:r w:rsidRPr="00703267">
        <w:rPr>
          <w:rFonts w:ascii="宋体" w:hAnsi="宋体"/>
          <w:sz w:val="24"/>
          <w:szCs w:val="24"/>
        </w:rPr>
        <w:t>31 39 32 38 33 37 34 36 35 35</w:t>
      </w:r>
      <w:r w:rsidRPr="00703267">
        <w:rPr>
          <w:rFonts w:ascii="宋体" w:hAnsi="宋体" w:hint="eastAsia"/>
          <w:sz w:val="24"/>
          <w:szCs w:val="24"/>
        </w:rPr>
        <w:t>为发送的数据1</w:t>
      </w:r>
      <w:r w:rsidRPr="00703267">
        <w:rPr>
          <w:rFonts w:ascii="宋体" w:hAnsi="宋体"/>
          <w:sz w:val="24"/>
          <w:szCs w:val="24"/>
        </w:rPr>
        <w:t>928374655</w:t>
      </w:r>
      <w:r w:rsidRPr="00703267">
        <w:rPr>
          <w:rFonts w:ascii="宋体" w:hAnsi="宋体" w:hint="eastAsia"/>
          <w:sz w:val="24"/>
          <w:szCs w:val="24"/>
        </w:rPr>
        <w:t>文本的ASCII码</w:t>
      </w:r>
    </w:p>
    <w:p w14:paraId="62EB681E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7C0634BD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152241CE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5E433B26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54410D4D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5EA81D69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727D2832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467C0B50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1FCACD5D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42351F55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0AFFE2B6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15A92A00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15BCF93A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0DB1D487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7A330A31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131B0120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0E06DDE7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387BA004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79B67CA9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68D95CF9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75D0A6C7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609B16D4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38C7AAA4" w14:textId="77777777" w:rsidR="00A4680C" w:rsidRDefault="00A4680C" w:rsidP="000567E3">
      <w:pPr>
        <w:rPr>
          <w:rFonts w:ascii="宋体" w:hAnsi="宋体"/>
          <w:sz w:val="24"/>
          <w:szCs w:val="24"/>
        </w:rPr>
      </w:pPr>
    </w:p>
    <w:p w14:paraId="5EEA376F" w14:textId="77777777" w:rsidR="00A4680C" w:rsidRDefault="00A4680C" w:rsidP="00A4680C">
      <w:pPr>
        <w:pStyle w:val="ae"/>
      </w:pPr>
      <w:r>
        <w:rPr>
          <w:rFonts w:hint="eastAsia"/>
        </w:rPr>
        <w:t>项目</w:t>
      </w:r>
      <w:r>
        <w:rPr>
          <w:rFonts w:hint="eastAsia"/>
        </w:rPr>
        <w:t>5</w:t>
      </w:r>
    </w:p>
    <w:p w14:paraId="5A5D7FB4" w14:textId="77777777" w:rsidR="00A4680C" w:rsidRDefault="00A4680C" w:rsidP="00A4680C">
      <w:pPr>
        <w:jc w:val="center"/>
        <w:rPr>
          <w:rFonts w:ascii="宋体" w:hAnsi="宋体"/>
          <w:sz w:val="24"/>
          <w:szCs w:val="24"/>
        </w:rPr>
      </w:pPr>
      <w:r w:rsidRPr="00D55DB2">
        <w:rPr>
          <w:rFonts w:ascii="宋体" w:hAnsi="宋体" w:hint="eastAsia"/>
          <w:sz w:val="24"/>
          <w:szCs w:val="24"/>
        </w:rPr>
        <w:t>一次 HTTP 访问的完整过程的报文捕获与分析</w:t>
      </w:r>
    </w:p>
    <w:p w14:paraId="4FF90930" w14:textId="77777777" w:rsidR="00A4680C" w:rsidRDefault="00127D25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次HTTP完整的访问过程包括：</w:t>
      </w:r>
    </w:p>
    <w:p w14:paraId="1FE24663" w14:textId="77777777" w:rsidR="00127D25" w:rsidRDefault="00127D25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域名解析（DNS解析，在之前的项目中已经分析过了，这里不做分析）</w:t>
      </w:r>
    </w:p>
    <w:p w14:paraId="46B31689" w14:textId="77777777" w:rsidR="00127D25" w:rsidRDefault="00127D25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TCP三次握手（同上）</w:t>
      </w:r>
    </w:p>
    <w:p w14:paraId="5F74660D" w14:textId="77777777" w:rsidR="00127D25" w:rsidRDefault="00127D25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发起HTTP请求，等待服务器响应，浏览器解析接受到的数据</w:t>
      </w:r>
    </w:p>
    <w:p w14:paraId="0F7BEA3A" w14:textId="77777777" w:rsidR="00127D25" w:rsidRDefault="00127D25" w:rsidP="00A4680C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TCP四次挥手（同上）</w:t>
      </w:r>
    </w:p>
    <w:p w14:paraId="1FD55CF5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575BEB15" w14:textId="77777777" w:rsidR="00A4680C" w:rsidRDefault="001D3646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发起HTTP请求</w:t>
      </w:r>
      <w:r w:rsidR="00943700">
        <w:rPr>
          <w:rFonts w:ascii="宋体" w:hAnsi="宋体" w:hint="eastAsia"/>
          <w:sz w:val="24"/>
          <w:szCs w:val="24"/>
        </w:rPr>
        <w:t>分析：</w:t>
      </w:r>
    </w:p>
    <w:p w14:paraId="7C567ACA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lastRenderedPageBreak/>
        <w:t>HTTP请求报文由三部分组成：请求行，请求头和请求正文</w:t>
      </w:r>
    </w:p>
    <w:p w14:paraId="1CB18262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请求行：用于描述客户端的请求方式，请求的资源名称以及使用的HTTP协议的版本号</w:t>
      </w:r>
    </w:p>
    <w:p w14:paraId="60E3ABC3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请求头：用于描述客户端请求哪台主机，以及客户端的一些环境信息等</w:t>
      </w:r>
    </w:p>
    <w:p w14:paraId="19414098" w14:textId="77777777" w:rsidR="00943700" w:rsidRDefault="00943700" w:rsidP="00943700">
      <w:pPr>
        <w:jc w:val="left"/>
        <w:rPr>
          <w:rFonts w:ascii="宋体" w:hAnsi="宋体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请求正文：当使用POST, PUT等方法时，通常需要客户端向服务器传递数据。这些数据就储存在请求正文中</w:t>
      </w:r>
    </w:p>
    <w:p w14:paraId="7757B825" w14:textId="77777777" w:rsidR="00943700" w:rsidRDefault="00943700" w:rsidP="00943700">
      <w:pPr>
        <w:jc w:val="left"/>
        <w:rPr>
          <w:rFonts w:ascii="宋体" w:hAnsi="宋体"/>
          <w:sz w:val="24"/>
          <w:szCs w:val="24"/>
        </w:rPr>
      </w:pPr>
    </w:p>
    <w:p w14:paraId="7B4054BB" w14:textId="77777777" w:rsidR="00943700" w:rsidRDefault="00943700" w:rsidP="00943700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服务器响应请求过程分析：</w:t>
      </w:r>
    </w:p>
    <w:p w14:paraId="6DFF7C59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HTTP响应也由三部分组成：状态码，响应头和实体内容</w:t>
      </w:r>
    </w:p>
    <w:p w14:paraId="7D524A41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状态码：状态码用于表示服务器对请求的处理结果</w:t>
      </w:r>
    </w:p>
    <w:p w14:paraId="58F79D6B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列举几种常见的：200（成功）</w:t>
      </w:r>
    </w:p>
    <w:p w14:paraId="2E5EEAD0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302（临时重定向，显式重定向, Location响应首部的值为新的URL）</w:t>
      </w:r>
    </w:p>
    <w:p w14:paraId="0A62F858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304（如本地缓存的资源文件和服务器上比较时，发现并没有修改，服务器返回一个304状态码， 告诉浏览器，你不用请求该资源，直接使用本地的资源即可）</w:t>
      </w:r>
    </w:p>
    <w:p w14:paraId="11DE0616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403（有这个资源，但是没有访问权限）</w:t>
      </w:r>
    </w:p>
    <w:p w14:paraId="0D9C43BA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404（服务器没有这个资源）</w:t>
      </w:r>
    </w:p>
    <w:p w14:paraId="3EDEDFDB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500（服务器内部错误）</w:t>
      </w:r>
    </w:p>
    <w:p w14:paraId="073EB1A0" w14:textId="77777777" w:rsidR="00943700" w:rsidRP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若干响应头：响应头用于描述服务器的基本信息，以及客户端如何处理数据</w:t>
      </w:r>
    </w:p>
    <w:p w14:paraId="0B30EB2B" w14:textId="77777777" w:rsidR="00943700" w:rsidRDefault="00943700" w:rsidP="00943700">
      <w:pPr>
        <w:jc w:val="left"/>
        <w:rPr>
          <w:rFonts w:ascii="宋体" w:hAnsi="宋体" w:hint="eastAsia"/>
          <w:sz w:val="24"/>
          <w:szCs w:val="24"/>
        </w:rPr>
      </w:pPr>
      <w:r w:rsidRPr="00943700">
        <w:rPr>
          <w:rFonts w:ascii="宋体" w:hAnsi="宋体" w:hint="eastAsia"/>
          <w:sz w:val="24"/>
          <w:szCs w:val="24"/>
        </w:rPr>
        <w:t>实体内容：服务器返回给客户端的数据</w:t>
      </w:r>
    </w:p>
    <w:p w14:paraId="6EBA9241" w14:textId="77777777" w:rsidR="001D3646" w:rsidRDefault="001D3646" w:rsidP="00A4680C">
      <w:pPr>
        <w:jc w:val="left"/>
        <w:rPr>
          <w:rFonts w:ascii="宋体" w:hAnsi="宋体"/>
          <w:sz w:val="24"/>
          <w:szCs w:val="24"/>
        </w:rPr>
      </w:pPr>
    </w:p>
    <w:p w14:paraId="0689CC51" w14:textId="77777777" w:rsidR="00943700" w:rsidRDefault="00943700" w:rsidP="00A4680C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完成这些操作之后，浏览器就可以解析html代码，再对页面进行渲染。</w:t>
      </w:r>
    </w:p>
    <w:p w14:paraId="6F6FE6E9" w14:textId="77777777" w:rsidR="001D3646" w:rsidRDefault="001D3646" w:rsidP="00A4680C">
      <w:pPr>
        <w:jc w:val="left"/>
        <w:rPr>
          <w:rFonts w:ascii="宋体" w:hAnsi="宋体" w:hint="eastAsia"/>
          <w:sz w:val="24"/>
          <w:szCs w:val="24"/>
        </w:rPr>
      </w:pPr>
    </w:p>
    <w:p w14:paraId="32FA6E48" w14:textId="77777777" w:rsidR="00A4680C" w:rsidRDefault="001D3646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抓包过程：</w:t>
      </w:r>
    </w:p>
    <w:p w14:paraId="4C65A0E3" w14:textId="77777777" w:rsidR="00A4680C" w:rsidRDefault="001D3646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开Wireshark并侦听， 打开chrome，访问1</w:t>
      </w:r>
      <w:r>
        <w:rPr>
          <w:rFonts w:ascii="宋体" w:hAnsi="宋体"/>
          <w:sz w:val="24"/>
          <w:szCs w:val="24"/>
        </w:rPr>
        <w:t>92.168.100.200</w:t>
      </w:r>
      <w:r>
        <w:rPr>
          <w:rFonts w:ascii="宋体" w:hAnsi="宋体" w:hint="eastAsia"/>
          <w:sz w:val="24"/>
          <w:szCs w:val="24"/>
        </w:rPr>
        <w:t>，筛选过滤条件http，捕获到的包如下：</w:t>
      </w:r>
    </w:p>
    <w:p w14:paraId="71DA1168" w14:textId="77777777" w:rsidR="001D3646" w:rsidRDefault="001D3646" w:rsidP="00A4680C">
      <w:pPr>
        <w:jc w:val="left"/>
        <w:rPr>
          <w:rFonts w:ascii="宋体" w:hAnsi="宋体" w:hint="eastAsia"/>
          <w:sz w:val="24"/>
          <w:szCs w:val="24"/>
        </w:rPr>
      </w:pPr>
      <w:r w:rsidRPr="00EF41E8">
        <w:rPr>
          <w:noProof/>
        </w:rPr>
        <w:pict w14:anchorId="16035C62">
          <v:shape id="_x0000_i1041" type="#_x0000_t75" style="width:453pt;height:241.2pt;visibility:visible">
            <v:imagedata r:id="rId25" o:title=""/>
          </v:shape>
        </w:pict>
      </w:r>
    </w:p>
    <w:p w14:paraId="55DAC707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4512484F" w14:textId="77777777" w:rsidR="007525BD" w:rsidRDefault="007525BD" w:rsidP="00A4680C">
      <w:pPr>
        <w:jc w:val="left"/>
        <w:rPr>
          <w:rFonts w:ascii="宋体" w:hAnsi="宋体"/>
          <w:sz w:val="24"/>
          <w:szCs w:val="24"/>
        </w:rPr>
      </w:pPr>
    </w:p>
    <w:p w14:paraId="696CE6B3" w14:textId="77777777" w:rsidR="007525BD" w:rsidRDefault="007525BD" w:rsidP="00A4680C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文分析：</w:t>
      </w:r>
    </w:p>
    <w:p w14:paraId="11DB3F5D" w14:textId="77777777" w:rsidR="00A4680C" w:rsidRDefault="00943700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这里选择一个由客户端发送给服务器的请求帧，get包，进行分析</w:t>
      </w:r>
    </w:p>
    <w:p w14:paraId="231AA090" w14:textId="77777777" w:rsidR="00943700" w:rsidRDefault="00943700" w:rsidP="00A4680C">
      <w:pPr>
        <w:jc w:val="left"/>
        <w:rPr>
          <w:rFonts w:ascii="宋体" w:hAnsi="宋体" w:hint="eastAsia"/>
          <w:sz w:val="24"/>
          <w:szCs w:val="24"/>
        </w:rPr>
      </w:pPr>
      <w:r w:rsidRPr="00EF41E8">
        <w:rPr>
          <w:noProof/>
        </w:rPr>
        <w:pict w14:anchorId="19FBDF6A">
          <v:shape id="_x0000_i1042" type="#_x0000_t75" style="width:453.6pt;height:21.6pt;visibility:visible">
            <v:imagedata r:id="rId26" o:title=""/>
          </v:shape>
        </w:pict>
      </w:r>
    </w:p>
    <w:p w14:paraId="4F8E7C9E" w14:textId="77777777" w:rsidR="00A4680C" w:rsidRDefault="007525BD" w:rsidP="00A4680C">
      <w:pPr>
        <w:jc w:val="left"/>
        <w:rPr>
          <w:rFonts w:ascii="宋体" w:hAnsi="宋体"/>
          <w:sz w:val="24"/>
          <w:szCs w:val="24"/>
        </w:rPr>
      </w:pPr>
      <w:r w:rsidRPr="00EF41E8">
        <w:rPr>
          <w:noProof/>
        </w:rPr>
        <w:lastRenderedPageBreak/>
        <w:pict w14:anchorId="6EB6A7BE">
          <v:shape id="_x0000_i1043" type="#_x0000_t75" style="width:453pt;height:101.4pt;visibility:visible">
            <v:imagedata r:id="rId27" o:title=""/>
          </v:shape>
        </w:pict>
      </w:r>
    </w:p>
    <w:p w14:paraId="284F9E1B" w14:textId="77777777" w:rsidR="00A4680C" w:rsidRDefault="007525BD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文格式：</w:t>
      </w:r>
    </w:p>
    <w:p w14:paraId="11712A15" w14:textId="77777777" w:rsidR="00A4680C" w:rsidRDefault="007525BD" w:rsidP="00A4680C">
      <w:pPr>
        <w:jc w:val="left"/>
        <w:rPr>
          <w:rFonts w:ascii="宋体" w:hAnsi="宋体"/>
          <w:sz w:val="24"/>
          <w:szCs w:val="24"/>
        </w:rPr>
      </w:pPr>
      <w:r w:rsidRPr="00EF41E8">
        <w:rPr>
          <w:noProof/>
        </w:rPr>
        <w:pict w14:anchorId="704E13BD">
          <v:shape id="_x0000_i1044" type="#_x0000_t75" style="width:366.6pt;height:148.2pt;visibility:visible">
            <v:imagedata r:id="rId28" o:title=""/>
          </v:shape>
        </w:pict>
      </w:r>
    </w:p>
    <w:p w14:paraId="3D682AEA" w14:textId="77777777" w:rsidR="002D5452" w:rsidRDefault="002D5452" w:rsidP="00A4680C">
      <w:pPr>
        <w:jc w:val="left"/>
        <w:rPr>
          <w:rFonts w:ascii="宋体" w:hAnsi="宋体"/>
          <w:sz w:val="24"/>
          <w:szCs w:val="24"/>
        </w:rPr>
      </w:pPr>
      <w:r w:rsidRPr="002D5452">
        <w:rPr>
          <w:rFonts w:ascii="宋体" w:hAnsi="宋体" w:hint="eastAsia"/>
          <w:sz w:val="24"/>
          <w:szCs w:val="24"/>
          <w:highlight w:val="yellow"/>
        </w:rPr>
        <w:t>请求行</w:t>
      </w:r>
      <w:r>
        <w:rPr>
          <w:rFonts w:ascii="宋体" w:hAnsi="宋体" w:hint="eastAsia"/>
          <w:sz w:val="24"/>
          <w:szCs w:val="24"/>
          <w:highlight w:val="yellow"/>
        </w:rPr>
        <w:t>：</w:t>
      </w:r>
    </w:p>
    <w:p w14:paraId="60433131" w14:textId="77777777" w:rsidR="00A4680C" w:rsidRDefault="007525BD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求方法：GET</w:t>
      </w:r>
    </w:p>
    <w:p w14:paraId="0CC30B02" w14:textId="77777777" w:rsidR="002D5452" w:rsidRDefault="002D5452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URL：空</w:t>
      </w:r>
    </w:p>
    <w:p w14:paraId="3189F5EA" w14:textId="77777777" w:rsidR="002D5452" w:rsidRDefault="002D5452" w:rsidP="00A4680C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协议版本：HTTP/</w:t>
      </w:r>
      <w:r>
        <w:rPr>
          <w:rFonts w:ascii="宋体" w:hAnsi="宋体"/>
          <w:sz w:val="24"/>
          <w:szCs w:val="24"/>
        </w:rPr>
        <w:t>1.1</w:t>
      </w:r>
    </w:p>
    <w:p w14:paraId="14ABCF9A" w14:textId="77777777" w:rsidR="002D5452" w:rsidRDefault="002D5452" w:rsidP="00A4680C">
      <w:pPr>
        <w:jc w:val="left"/>
        <w:rPr>
          <w:rFonts w:ascii="宋体" w:hAnsi="宋体"/>
          <w:sz w:val="24"/>
          <w:szCs w:val="24"/>
        </w:rPr>
      </w:pPr>
    </w:p>
    <w:p w14:paraId="1E480643" w14:textId="77777777" w:rsidR="002D5452" w:rsidRDefault="002D5452" w:rsidP="00A4680C">
      <w:pPr>
        <w:jc w:val="left"/>
        <w:rPr>
          <w:rFonts w:ascii="宋体" w:hAnsi="宋体" w:hint="eastAsia"/>
          <w:sz w:val="24"/>
          <w:szCs w:val="24"/>
        </w:rPr>
      </w:pPr>
      <w:r w:rsidRPr="002D5452">
        <w:rPr>
          <w:rFonts w:ascii="宋体" w:hAnsi="宋体" w:hint="eastAsia"/>
          <w:sz w:val="24"/>
          <w:szCs w:val="24"/>
          <w:highlight w:val="yellow"/>
        </w:rPr>
        <w:t>请求头部：</w:t>
      </w:r>
    </w:p>
    <w:p w14:paraId="4C24FE79" w14:textId="77777777" w:rsidR="002D5452" w:rsidRDefault="002D5452" w:rsidP="00A4680C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请求头部字段名：值 回车 换行（如下）</w:t>
      </w:r>
    </w:p>
    <w:p w14:paraId="42434265" w14:textId="77777777" w:rsidR="00A4680C" w:rsidRDefault="002D5452" w:rsidP="00A4680C">
      <w:pPr>
        <w:jc w:val="left"/>
        <w:rPr>
          <w:rFonts w:ascii="宋体" w:hAnsi="宋体"/>
          <w:sz w:val="24"/>
          <w:szCs w:val="24"/>
        </w:rPr>
      </w:pPr>
      <w:r w:rsidRPr="00EF41E8">
        <w:rPr>
          <w:noProof/>
        </w:rPr>
        <w:pict w14:anchorId="7E583344">
          <v:shape id="_x0000_i1045" type="#_x0000_t75" style="width:454.2pt;height:51.6pt;visibility:visible">
            <v:imagedata r:id="rId29" o:title=""/>
          </v:shape>
        </w:pict>
      </w:r>
    </w:p>
    <w:p w14:paraId="2956FFC0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099E212D" w14:textId="77777777" w:rsidR="00A4680C" w:rsidRDefault="002D5452" w:rsidP="00A4680C">
      <w:pPr>
        <w:jc w:val="left"/>
        <w:rPr>
          <w:rFonts w:ascii="宋体" w:hAnsi="宋体"/>
          <w:sz w:val="24"/>
          <w:szCs w:val="24"/>
        </w:rPr>
      </w:pPr>
      <w:r w:rsidRPr="002D5452">
        <w:rPr>
          <w:rFonts w:ascii="宋体" w:hAnsi="宋体" w:hint="eastAsia"/>
          <w:sz w:val="24"/>
          <w:szCs w:val="24"/>
          <w:highlight w:val="yellow"/>
        </w:rPr>
        <w:t>请求数据：</w:t>
      </w:r>
    </w:p>
    <w:p w14:paraId="126B6636" w14:textId="77777777" w:rsidR="002D5452" w:rsidRDefault="002D5452" w:rsidP="00A4680C">
      <w:pPr>
        <w:jc w:val="left"/>
        <w:rPr>
          <w:rFonts w:ascii="宋体" w:hAnsi="宋体" w:hint="eastAsia"/>
          <w:sz w:val="24"/>
          <w:szCs w:val="24"/>
        </w:rPr>
      </w:pPr>
      <w:r w:rsidRPr="00EF41E8">
        <w:rPr>
          <w:noProof/>
        </w:rPr>
        <w:lastRenderedPageBreak/>
        <w:pict w14:anchorId="18B3B06A">
          <v:shape id="_x0000_i1046" type="#_x0000_t75" style="width:283.8pt;height:71.4pt;visibility:visible">
            <v:imagedata r:id="rId30" o:title=""/>
          </v:shape>
        </w:pict>
      </w:r>
    </w:p>
    <w:p w14:paraId="3D3CD532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61CBC61D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617C3667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753FEE86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30AE741B" w14:textId="77777777" w:rsidR="00A4680C" w:rsidRDefault="00A4680C" w:rsidP="00A4680C">
      <w:pPr>
        <w:jc w:val="left"/>
        <w:rPr>
          <w:rFonts w:ascii="宋体" w:hAnsi="宋体"/>
          <w:sz w:val="24"/>
          <w:szCs w:val="24"/>
        </w:rPr>
      </w:pPr>
    </w:p>
    <w:p w14:paraId="2FA8F92A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006B936F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3A03AE44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3A412F3C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71BDEF81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1E9A187C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18AA00D3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4CEE65D5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70C58BA5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658B2F07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27980393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0DCDE4B0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2ECAF5F3" w14:textId="77777777" w:rsidR="00B8308D" w:rsidRDefault="00B8308D" w:rsidP="00A4680C">
      <w:pPr>
        <w:jc w:val="left"/>
        <w:rPr>
          <w:rFonts w:ascii="宋体" w:hAnsi="宋体" w:hint="eastAsia"/>
          <w:sz w:val="24"/>
          <w:szCs w:val="24"/>
        </w:rPr>
      </w:pPr>
    </w:p>
    <w:p w14:paraId="3B4A4617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2B6FBFE4" w14:textId="77777777" w:rsidR="001E0788" w:rsidRDefault="001E0788" w:rsidP="00A4680C">
      <w:pPr>
        <w:jc w:val="left"/>
        <w:rPr>
          <w:rFonts w:ascii="宋体" w:hAnsi="宋体"/>
          <w:sz w:val="24"/>
          <w:szCs w:val="24"/>
        </w:rPr>
      </w:pPr>
    </w:p>
    <w:p w14:paraId="79215801" w14:textId="77777777" w:rsidR="001E0788" w:rsidRDefault="001E0788" w:rsidP="001E0788">
      <w:pPr>
        <w:pStyle w:val="ae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>6</w:t>
      </w:r>
    </w:p>
    <w:p w14:paraId="0F3A17D3" w14:textId="77777777" w:rsidR="001E0788" w:rsidRDefault="001E0788" w:rsidP="001E0788">
      <w:pPr>
        <w:jc w:val="center"/>
        <w:rPr>
          <w:rFonts w:ascii="宋体" w:hAnsi="宋体"/>
          <w:sz w:val="24"/>
          <w:szCs w:val="24"/>
        </w:rPr>
      </w:pPr>
      <w:r w:rsidRPr="00D55DB2">
        <w:rPr>
          <w:rFonts w:ascii="宋体" w:hAnsi="宋体" w:hint="eastAsia"/>
          <w:sz w:val="24"/>
          <w:szCs w:val="24"/>
        </w:rPr>
        <w:t>DHCP 协议完整过程的报文捕获与分析</w:t>
      </w:r>
    </w:p>
    <w:p w14:paraId="42B0BE10" w14:textId="77777777" w:rsidR="001E0788" w:rsidRDefault="00982AB7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打开</w:t>
      </w:r>
      <w:proofErr w:type="spellStart"/>
      <w:r>
        <w:rPr>
          <w:rFonts w:ascii="宋体" w:hAnsi="宋体" w:hint="eastAsia"/>
          <w:sz w:val="24"/>
          <w:szCs w:val="24"/>
        </w:rPr>
        <w:t>wireshark</w:t>
      </w:r>
      <w:proofErr w:type="spellEnd"/>
    </w:p>
    <w:p w14:paraId="11783F70" w14:textId="77777777" w:rsidR="00982AB7" w:rsidRDefault="00982AB7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始侦听，并输入筛选条件</w:t>
      </w:r>
      <w:proofErr w:type="spellStart"/>
      <w:r>
        <w:rPr>
          <w:rFonts w:ascii="宋体" w:hAnsi="宋体" w:hint="eastAsia"/>
          <w:sz w:val="24"/>
          <w:szCs w:val="24"/>
        </w:rPr>
        <w:t>dhcp</w:t>
      </w:r>
      <w:proofErr w:type="spellEnd"/>
    </w:p>
    <w:p w14:paraId="4D265413" w14:textId="77777777" w:rsidR="00982AB7" w:rsidRDefault="00982AB7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</w:t>
      </w:r>
      <w:proofErr w:type="spellStart"/>
      <w:r>
        <w:rPr>
          <w:rFonts w:ascii="宋体" w:hAnsi="宋体" w:hint="eastAsia"/>
          <w:sz w:val="24"/>
          <w:szCs w:val="24"/>
        </w:rPr>
        <w:t>wifi</w:t>
      </w:r>
      <w:proofErr w:type="spellEnd"/>
      <w:r>
        <w:rPr>
          <w:rFonts w:ascii="宋体" w:hAnsi="宋体" w:hint="eastAsia"/>
          <w:sz w:val="24"/>
          <w:szCs w:val="24"/>
        </w:rPr>
        <w:t>关闭（无以太网连接），再将</w:t>
      </w:r>
      <w:proofErr w:type="spellStart"/>
      <w:r>
        <w:rPr>
          <w:rFonts w:ascii="宋体" w:hAnsi="宋体" w:hint="eastAsia"/>
          <w:sz w:val="24"/>
          <w:szCs w:val="24"/>
        </w:rPr>
        <w:t>wifi</w:t>
      </w:r>
      <w:proofErr w:type="spellEnd"/>
      <w:r>
        <w:rPr>
          <w:rFonts w:ascii="宋体" w:hAnsi="宋体" w:hint="eastAsia"/>
          <w:sz w:val="24"/>
          <w:szCs w:val="24"/>
        </w:rPr>
        <w:t>打开，自动连接CAUC</w:t>
      </w:r>
      <w:r>
        <w:rPr>
          <w:rFonts w:ascii="宋体" w:hAnsi="宋体"/>
          <w:sz w:val="24"/>
          <w:szCs w:val="24"/>
        </w:rPr>
        <w:t>-</w:t>
      </w:r>
      <w:proofErr w:type="spellStart"/>
      <w:r>
        <w:rPr>
          <w:rFonts w:ascii="宋体" w:hAnsi="宋体"/>
          <w:sz w:val="24"/>
          <w:szCs w:val="24"/>
        </w:rPr>
        <w:t>WiFi</w:t>
      </w:r>
      <w:proofErr w:type="spellEnd"/>
    </w:p>
    <w:p w14:paraId="52743312" w14:textId="77777777" w:rsidR="00982AB7" w:rsidRDefault="00982AB7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Wireshark</w:t>
      </w:r>
      <w:r>
        <w:rPr>
          <w:rFonts w:ascii="宋体" w:hAnsi="宋体" w:hint="eastAsia"/>
          <w:sz w:val="24"/>
          <w:szCs w:val="24"/>
        </w:rPr>
        <w:t>捕获到的包如下：</w:t>
      </w:r>
    </w:p>
    <w:p w14:paraId="4ED80F08" w14:textId="77777777" w:rsidR="00982AB7" w:rsidRDefault="00982AB7" w:rsidP="001E0788">
      <w:pPr>
        <w:jc w:val="left"/>
        <w:rPr>
          <w:rFonts w:ascii="宋体" w:hAnsi="宋体" w:hint="eastAsia"/>
          <w:sz w:val="24"/>
          <w:szCs w:val="24"/>
        </w:rPr>
      </w:pPr>
      <w:r w:rsidRPr="001260D0">
        <w:rPr>
          <w:noProof/>
        </w:rPr>
        <w:pict w14:anchorId="40839DF6">
          <v:shape id="_x0000_i1047" type="#_x0000_t75" style="width:453.6pt;height:43.8pt;visibility:visible">
            <v:imagedata r:id="rId31" o:title=""/>
          </v:shape>
        </w:pict>
      </w:r>
    </w:p>
    <w:p w14:paraId="51C58969" w14:textId="77777777" w:rsidR="001E0788" w:rsidRDefault="00982AB7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过程分析：</w:t>
      </w:r>
    </w:p>
    <w:p w14:paraId="22356361" w14:textId="77777777" w:rsidR="00982AB7" w:rsidRDefault="00982AB7" w:rsidP="00982AB7">
      <w:pPr>
        <w:jc w:val="left"/>
        <w:rPr>
          <w:rFonts w:ascii="宋体" w:hAnsi="宋体"/>
          <w:sz w:val="24"/>
          <w:szCs w:val="24"/>
        </w:rPr>
      </w:pPr>
      <w:r w:rsidRPr="00982AB7">
        <w:rPr>
          <w:rFonts w:ascii="宋体" w:hAnsi="宋体" w:hint="eastAsia"/>
          <w:sz w:val="24"/>
          <w:szCs w:val="24"/>
        </w:rPr>
        <w:t>1．</w:t>
      </w:r>
      <w:r>
        <w:rPr>
          <w:rFonts w:ascii="宋体" w:hAnsi="宋体" w:hint="eastAsia"/>
          <w:sz w:val="24"/>
          <w:szCs w:val="24"/>
        </w:rPr>
        <w:t>寻找DHCP服务器</w:t>
      </w:r>
    </w:p>
    <w:p w14:paraId="753238BB" w14:textId="77777777" w:rsidR="00982AB7" w:rsidRPr="00982AB7" w:rsidRDefault="00982AB7" w:rsidP="00982AB7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BE1026" w:rsidRPr="00BE1026">
        <w:rPr>
          <w:rFonts w:ascii="宋体" w:hAnsi="宋体" w:hint="eastAsia"/>
          <w:sz w:val="24"/>
          <w:szCs w:val="24"/>
        </w:rPr>
        <w:t>当DHCP客户端第一次登录网络的时候，计算机发现本机上没有任何IP地址设定，将以广播方式发送DHCP discover发现信息来寻找DHCP服务器，即向255.255.255.255发送特定的广播信息。网络上每一台安装了TCP/IP协议的主机都会接收这个广播信息，但只有DHCP服务器才会做出响应。</w:t>
      </w:r>
    </w:p>
    <w:p w14:paraId="22B75C7D" w14:textId="77777777" w:rsidR="001E0788" w:rsidRDefault="001E0788" w:rsidP="001E0788">
      <w:pPr>
        <w:jc w:val="left"/>
        <w:rPr>
          <w:rFonts w:ascii="宋体" w:hAnsi="宋体"/>
          <w:sz w:val="24"/>
          <w:szCs w:val="24"/>
        </w:rPr>
      </w:pPr>
    </w:p>
    <w:p w14:paraId="6F63F94E" w14:textId="77777777" w:rsidR="001E0788" w:rsidRDefault="00BE1026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分配IP地址</w:t>
      </w:r>
    </w:p>
    <w:p w14:paraId="696013A1" w14:textId="77777777" w:rsidR="00BE1026" w:rsidRDefault="00BE1026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ab/>
      </w:r>
      <w:r w:rsidRPr="00BE1026">
        <w:rPr>
          <w:rFonts w:ascii="宋体" w:hAnsi="宋体" w:hint="eastAsia"/>
          <w:sz w:val="24"/>
          <w:szCs w:val="24"/>
        </w:rPr>
        <w:t>在网络中接收到DHCP discover发现信息的DHCP服务器就会做出响应，它从尚未分配的IP地址池中挑选一个分配给DHCP客户机，向DHCP客户机发送一个包含分配的IP地址和其他设置的DHCP offer提供信息。</w:t>
      </w:r>
    </w:p>
    <w:p w14:paraId="25DDEFB7" w14:textId="77777777" w:rsidR="00BE1026" w:rsidRDefault="00BE1026" w:rsidP="001E0788">
      <w:pPr>
        <w:jc w:val="left"/>
        <w:rPr>
          <w:rFonts w:ascii="宋体" w:hAnsi="宋体"/>
          <w:sz w:val="24"/>
          <w:szCs w:val="24"/>
        </w:rPr>
      </w:pPr>
    </w:p>
    <w:p w14:paraId="4E420C5B" w14:textId="77777777" w:rsidR="00BE1026" w:rsidRDefault="00BE1026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接受IP地址</w:t>
      </w:r>
    </w:p>
    <w:p w14:paraId="56E0E6D5" w14:textId="77777777" w:rsidR="00BE1026" w:rsidRDefault="00BE1026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BE1026">
        <w:rPr>
          <w:rFonts w:ascii="宋体" w:hAnsi="宋体" w:hint="eastAsia"/>
          <w:sz w:val="24"/>
          <w:szCs w:val="24"/>
        </w:rPr>
        <w:t>DHCP客户端接受到DHCP offer提供信息之后，选择第一个接收到的提供信息，然后以广播的方式回答一个DHCP request请求信息，该信息包含向它所选定的DHCP服务器请求IP地址的内容。</w:t>
      </w:r>
    </w:p>
    <w:p w14:paraId="0D04692D" w14:textId="77777777" w:rsidR="00BE1026" w:rsidRDefault="00BE1026" w:rsidP="001E0788">
      <w:pPr>
        <w:jc w:val="left"/>
        <w:rPr>
          <w:rFonts w:ascii="宋体" w:hAnsi="宋体"/>
          <w:sz w:val="24"/>
          <w:szCs w:val="24"/>
        </w:rPr>
      </w:pPr>
    </w:p>
    <w:p w14:paraId="7D43971F" w14:textId="77777777" w:rsidR="00BE1026" w:rsidRDefault="00BE1026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IP地址分配确认</w:t>
      </w:r>
    </w:p>
    <w:p w14:paraId="25096DCF" w14:textId="77777777" w:rsidR="00BE1026" w:rsidRDefault="00BE1026" w:rsidP="001E0788">
      <w:pPr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BE1026">
        <w:rPr>
          <w:rFonts w:ascii="宋体" w:hAnsi="宋体" w:hint="eastAsia"/>
          <w:sz w:val="24"/>
          <w:szCs w:val="24"/>
        </w:rPr>
        <w:t>当DHCP服务器收到DHCP客户端回答的DHCP request请求信息之后，便向DHCP客户端发送一个包含它所提供的IP地址和其他设置的DHCP ack确认信息，告诉DHCP客户端可以使用它提供的IP地址。然后，DHCP客户机便将其TCP/IP协议与网卡绑定，另外，除了DHCP客户机选中的DHCP服务器外，其他的DHCP服务器将收回曾经提供的IP地址。</w:t>
      </w:r>
    </w:p>
    <w:p w14:paraId="75C66740" w14:textId="77777777" w:rsidR="001E0788" w:rsidRDefault="001E0788" w:rsidP="001E0788">
      <w:pPr>
        <w:jc w:val="left"/>
        <w:rPr>
          <w:rFonts w:ascii="宋体" w:hAnsi="宋体"/>
          <w:sz w:val="24"/>
          <w:szCs w:val="24"/>
        </w:rPr>
      </w:pPr>
    </w:p>
    <w:p w14:paraId="57740646" w14:textId="77777777" w:rsidR="000F0969" w:rsidRDefault="000F0969" w:rsidP="001E0788">
      <w:pPr>
        <w:jc w:val="left"/>
        <w:rPr>
          <w:rFonts w:ascii="宋体" w:hAnsi="宋体"/>
          <w:sz w:val="24"/>
          <w:szCs w:val="24"/>
        </w:rPr>
      </w:pPr>
    </w:p>
    <w:p w14:paraId="1921875F" w14:textId="77777777" w:rsidR="000F0969" w:rsidRDefault="000F0969" w:rsidP="001E0788">
      <w:pPr>
        <w:jc w:val="left"/>
        <w:rPr>
          <w:rFonts w:ascii="宋体" w:hAnsi="宋体"/>
          <w:sz w:val="24"/>
          <w:szCs w:val="24"/>
        </w:rPr>
      </w:pPr>
    </w:p>
    <w:p w14:paraId="3652F61E" w14:textId="77777777" w:rsidR="000F0969" w:rsidRDefault="000F0969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文分析：</w:t>
      </w:r>
      <w:r>
        <w:rPr>
          <w:rFonts w:ascii="宋体" w:hAnsi="宋体"/>
          <w:sz w:val="24"/>
          <w:szCs w:val="24"/>
        </w:rPr>
        <w:br/>
      </w:r>
      <w:r>
        <w:rPr>
          <w:rFonts w:ascii="宋体" w:hAnsi="宋体" w:hint="eastAsia"/>
          <w:sz w:val="24"/>
          <w:szCs w:val="24"/>
        </w:rPr>
        <w:t>（由于都属于DHCP报文格式，所以这里选择第一个DHCP</w:t>
      </w:r>
      <w:r>
        <w:rPr>
          <w:rFonts w:ascii="宋体" w:hAnsi="宋体"/>
          <w:sz w:val="24"/>
          <w:szCs w:val="24"/>
        </w:rPr>
        <w:t xml:space="preserve"> </w:t>
      </w:r>
      <w:r w:rsidR="000902EC">
        <w:rPr>
          <w:rFonts w:ascii="宋体" w:hAnsi="宋体" w:hint="eastAsia"/>
          <w:sz w:val="24"/>
          <w:szCs w:val="24"/>
        </w:rPr>
        <w:t>Request</w:t>
      </w:r>
      <w:r>
        <w:rPr>
          <w:rFonts w:ascii="宋体" w:hAnsi="宋体" w:hint="eastAsia"/>
          <w:sz w:val="24"/>
          <w:szCs w:val="24"/>
        </w:rPr>
        <w:t>报文进行分析</w:t>
      </w:r>
    </w:p>
    <w:p w14:paraId="27B8B5FD" w14:textId="77777777" w:rsidR="000F0969" w:rsidRDefault="000902EC" w:rsidP="001E078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报文如下：</w:t>
      </w:r>
    </w:p>
    <w:p w14:paraId="742A839F" w14:textId="77777777" w:rsidR="000902EC" w:rsidRDefault="000902EC" w:rsidP="001E0788">
      <w:pPr>
        <w:jc w:val="left"/>
        <w:rPr>
          <w:noProof/>
        </w:rPr>
      </w:pPr>
      <w:r w:rsidRPr="001260D0">
        <w:rPr>
          <w:noProof/>
        </w:rPr>
        <w:pict w14:anchorId="144FBCD6">
          <v:shape id="_x0000_i1048" type="#_x0000_t75" style="width:453.6pt;height:293.4pt;visibility:visible">
            <v:imagedata r:id="rId32" o:title=""/>
          </v:shape>
        </w:pict>
      </w:r>
    </w:p>
    <w:p w14:paraId="1E086D5D" w14:textId="77777777" w:rsidR="000902EC" w:rsidRDefault="000902EC" w:rsidP="000902EC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DHCP Request </w:t>
      </w:r>
      <w:r>
        <w:rPr>
          <w:rFonts w:hint="eastAsia"/>
          <w:noProof/>
        </w:rPr>
        <w:t>报文数据包是</w:t>
      </w:r>
      <w:r>
        <w:rPr>
          <w:rFonts w:hint="eastAsia"/>
          <w:noProof/>
        </w:rPr>
        <w:t xml:space="preserve"> DHCP </w:t>
      </w:r>
      <w:r>
        <w:rPr>
          <w:rFonts w:hint="eastAsia"/>
          <w:noProof/>
        </w:rPr>
        <w:t>客户端向网络中所有</w:t>
      </w:r>
      <w:r>
        <w:rPr>
          <w:rFonts w:hint="eastAsia"/>
          <w:noProof/>
        </w:rPr>
        <w:t xml:space="preserve"> DHCP </w:t>
      </w:r>
      <w:r>
        <w:rPr>
          <w:rFonts w:hint="eastAsia"/>
          <w:noProof/>
        </w:rPr>
        <w:t>服务器主机发出的</w:t>
      </w:r>
      <w:r>
        <w:rPr>
          <w:rFonts w:hint="eastAsia"/>
          <w:noProof/>
        </w:rPr>
        <w:t xml:space="preserve"> DHCP Request </w:t>
      </w:r>
      <w:r>
        <w:rPr>
          <w:rFonts w:hint="eastAsia"/>
          <w:noProof/>
        </w:rPr>
        <w:t>消息。</w:t>
      </w:r>
    </w:p>
    <w:p w14:paraId="44585357" w14:textId="77777777" w:rsidR="000902EC" w:rsidRDefault="000902EC" w:rsidP="000902EC">
      <w:pPr>
        <w:jc w:val="left"/>
        <w:rPr>
          <w:noProof/>
        </w:rPr>
      </w:pPr>
    </w:p>
    <w:p w14:paraId="0B82002F" w14:textId="77777777" w:rsidR="000902EC" w:rsidRDefault="000902EC" w:rsidP="000902EC">
      <w:pPr>
        <w:jc w:val="left"/>
        <w:rPr>
          <w:noProof/>
        </w:rPr>
      </w:pPr>
      <w:r>
        <w:rPr>
          <w:rFonts w:hint="eastAsia"/>
          <w:noProof/>
        </w:rPr>
        <w:t>由于此时客户端还没有真正拥有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，因此源</w:t>
      </w:r>
      <w:r>
        <w:rPr>
          <w:rFonts w:hint="eastAsia"/>
          <w:noProof/>
        </w:rPr>
        <w:t xml:space="preserve"> IP </w:t>
      </w:r>
      <w:r>
        <w:rPr>
          <w:rFonts w:hint="eastAsia"/>
          <w:noProof/>
        </w:rPr>
        <w:t>地址仍然为</w:t>
      </w:r>
      <w:r>
        <w:rPr>
          <w:rFonts w:hint="eastAsia"/>
          <w:noProof/>
        </w:rPr>
        <w:t xml:space="preserve"> 0.0.0.0</w:t>
      </w:r>
      <w:r>
        <w:rPr>
          <w:rFonts w:hint="eastAsia"/>
          <w:noProof/>
        </w:rPr>
        <w:t>，该数据包是用来通知所有服务器的，以广播形式发出，因此目标</w:t>
      </w:r>
      <w:r>
        <w:rPr>
          <w:rFonts w:hint="eastAsia"/>
          <w:noProof/>
        </w:rPr>
        <w:t xml:space="preserve"> IP </w:t>
      </w:r>
      <w:r>
        <w:rPr>
          <w:rFonts w:hint="eastAsia"/>
          <w:noProof/>
        </w:rPr>
        <w:t>地址为</w:t>
      </w:r>
      <w:r>
        <w:rPr>
          <w:rFonts w:hint="eastAsia"/>
          <w:noProof/>
        </w:rPr>
        <w:t xml:space="preserve"> 255.255.255.255</w:t>
      </w:r>
      <w:r>
        <w:rPr>
          <w:rFonts w:hint="eastAsia"/>
          <w:noProof/>
        </w:rPr>
        <w:t>。</w:t>
      </w:r>
    </w:p>
    <w:p w14:paraId="154DBACE" w14:textId="77777777" w:rsidR="000902EC" w:rsidRDefault="000902EC" w:rsidP="000902EC">
      <w:pPr>
        <w:jc w:val="left"/>
        <w:rPr>
          <w:noProof/>
        </w:rPr>
      </w:pPr>
    </w:p>
    <w:p w14:paraId="62043F5C" w14:textId="77777777" w:rsidR="000902EC" w:rsidRDefault="000902EC" w:rsidP="000902EC">
      <w:pPr>
        <w:jc w:val="left"/>
        <w:rPr>
          <w:noProof/>
        </w:rPr>
      </w:pPr>
      <w:r>
        <w:rPr>
          <w:rFonts w:hint="eastAsia"/>
          <w:noProof/>
        </w:rPr>
        <w:t>分析：</w:t>
      </w:r>
    </w:p>
    <w:p w14:paraId="57FF940C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>Dynamic Host Configuration Portocol (Request)</w:t>
      </w:r>
    </w:p>
    <w:p w14:paraId="02DF7238" w14:textId="77777777" w:rsidR="00E1684F" w:rsidRDefault="00E1684F" w:rsidP="00E1684F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   Message type: Boot Request (1)   </w:t>
      </w:r>
      <w:r w:rsidRPr="00E1684F">
        <w:rPr>
          <w:rFonts w:hint="eastAsia"/>
          <w:noProof/>
          <w:highlight w:val="yellow"/>
        </w:rPr>
        <w:t>说明：报文的操作类型</w:t>
      </w:r>
      <w:r w:rsidRPr="00E1684F">
        <w:rPr>
          <w:rFonts w:hint="eastAsia"/>
          <w:noProof/>
          <w:highlight w:val="yellow"/>
        </w:rPr>
        <w:t xml:space="preserve">, </w:t>
      </w:r>
      <w:r w:rsidRPr="00E1684F">
        <w:rPr>
          <w:rFonts w:hint="eastAsia"/>
          <w:noProof/>
          <w:highlight w:val="yellow"/>
        </w:rPr>
        <w:t>这是一个请求包</w:t>
      </w:r>
      <w:r w:rsidRPr="00E1684F">
        <w:rPr>
          <w:rFonts w:hint="eastAsia"/>
          <w:noProof/>
          <w:highlight w:val="yellow"/>
        </w:rPr>
        <w:t xml:space="preserve">, </w:t>
      </w:r>
      <w:r w:rsidRPr="00E1684F">
        <w:rPr>
          <w:rFonts w:hint="eastAsia"/>
          <w:noProof/>
          <w:highlight w:val="yellow"/>
        </w:rPr>
        <w:t>所以该选项的值为</w:t>
      </w:r>
      <w:r w:rsidRPr="00E1684F">
        <w:rPr>
          <w:rFonts w:hint="eastAsia"/>
          <w:noProof/>
          <w:highlight w:val="yellow"/>
        </w:rPr>
        <w:t>1</w:t>
      </w:r>
    </w:p>
    <w:p w14:paraId="512D8A5C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Hardware type: Ethernet (0x01)</w:t>
      </w:r>
    </w:p>
    <w:p w14:paraId="5B21D838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Hardware address length: 6</w:t>
      </w:r>
    </w:p>
    <w:p w14:paraId="3C70C34C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Hops: 0</w:t>
      </w:r>
    </w:p>
    <w:p w14:paraId="4D01041D" w14:textId="77777777" w:rsidR="00E1684F" w:rsidRDefault="00E1684F" w:rsidP="00E1684F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   Transaction ID: </w:t>
      </w:r>
      <w:r>
        <w:rPr>
          <w:noProof/>
        </w:rPr>
        <w:t>0xc31bd299</w:t>
      </w:r>
      <w:r>
        <w:rPr>
          <w:rFonts w:hint="eastAsia"/>
          <w:noProof/>
        </w:rPr>
        <w:t xml:space="preserve">    </w:t>
      </w:r>
      <w:r w:rsidRPr="00E1684F">
        <w:rPr>
          <w:rFonts w:hint="eastAsia"/>
          <w:noProof/>
          <w:highlight w:val="yellow"/>
        </w:rPr>
        <w:t>说明：事务</w:t>
      </w:r>
      <w:r w:rsidRPr="00E1684F">
        <w:rPr>
          <w:rFonts w:hint="eastAsia"/>
          <w:noProof/>
          <w:highlight w:val="yellow"/>
        </w:rPr>
        <w:t>ID</w:t>
      </w:r>
    </w:p>
    <w:p w14:paraId="3B07ADA5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Seconds elapsed: 0</w:t>
      </w:r>
    </w:p>
    <w:p w14:paraId="309D5601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Bootp flags: 0x0000 (Unicast)</w:t>
      </w:r>
    </w:p>
    <w:p w14:paraId="1EF92DA5" w14:textId="77777777" w:rsidR="00E1684F" w:rsidRDefault="00E1684F" w:rsidP="00E1684F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   Client IP address: 0.0.0.0    </w:t>
      </w:r>
      <w:r w:rsidRPr="00E1684F">
        <w:rPr>
          <w:rFonts w:hint="eastAsia"/>
          <w:noProof/>
          <w:highlight w:val="yellow"/>
        </w:rPr>
        <w:t>说明：客户端</w:t>
      </w:r>
      <w:r w:rsidRPr="00E1684F">
        <w:rPr>
          <w:rFonts w:hint="eastAsia"/>
          <w:noProof/>
          <w:highlight w:val="yellow"/>
        </w:rPr>
        <w:t>IP</w:t>
      </w:r>
      <w:r w:rsidRPr="00E1684F">
        <w:rPr>
          <w:rFonts w:hint="eastAsia"/>
          <w:noProof/>
          <w:highlight w:val="yellow"/>
        </w:rPr>
        <w:t>地址</w:t>
      </w:r>
    </w:p>
    <w:p w14:paraId="5858DF24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Your (client) IP address: 0.0.0.0</w:t>
      </w:r>
    </w:p>
    <w:p w14:paraId="64755DDD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Next server IP address: 0.0.0.0</w:t>
      </w:r>
    </w:p>
    <w:p w14:paraId="059ED5CF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Relay agent IP address: 0.0.0.0</w:t>
      </w:r>
    </w:p>
    <w:p w14:paraId="397D169B" w14:textId="77777777" w:rsidR="00F91BD5" w:rsidRDefault="00F91BD5" w:rsidP="00F91BD5">
      <w:pPr>
        <w:ind w:firstLine="420"/>
        <w:jc w:val="left"/>
        <w:rPr>
          <w:noProof/>
        </w:rPr>
      </w:pPr>
      <w:r w:rsidRPr="00F91BD5">
        <w:rPr>
          <w:noProof/>
        </w:rPr>
        <w:t>Client MAC address: IntelCor_b5:7b:ce (2c:db:07:b5:7b:ce)</w:t>
      </w:r>
    </w:p>
    <w:p w14:paraId="0ED8F8D3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Client hardware address padding: 00000000000000000000</w:t>
      </w:r>
    </w:p>
    <w:p w14:paraId="34CE7931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Server host name not given</w:t>
      </w:r>
    </w:p>
    <w:p w14:paraId="700C0BAA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Boot file name not given</w:t>
      </w:r>
    </w:p>
    <w:p w14:paraId="192861CF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Magic cookie: DHCP</w:t>
      </w:r>
    </w:p>
    <w:p w14:paraId="3D3D0F27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Option: (53) DHCP Message Type (Request)</w:t>
      </w:r>
    </w:p>
    <w:p w14:paraId="6A7B138C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    Length: 1</w:t>
      </w:r>
    </w:p>
    <w:p w14:paraId="0EA9CD89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    DHCP: Request (3)</w:t>
      </w:r>
    </w:p>
    <w:p w14:paraId="233EB4EC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Option: (61) Client identifier</w:t>
      </w:r>
    </w:p>
    <w:p w14:paraId="37AF8565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Length: 7</w:t>
      </w:r>
    </w:p>
    <w:p w14:paraId="639D4E5A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Hardware type: Ethernet (0x01)</w:t>
      </w:r>
    </w:p>
    <w:p w14:paraId="24D3CAA8" w14:textId="77777777" w:rsidR="00E1684F" w:rsidRPr="00F91BD5" w:rsidRDefault="00F91BD5" w:rsidP="00F91BD5">
      <w:pPr>
        <w:ind w:firstLine="420"/>
        <w:jc w:val="left"/>
        <w:rPr>
          <w:rFonts w:hint="eastAsia"/>
          <w:noProof/>
        </w:rPr>
      </w:pPr>
      <w:r w:rsidRPr="00F91BD5">
        <w:rPr>
          <w:noProof/>
        </w:rPr>
        <w:t>Client MAC address: IntelCor_b5:7b:ce (2c:db:07:b5:7b:ce)</w:t>
      </w:r>
    </w:p>
    <w:p w14:paraId="6C126173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Option: (50) Requested IP Address</w:t>
      </w:r>
      <w:r w:rsidR="00F91BD5">
        <w:rPr>
          <w:noProof/>
        </w:rPr>
        <w:t xml:space="preserve"> (10.8.222.51)</w:t>
      </w:r>
    </w:p>
    <w:p w14:paraId="1831717D" w14:textId="77777777" w:rsidR="00E1684F" w:rsidRDefault="00E1684F" w:rsidP="00E1684F">
      <w:pPr>
        <w:jc w:val="left"/>
        <w:rPr>
          <w:noProof/>
        </w:rPr>
      </w:pPr>
      <w:r>
        <w:rPr>
          <w:noProof/>
        </w:rPr>
        <w:t xml:space="preserve">    Length: 4</w:t>
      </w:r>
    </w:p>
    <w:p w14:paraId="3BDB93DD" w14:textId="77777777" w:rsidR="00E1684F" w:rsidRDefault="00E1684F" w:rsidP="00E1684F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   Requested IP Address: </w:t>
      </w:r>
      <w:r>
        <w:rPr>
          <w:noProof/>
        </w:rPr>
        <w:t>10.8.222.51</w:t>
      </w:r>
      <w:r>
        <w:rPr>
          <w:rFonts w:hint="eastAsia"/>
          <w:noProof/>
        </w:rPr>
        <w:t xml:space="preserve">    </w:t>
      </w:r>
      <w:r w:rsidRPr="00E1684F">
        <w:rPr>
          <w:rFonts w:hint="eastAsia"/>
          <w:noProof/>
          <w:highlight w:val="yellow"/>
        </w:rPr>
        <w:t>说明：客户端选择租用的</w:t>
      </w:r>
      <w:r w:rsidRPr="00E1684F">
        <w:rPr>
          <w:rFonts w:hint="eastAsia"/>
          <w:noProof/>
          <w:highlight w:val="yellow"/>
        </w:rPr>
        <w:t>IP</w:t>
      </w:r>
      <w:r w:rsidRPr="00E1684F">
        <w:rPr>
          <w:rFonts w:hint="eastAsia"/>
          <w:noProof/>
          <w:highlight w:val="yellow"/>
        </w:rPr>
        <w:t>地址为</w:t>
      </w:r>
      <w:r w:rsidRPr="00E1684F">
        <w:rPr>
          <w:noProof/>
          <w:highlight w:val="yellow"/>
        </w:rPr>
        <w:t>10.8.222.51</w:t>
      </w:r>
    </w:p>
    <w:p w14:paraId="71C45BC0" w14:textId="77777777" w:rsidR="000902EC" w:rsidRDefault="00E1684F" w:rsidP="00E1684F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…</w:t>
      </w:r>
      <w:r w:rsidR="00F91BD5">
        <w:rPr>
          <w:rFonts w:hint="eastAsia"/>
          <w:noProof/>
        </w:rPr>
        <w:t>………</w:t>
      </w:r>
    </w:p>
    <w:p w14:paraId="1500C61F" w14:textId="77777777" w:rsidR="000902EC" w:rsidRDefault="000902EC" w:rsidP="001E0788">
      <w:pPr>
        <w:jc w:val="left"/>
        <w:rPr>
          <w:noProof/>
        </w:rPr>
      </w:pPr>
    </w:p>
    <w:p w14:paraId="59BD3FFE" w14:textId="77777777" w:rsidR="000902EC" w:rsidRPr="00A4680C" w:rsidRDefault="000902EC" w:rsidP="001E0788">
      <w:pPr>
        <w:jc w:val="left"/>
        <w:rPr>
          <w:rFonts w:ascii="宋体" w:hAnsi="宋体" w:hint="eastAsia"/>
          <w:sz w:val="24"/>
          <w:szCs w:val="24"/>
        </w:rPr>
      </w:pPr>
    </w:p>
    <w:sectPr w:rsidR="000902EC" w:rsidRPr="00A4680C" w:rsidSect="001C366B">
      <w:footerReference w:type="default" r:id="rId33"/>
      <w:pgSz w:w="11906" w:h="16838" w:code="9"/>
      <w:pgMar w:top="1418" w:right="1418" w:bottom="1418" w:left="1418" w:header="851" w:footer="737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0B8A" w14:textId="77777777" w:rsidR="00BF50B2" w:rsidRDefault="00BF50B2" w:rsidP="00EE73E5">
      <w:r>
        <w:separator/>
      </w:r>
    </w:p>
  </w:endnote>
  <w:endnote w:type="continuationSeparator" w:id="0">
    <w:p w14:paraId="0246CD38" w14:textId="77777777" w:rsidR="00BF50B2" w:rsidRDefault="00BF50B2" w:rsidP="00EE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F943" w14:textId="77777777" w:rsidR="00300080" w:rsidRDefault="0030008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D85" w:rsidRPr="00A44D85">
      <w:rPr>
        <w:noProof/>
        <w:lang w:val="zh-CN"/>
      </w:rPr>
      <w:t>1</w:t>
    </w:r>
    <w:r>
      <w:fldChar w:fldCharType="end"/>
    </w:r>
  </w:p>
  <w:p w14:paraId="1FA2494C" w14:textId="77777777" w:rsidR="00300080" w:rsidRDefault="00300080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BB87A" w14:textId="77777777" w:rsidR="00BF50B2" w:rsidRDefault="00BF50B2" w:rsidP="00EE73E5">
      <w:r>
        <w:separator/>
      </w:r>
    </w:p>
  </w:footnote>
  <w:footnote w:type="continuationSeparator" w:id="0">
    <w:p w14:paraId="4D8EECB8" w14:textId="77777777" w:rsidR="00BF50B2" w:rsidRDefault="00BF50B2" w:rsidP="00EE7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B3C"/>
    <w:multiLevelType w:val="hybridMultilevel"/>
    <w:tmpl w:val="2614212A"/>
    <w:lvl w:ilvl="0" w:tplc="C142B88A">
      <w:start w:val="1"/>
      <w:numFmt w:val="decimal"/>
      <w:lvlText w:val="%1．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91219"/>
    <w:multiLevelType w:val="hybridMultilevel"/>
    <w:tmpl w:val="B1BE3AF8"/>
    <w:lvl w:ilvl="0" w:tplc="3B826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529D8"/>
    <w:multiLevelType w:val="hybridMultilevel"/>
    <w:tmpl w:val="C658DB0E"/>
    <w:lvl w:ilvl="0" w:tplc="4E58F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FF6E92"/>
    <w:multiLevelType w:val="hybridMultilevel"/>
    <w:tmpl w:val="676296DC"/>
    <w:lvl w:ilvl="0" w:tplc="DA744A6E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FD305F"/>
    <w:multiLevelType w:val="hybridMultilevel"/>
    <w:tmpl w:val="B1BE3AF8"/>
    <w:lvl w:ilvl="0" w:tplc="3B826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5564F"/>
    <w:multiLevelType w:val="hybridMultilevel"/>
    <w:tmpl w:val="B1BE3AF8"/>
    <w:lvl w:ilvl="0" w:tplc="3B826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EB0864"/>
    <w:multiLevelType w:val="multilevel"/>
    <w:tmpl w:val="002044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58C59E6"/>
    <w:multiLevelType w:val="multilevel"/>
    <w:tmpl w:val="002044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6003A11"/>
    <w:multiLevelType w:val="hybridMultilevel"/>
    <w:tmpl w:val="B1BE3AF8"/>
    <w:lvl w:ilvl="0" w:tplc="3B826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956898"/>
    <w:multiLevelType w:val="hybridMultilevel"/>
    <w:tmpl w:val="B1BE3AF8"/>
    <w:lvl w:ilvl="0" w:tplc="3B826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154AAA"/>
    <w:multiLevelType w:val="hybridMultilevel"/>
    <w:tmpl w:val="B1BE3AF8"/>
    <w:lvl w:ilvl="0" w:tplc="3B826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655447"/>
    <w:multiLevelType w:val="multilevel"/>
    <w:tmpl w:val="0020449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7CF80FEA"/>
    <w:multiLevelType w:val="multilevel"/>
    <w:tmpl w:val="088E950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812255871">
    <w:abstractNumId w:val="3"/>
  </w:num>
  <w:num w:numId="2" w16cid:durableId="1432621986">
    <w:abstractNumId w:val="4"/>
  </w:num>
  <w:num w:numId="3" w16cid:durableId="1598322805">
    <w:abstractNumId w:val="8"/>
  </w:num>
  <w:num w:numId="4" w16cid:durableId="2588351">
    <w:abstractNumId w:val="6"/>
  </w:num>
  <w:num w:numId="5" w16cid:durableId="661197658">
    <w:abstractNumId w:val="9"/>
  </w:num>
  <w:num w:numId="6" w16cid:durableId="150754120">
    <w:abstractNumId w:val="10"/>
  </w:num>
  <w:num w:numId="7" w16cid:durableId="1223756232">
    <w:abstractNumId w:val="5"/>
  </w:num>
  <w:num w:numId="8" w16cid:durableId="1558975484">
    <w:abstractNumId w:val="1"/>
  </w:num>
  <w:num w:numId="9" w16cid:durableId="1821000917">
    <w:abstractNumId w:val="12"/>
  </w:num>
  <w:num w:numId="10" w16cid:durableId="1576744647">
    <w:abstractNumId w:val="11"/>
  </w:num>
  <w:num w:numId="11" w16cid:durableId="943540010">
    <w:abstractNumId w:val="7"/>
  </w:num>
  <w:num w:numId="12" w16cid:durableId="1207716885">
    <w:abstractNumId w:val="2"/>
  </w:num>
  <w:num w:numId="13" w16cid:durableId="3138741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doNotTrackMoves/>
  <w:defaultTabStop w:val="420"/>
  <w:drawingGridHorizontalSpacing w:val="105"/>
  <w:drawingGridVerticalSpacing w:val="387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47A9"/>
    <w:rsid w:val="000266AF"/>
    <w:rsid w:val="00043DF9"/>
    <w:rsid w:val="000461B2"/>
    <w:rsid w:val="00051E37"/>
    <w:rsid w:val="00054F25"/>
    <w:rsid w:val="000567E3"/>
    <w:rsid w:val="00057A19"/>
    <w:rsid w:val="000660A7"/>
    <w:rsid w:val="00072D6D"/>
    <w:rsid w:val="00072DCB"/>
    <w:rsid w:val="000804A6"/>
    <w:rsid w:val="000902EC"/>
    <w:rsid w:val="00092556"/>
    <w:rsid w:val="000933FD"/>
    <w:rsid w:val="00095CDF"/>
    <w:rsid w:val="000A6CED"/>
    <w:rsid w:val="000B5E01"/>
    <w:rsid w:val="000D4227"/>
    <w:rsid w:val="000E26C9"/>
    <w:rsid w:val="000F0969"/>
    <w:rsid w:val="000F0AD6"/>
    <w:rsid w:val="00112A42"/>
    <w:rsid w:val="0012040E"/>
    <w:rsid w:val="00127D25"/>
    <w:rsid w:val="00130D30"/>
    <w:rsid w:val="00142C5E"/>
    <w:rsid w:val="0015138B"/>
    <w:rsid w:val="00153284"/>
    <w:rsid w:val="0015384F"/>
    <w:rsid w:val="0016247B"/>
    <w:rsid w:val="00163BD0"/>
    <w:rsid w:val="00170B50"/>
    <w:rsid w:val="00172A27"/>
    <w:rsid w:val="00177655"/>
    <w:rsid w:val="00183BF1"/>
    <w:rsid w:val="00184DB7"/>
    <w:rsid w:val="001946D9"/>
    <w:rsid w:val="001C366B"/>
    <w:rsid w:val="001D126A"/>
    <w:rsid w:val="001D15C7"/>
    <w:rsid w:val="001D3646"/>
    <w:rsid w:val="001D6519"/>
    <w:rsid w:val="001E0612"/>
    <w:rsid w:val="001E0788"/>
    <w:rsid w:val="001E743D"/>
    <w:rsid w:val="001F2ABD"/>
    <w:rsid w:val="00204ADF"/>
    <w:rsid w:val="00204C5F"/>
    <w:rsid w:val="002065B8"/>
    <w:rsid w:val="00207C23"/>
    <w:rsid w:val="00235D21"/>
    <w:rsid w:val="00236256"/>
    <w:rsid w:val="00244569"/>
    <w:rsid w:val="002454DA"/>
    <w:rsid w:val="00265055"/>
    <w:rsid w:val="00273C61"/>
    <w:rsid w:val="00273E5D"/>
    <w:rsid w:val="00291EC5"/>
    <w:rsid w:val="0029376C"/>
    <w:rsid w:val="002966DC"/>
    <w:rsid w:val="002A0409"/>
    <w:rsid w:val="002C1551"/>
    <w:rsid w:val="002C41E9"/>
    <w:rsid w:val="002C4326"/>
    <w:rsid w:val="002C47A5"/>
    <w:rsid w:val="002D192E"/>
    <w:rsid w:val="002D5452"/>
    <w:rsid w:val="002E0F49"/>
    <w:rsid w:val="002E1B87"/>
    <w:rsid w:val="002E5A46"/>
    <w:rsid w:val="002F3624"/>
    <w:rsid w:val="00300080"/>
    <w:rsid w:val="003015EF"/>
    <w:rsid w:val="00320D3F"/>
    <w:rsid w:val="003225AE"/>
    <w:rsid w:val="00326E90"/>
    <w:rsid w:val="00337902"/>
    <w:rsid w:val="0034522A"/>
    <w:rsid w:val="00351708"/>
    <w:rsid w:val="003523BE"/>
    <w:rsid w:val="00366AF4"/>
    <w:rsid w:val="00375EB4"/>
    <w:rsid w:val="0039707F"/>
    <w:rsid w:val="003A27FC"/>
    <w:rsid w:val="003A48A4"/>
    <w:rsid w:val="003A4BD3"/>
    <w:rsid w:val="003A5901"/>
    <w:rsid w:val="003D493B"/>
    <w:rsid w:val="003E34B9"/>
    <w:rsid w:val="003F1713"/>
    <w:rsid w:val="003F699B"/>
    <w:rsid w:val="00400B37"/>
    <w:rsid w:val="0040102B"/>
    <w:rsid w:val="00407333"/>
    <w:rsid w:val="004363A4"/>
    <w:rsid w:val="00443ED7"/>
    <w:rsid w:val="00451273"/>
    <w:rsid w:val="0046010E"/>
    <w:rsid w:val="00472650"/>
    <w:rsid w:val="004908C5"/>
    <w:rsid w:val="00495CB5"/>
    <w:rsid w:val="004A3697"/>
    <w:rsid w:val="004A7026"/>
    <w:rsid w:val="004B233D"/>
    <w:rsid w:val="004B2AD5"/>
    <w:rsid w:val="004B4157"/>
    <w:rsid w:val="004C2C83"/>
    <w:rsid w:val="004C36FA"/>
    <w:rsid w:val="004D64AB"/>
    <w:rsid w:val="004E248B"/>
    <w:rsid w:val="004F110B"/>
    <w:rsid w:val="004F407E"/>
    <w:rsid w:val="004F43A5"/>
    <w:rsid w:val="004F7DF0"/>
    <w:rsid w:val="00517AA3"/>
    <w:rsid w:val="005218B7"/>
    <w:rsid w:val="00525D3E"/>
    <w:rsid w:val="0053469F"/>
    <w:rsid w:val="00535F0D"/>
    <w:rsid w:val="0053703E"/>
    <w:rsid w:val="00562B20"/>
    <w:rsid w:val="005672F0"/>
    <w:rsid w:val="00573CA9"/>
    <w:rsid w:val="00577AED"/>
    <w:rsid w:val="0059666B"/>
    <w:rsid w:val="005B44C0"/>
    <w:rsid w:val="005B7049"/>
    <w:rsid w:val="005D3957"/>
    <w:rsid w:val="005E5C76"/>
    <w:rsid w:val="00603018"/>
    <w:rsid w:val="006048E0"/>
    <w:rsid w:val="00613B38"/>
    <w:rsid w:val="00616D9E"/>
    <w:rsid w:val="00626A30"/>
    <w:rsid w:val="00635159"/>
    <w:rsid w:val="00645C27"/>
    <w:rsid w:val="0065523F"/>
    <w:rsid w:val="00665196"/>
    <w:rsid w:val="006722C9"/>
    <w:rsid w:val="00682BAB"/>
    <w:rsid w:val="00692B31"/>
    <w:rsid w:val="006A7E63"/>
    <w:rsid w:val="006B7ECC"/>
    <w:rsid w:val="006C787F"/>
    <w:rsid w:val="006F4858"/>
    <w:rsid w:val="00703267"/>
    <w:rsid w:val="007151E8"/>
    <w:rsid w:val="00726BCE"/>
    <w:rsid w:val="00735175"/>
    <w:rsid w:val="0073626E"/>
    <w:rsid w:val="00740446"/>
    <w:rsid w:val="00740E4C"/>
    <w:rsid w:val="00743140"/>
    <w:rsid w:val="007446C1"/>
    <w:rsid w:val="007525BD"/>
    <w:rsid w:val="00762F4A"/>
    <w:rsid w:val="0076597D"/>
    <w:rsid w:val="00767CBA"/>
    <w:rsid w:val="0078568F"/>
    <w:rsid w:val="007C4207"/>
    <w:rsid w:val="007D6811"/>
    <w:rsid w:val="007E3C55"/>
    <w:rsid w:val="007F488E"/>
    <w:rsid w:val="00827A9D"/>
    <w:rsid w:val="00860A5A"/>
    <w:rsid w:val="00870917"/>
    <w:rsid w:val="0087510B"/>
    <w:rsid w:val="00884B6B"/>
    <w:rsid w:val="008863E2"/>
    <w:rsid w:val="00896565"/>
    <w:rsid w:val="00897D88"/>
    <w:rsid w:val="008A2952"/>
    <w:rsid w:val="008B151A"/>
    <w:rsid w:val="008B416C"/>
    <w:rsid w:val="008B5D57"/>
    <w:rsid w:val="008C09C7"/>
    <w:rsid w:val="008C76BD"/>
    <w:rsid w:val="008F5CF6"/>
    <w:rsid w:val="00905574"/>
    <w:rsid w:val="0092416E"/>
    <w:rsid w:val="00924D3B"/>
    <w:rsid w:val="00924EDB"/>
    <w:rsid w:val="0092584E"/>
    <w:rsid w:val="00926968"/>
    <w:rsid w:val="0093355B"/>
    <w:rsid w:val="009340EF"/>
    <w:rsid w:val="00943700"/>
    <w:rsid w:val="00951773"/>
    <w:rsid w:val="00972EDA"/>
    <w:rsid w:val="00982AB7"/>
    <w:rsid w:val="009839C3"/>
    <w:rsid w:val="009A1B2A"/>
    <w:rsid w:val="009A1E16"/>
    <w:rsid w:val="009A4B3B"/>
    <w:rsid w:val="009B458A"/>
    <w:rsid w:val="009C0FC5"/>
    <w:rsid w:val="009C0FCF"/>
    <w:rsid w:val="009C15BC"/>
    <w:rsid w:val="009C55DC"/>
    <w:rsid w:val="009E00CE"/>
    <w:rsid w:val="009F7FCB"/>
    <w:rsid w:val="00A00ABD"/>
    <w:rsid w:val="00A0163B"/>
    <w:rsid w:val="00A0691C"/>
    <w:rsid w:val="00A13B43"/>
    <w:rsid w:val="00A15E0D"/>
    <w:rsid w:val="00A36E6E"/>
    <w:rsid w:val="00A44D85"/>
    <w:rsid w:val="00A4680C"/>
    <w:rsid w:val="00A471C6"/>
    <w:rsid w:val="00A51627"/>
    <w:rsid w:val="00A5215C"/>
    <w:rsid w:val="00A55FB8"/>
    <w:rsid w:val="00A75C0B"/>
    <w:rsid w:val="00A768D5"/>
    <w:rsid w:val="00A81874"/>
    <w:rsid w:val="00A841E3"/>
    <w:rsid w:val="00A97D25"/>
    <w:rsid w:val="00AA23C7"/>
    <w:rsid w:val="00AB12C5"/>
    <w:rsid w:val="00AB1587"/>
    <w:rsid w:val="00AB3D11"/>
    <w:rsid w:val="00AC1625"/>
    <w:rsid w:val="00AC198B"/>
    <w:rsid w:val="00AC4C74"/>
    <w:rsid w:val="00AD0717"/>
    <w:rsid w:val="00AE079F"/>
    <w:rsid w:val="00AE2C2A"/>
    <w:rsid w:val="00AF17FF"/>
    <w:rsid w:val="00AF1E02"/>
    <w:rsid w:val="00AF47F0"/>
    <w:rsid w:val="00AF61E1"/>
    <w:rsid w:val="00AF671A"/>
    <w:rsid w:val="00B12B8B"/>
    <w:rsid w:val="00B13D6A"/>
    <w:rsid w:val="00B2106E"/>
    <w:rsid w:val="00B211CB"/>
    <w:rsid w:val="00B26ED7"/>
    <w:rsid w:val="00B27BBB"/>
    <w:rsid w:val="00B31773"/>
    <w:rsid w:val="00B42442"/>
    <w:rsid w:val="00B56794"/>
    <w:rsid w:val="00B667A3"/>
    <w:rsid w:val="00B70408"/>
    <w:rsid w:val="00B73840"/>
    <w:rsid w:val="00B75976"/>
    <w:rsid w:val="00B81AE7"/>
    <w:rsid w:val="00B81D5A"/>
    <w:rsid w:val="00B8308D"/>
    <w:rsid w:val="00B84929"/>
    <w:rsid w:val="00B86AEB"/>
    <w:rsid w:val="00B8746B"/>
    <w:rsid w:val="00B92229"/>
    <w:rsid w:val="00B93E92"/>
    <w:rsid w:val="00BA31C0"/>
    <w:rsid w:val="00BD672D"/>
    <w:rsid w:val="00BE1026"/>
    <w:rsid w:val="00BE1819"/>
    <w:rsid w:val="00BE514B"/>
    <w:rsid w:val="00BE67A6"/>
    <w:rsid w:val="00BF17BF"/>
    <w:rsid w:val="00BF50B2"/>
    <w:rsid w:val="00C00819"/>
    <w:rsid w:val="00C06A5B"/>
    <w:rsid w:val="00C06EF2"/>
    <w:rsid w:val="00C15CAA"/>
    <w:rsid w:val="00C16D2D"/>
    <w:rsid w:val="00C16E0A"/>
    <w:rsid w:val="00C1794B"/>
    <w:rsid w:val="00C27984"/>
    <w:rsid w:val="00C35975"/>
    <w:rsid w:val="00C378A4"/>
    <w:rsid w:val="00C42B5C"/>
    <w:rsid w:val="00C47D76"/>
    <w:rsid w:val="00C508C4"/>
    <w:rsid w:val="00C50FBB"/>
    <w:rsid w:val="00C52B16"/>
    <w:rsid w:val="00C55556"/>
    <w:rsid w:val="00C603AB"/>
    <w:rsid w:val="00C63543"/>
    <w:rsid w:val="00C64CDA"/>
    <w:rsid w:val="00C659CC"/>
    <w:rsid w:val="00C7096D"/>
    <w:rsid w:val="00C74317"/>
    <w:rsid w:val="00C94730"/>
    <w:rsid w:val="00CC1BD1"/>
    <w:rsid w:val="00CC206C"/>
    <w:rsid w:val="00CC254D"/>
    <w:rsid w:val="00CD26A2"/>
    <w:rsid w:val="00CD37EB"/>
    <w:rsid w:val="00CE5794"/>
    <w:rsid w:val="00D03B5C"/>
    <w:rsid w:val="00D0549B"/>
    <w:rsid w:val="00D33215"/>
    <w:rsid w:val="00D366CC"/>
    <w:rsid w:val="00D37018"/>
    <w:rsid w:val="00D44786"/>
    <w:rsid w:val="00D54089"/>
    <w:rsid w:val="00D55DB2"/>
    <w:rsid w:val="00D6033D"/>
    <w:rsid w:val="00D65D11"/>
    <w:rsid w:val="00D72538"/>
    <w:rsid w:val="00D72A74"/>
    <w:rsid w:val="00D82F49"/>
    <w:rsid w:val="00DA58B6"/>
    <w:rsid w:val="00DA6D8C"/>
    <w:rsid w:val="00DC561E"/>
    <w:rsid w:val="00DE2DBD"/>
    <w:rsid w:val="00DF20A6"/>
    <w:rsid w:val="00DF7A42"/>
    <w:rsid w:val="00E05138"/>
    <w:rsid w:val="00E07E3C"/>
    <w:rsid w:val="00E1684F"/>
    <w:rsid w:val="00E27988"/>
    <w:rsid w:val="00E345DF"/>
    <w:rsid w:val="00E357A8"/>
    <w:rsid w:val="00E35A87"/>
    <w:rsid w:val="00E35F0C"/>
    <w:rsid w:val="00E40140"/>
    <w:rsid w:val="00E473E7"/>
    <w:rsid w:val="00E62A15"/>
    <w:rsid w:val="00E777A2"/>
    <w:rsid w:val="00E80239"/>
    <w:rsid w:val="00E92011"/>
    <w:rsid w:val="00EA2B86"/>
    <w:rsid w:val="00EA3C93"/>
    <w:rsid w:val="00EB3D0D"/>
    <w:rsid w:val="00EC6E97"/>
    <w:rsid w:val="00EE73E5"/>
    <w:rsid w:val="00EE7663"/>
    <w:rsid w:val="00F04E9D"/>
    <w:rsid w:val="00F21A41"/>
    <w:rsid w:val="00F22964"/>
    <w:rsid w:val="00F33441"/>
    <w:rsid w:val="00F41278"/>
    <w:rsid w:val="00F4345C"/>
    <w:rsid w:val="00F47068"/>
    <w:rsid w:val="00F47EC4"/>
    <w:rsid w:val="00F56A32"/>
    <w:rsid w:val="00F56F8A"/>
    <w:rsid w:val="00F70D11"/>
    <w:rsid w:val="00F71FA7"/>
    <w:rsid w:val="00F771E3"/>
    <w:rsid w:val="00F800CF"/>
    <w:rsid w:val="00F85E36"/>
    <w:rsid w:val="00F91BD5"/>
    <w:rsid w:val="00FA2EFD"/>
    <w:rsid w:val="00FA3F57"/>
    <w:rsid w:val="00FC03C5"/>
    <w:rsid w:val="00FC080E"/>
    <w:rsid w:val="00FD409A"/>
    <w:rsid w:val="00FD45D6"/>
    <w:rsid w:val="00FE521B"/>
    <w:rsid w:val="00FE5E25"/>
    <w:rsid w:val="00FF125E"/>
    <w:rsid w:val="00FF52C2"/>
    <w:rsid w:val="08CA6563"/>
    <w:rsid w:val="0DE51A28"/>
    <w:rsid w:val="1A200D2C"/>
    <w:rsid w:val="1D262D6C"/>
    <w:rsid w:val="249C1A90"/>
    <w:rsid w:val="30630A38"/>
    <w:rsid w:val="35022180"/>
    <w:rsid w:val="372E3D32"/>
    <w:rsid w:val="4060552B"/>
    <w:rsid w:val="41527582"/>
    <w:rsid w:val="5A9055AF"/>
    <w:rsid w:val="5AEA61B1"/>
    <w:rsid w:val="5B844A35"/>
    <w:rsid w:val="6BD31477"/>
    <w:rsid w:val="70187BC1"/>
    <w:rsid w:val="791B233D"/>
    <w:rsid w:val="7E1D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54E4506"/>
  <w15:chartTrackingRefBased/>
  <w15:docId w15:val="{784354EA-C1B5-40E3-9A26-ECA504F7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9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FB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jc w:val="center"/>
      <w:outlineLvl w:val="1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nhideWhenUsed/>
    <w:qFormat/>
    <w:locked/>
    <w:rsid w:val="009A1B2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rPr>
      <w:rFonts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 w:val="x-none" w:eastAsia="x-none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 w:val="x-none" w:eastAsia="x-none"/>
    </w:rPr>
  </w:style>
  <w:style w:type="paragraph" w:styleId="10">
    <w:name w:val="目录 1"/>
    <w:basedOn w:val="a"/>
    <w:next w:val="a"/>
    <w:uiPriority w:val="39"/>
    <w:rPr>
      <w:rFonts w:ascii="Times New Roman" w:hAnsi="Times New Roman" w:cs="Times New Roman"/>
    </w:rPr>
  </w:style>
  <w:style w:type="paragraph" w:styleId="20">
    <w:name w:val="目录 2"/>
    <w:basedOn w:val="a"/>
    <w:next w:val="a"/>
    <w:uiPriority w:val="39"/>
    <w:rsid w:val="00C16D2D"/>
    <w:pPr>
      <w:ind w:leftChars="200" w:left="420"/>
    </w:pPr>
    <w:rPr>
      <w:rFonts w:ascii="Times New Roman" w:hAnsi="Times New Roman" w:cs="Times New Roman"/>
      <w:sz w:val="24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link w:val="1"/>
    <w:uiPriority w:val="99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locked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locked/>
  </w:style>
  <w:style w:type="paragraph" w:styleId="aa">
    <w:name w:val="列出段落"/>
    <w:basedOn w:val="a"/>
    <w:uiPriority w:val="99"/>
    <w:unhideWhenUsed/>
    <w:rsid w:val="00EE73E5"/>
    <w:pPr>
      <w:ind w:firstLineChars="200" w:firstLine="420"/>
    </w:pPr>
  </w:style>
  <w:style w:type="paragraph" w:styleId="ab">
    <w:name w:val="caption"/>
    <w:basedOn w:val="a"/>
    <w:next w:val="a"/>
    <w:unhideWhenUsed/>
    <w:qFormat/>
    <w:locked/>
    <w:rsid w:val="00EA3C93"/>
    <w:rPr>
      <w:rFonts w:ascii="Calibri Light" w:eastAsia="黑体" w:hAnsi="Calibri Light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16D2D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30">
    <w:name w:val="目录 3"/>
    <w:basedOn w:val="a"/>
    <w:next w:val="a"/>
    <w:autoRedefine/>
    <w:uiPriority w:val="39"/>
    <w:unhideWhenUsed/>
    <w:locked/>
    <w:rsid w:val="00C16D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3Char">
    <w:name w:val="标题 3 Char"/>
    <w:link w:val="3"/>
    <w:rsid w:val="009A1B2A"/>
    <w:rPr>
      <w:b/>
      <w:bCs/>
      <w:kern w:val="2"/>
      <w:sz w:val="28"/>
      <w:szCs w:val="32"/>
    </w:rPr>
  </w:style>
  <w:style w:type="paragraph" w:styleId="ac">
    <w:name w:val="Subtitle"/>
    <w:basedOn w:val="a"/>
    <w:next w:val="a"/>
    <w:link w:val="ad"/>
    <w:qFormat/>
    <w:locked/>
    <w:rsid w:val="00D55DB2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d">
    <w:name w:val="副标题 字符"/>
    <w:link w:val="ac"/>
    <w:rsid w:val="00D55DB2"/>
    <w:rPr>
      <w:rFonts w:ascii="等线 Light" w:hAnsi="等线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qFormat/>
    <w:locked/>
    <w:rsid w:val="00400B37"/>
    <w:pPr>
      <w:spacing w:before="240" w:after="60"/>
      <w:jc w:val="center"/>
      <w:outlineLvl w:val="0"/>
    </w:pPr>
    <w:rPr>
      <w:rFonts w:ascii="等线 Light" w:hAnsi="等线 Light" w:cs="Times New Roman"/>
      <w:b/>
      <w:bCs/>
      <w:sz w:val="32"/>
      <w:szCs w:val="32"/>
    </w:rPr>
  </w:style>
  <w:style w:type="character" w:customStyle="1" w:styleId="af">
    <w:name w:val="标题 字符"/>
    <w:link w:val="ae"/>
    <w:rsid w:val="00400B37"/>
    <w:rPr>
      <w:rFonts w:ascii="等线 Light" w:hAnsi="等线 Light" w:cs="Times New Roman"/>
      <w:b/>
      <w:bCs/>
      <w:kern w:val="2"/>
      <w:sz w:val="32"/>
      <w:szCs w:val="32"/>
    </w:rPr>
  </w:style>
  <w:style w:type="character" w:styleId="af0">
    <w:name w:val="Unresolved Mention"/>
    <w:uiPriority w:val="99"/>
    <w:semiHidden/>
    <w:unhideWhenUsed/>
    <w:rsid w:val="0040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ilibilib.com" TargetMode="External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50F6-D39E-4D67-A294-D15329A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54</Words>
  <Characters>6584</Characters>
  <Application>Microsoft Office Word</Application>
  <DocSecurity>0</DocSecurity>
  <Lines>54</Lines>
  <Paragraphs>15</Paragraphs>
  <ScaleCrop>false</ScaleCrop>
  <Company>微软中国</Company>
  <LinksUpToDate>false</LinksUpToDate>
  <CharactersWithSpaces>7723</CharactersWithSpaces>
  <SharedDoc>false</SharedDoc>
  <HLinks>
    <vt:vector size="6" baseType="variant"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www.bilibili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民航大学</dc:title>
  <dc:subject/>
  <dc:creator>Administrator</dc:creator>
  <cp:keywords/>
  <cp:lastModifiedBy>Qizhi Zhang</cp:lastModifiedBy>
  <cp:revision>2</cp:revision>
  <cp:lastPrinted>2014-09-05T07:29:00Z</cp:lastPrinted>
  <dcterms:created xsi:type="dcterms:W3CDTF">2025-05-30T07:35:00Z</dcterms:created>
  <dcterms:modified xsi:type="dcterms:W3CDTF">2025-05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